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C0962" w14:textId="77777777" w:rsidR="008E599D" w:rsidRDefault="00C00482">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eastAsia="zh-CN"/>
        </w:rPr>
      </w:pPr>
      <w:bookmarkStart w:id="0" w:name="OLE_LINK138"/>
      <w:bookmarkStart w:id="1" w:name="OLE_LINK137"/>
      <w:bookmarkStart w:id="2" w:name="_Toc36756613"/>
      <w:bookmarkStart w:id="3" w:name="_Toc36836154"/>
      <w:bookmarkStart w:id="4" w:name="_Toc29321029"/>
      <w:bookmarkStart w:id="5" w:name="_Toc37067420"/>
      <w:bookmarkStart w:id="6" w:name="_Toc36843131"/>
      <w:bookmarkStart w:id="7" w:name="_Toc20425633"/>
      <w:r>
        <w:rPr>
          <w:rFonts w:ascii="Arial" w:eastAsia="MS Mincho" w:hAnsi="Arial"/>
          <w:b/>
          <w:sz w:val="24"/>
          <w:szCs w:val="24"/>
          <w:lang w:eastAsia="zh-CN"/>
        </w:rPr>
        <w:t>3GPP TSG-RAN WG2 Meeting #112-e</w:t>
      </w:r>
      <w:r>
        <w:rPr>
          <w:rFonts w:ascii="Arial" w:eastAsia="MS Mincho" w:hAnsi="Arial"/>
          <w:b/>
          <w:sz w:val="24"/>
          <w:szCs w:val="24"/>
          <w:lang w:eastAsia="zh-CN"/>
        </w:rPr>
        <w:tab/>
        <w:t>R2-20xxxxx</w:t>
      </w:r>
    </w:p>
    <w:p w14:paraId="2BA09B31" w14:textId="77777777" w:rsidR="008E599D" w:rsidRDefault="00C00482">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eastAsia="zh-CN"/>
        </w:rPr>
      </w:pPr>
      <w:r>
        <w:rPr>
          <w:rFonts w:ascii="Arial" w:eastAsia="MS Mincho" w:hAnsi="Arial"/>
          <w:b/>
          <w:sz w:val="24"/>
          <w:szCs w:val="24"/>
          <w:lang w:eastAsia="zh-CN"/>
        </w:rPr>
        <w:t>Online, xx-yy November 2020</w:t>
      </w:r>
    </w:p>
    <w:p w14:paraId="4B6E6F2F" w14:textId="77777777" w:rsidR="008E599D" w:rsidRDefault="008E599D">
      <w:pPr>
        <w:widowControl w:val="0"/>
        <w:tabs>
          <w:tab w:val="right" w:pos="8280"/>
          <w:tab w:val="right" w:pos="9781"/>
        </w:tabs>
        <w:spacing w:after="120"/>
        <w:ind w:right="-57"/>
        <w:rPr>
          <w:rFonts w:ascii="Arial" w:hAnsi="Arial" w:cs="Arial"/>
          <w:b/>
          <w:sz w:val="24"/>
          <w:szCs w:val="28"/>
          <w:lang w:eastAsia="zh-CN"/>
        </w:rPr>
      </w:pPr>
    </w:p>
    <w:p w14:paraId="66AC2EE2" w14:textId="77777777" w:rsidR="008E599D" w:rsidRDefault="008E599D">
      <w:pPr>
        <w:tabs>
          <w:tab w:val="left" w:pos="1701"/>
          <w:tab w:val="right" w:pos="9639"/>
        </w:tabs>
        <w:spacing w:after="240"/>
        <w:jc w:val="both"/>
        <w:textAlignment w:val="auto"/>
        <w:rPr>
          <w:rFonts w:ascii="Arial" w:eastAsia="PMingLiU" w:hAnsi="Arial" w:cs="Arial"/>
          <w:b/>
          <w:color w:val="FF0000"/>
          <w:sz w:val="24"/>
          <w:szCs w:val="24"/>
          <w:lang w:eastAsia="zh-TW"/>
        </w:rPr>
      </w:pPr>
    </w:p>
    <w:p w14:paraId="768F7D4C" w14:textId="77777777" w:rsidR="008E599D" w:rsidRDefault="00C00482">
      <w:pPr>
        <w:tabs>
          <w:tab w:val="left" w:pos="1701"/>
          <w:tab w:val="right" w:pos="9639"/>
        </w:tabs>
        <w:spacing w:after="240"/>
        <w:jc w:val="both"/>
        <w:textAlignment w:val="auto"/>
        <w:rPr>
          <w:rFonts w:ascii="Arial" w:eastAsia="PMingLiU" w:hAnsi="Arial" w:cs="Arial"/>
          <w:b/>
          <w:sz w:val="24"/>
          <w:szCs w:val="24"/>
          <w:lang w:eastAsia="zh-CN"/>
        </w:rPr>
      </w:pPr>
      <w:r>
        <w:rPr>
          <w:rFonts w:ascii="Arial" w:eastAsia="PMingLiU" w:hAnsi="Arial" w:cs="Arial"/>
          <w:b/>
          <w:sz w:val="24"/>
          <w:szCs w:val="24"/>
          <w:lang w:eastAsia="zh-CN"/>
        </w:rPr>
        <w:t>Agenda Item:</w:t>
      </w:r>
      <w:r>
        <w:rPr>
          <w:rFonts w:ascii="Arial" w:eastAsia="PMingLiU" w:hAnsi="Arial" w:cs="Arial"/>
          <w:b/>
          <w:sz w:val="24"/>
          <w:szCs w:val="24"/>
          <w:lang w:eastAsia="zh-CN"/>
        </w:rPr>
        <w:tab/>
        <w:t>x.y</w:t>
      </w:r>
    </w:p>
    <w:p w14:paraId="79C6CDB5" w14:textId="77777777" w:rsidR="008E599D" w:rsidRDefault="00C00482">
      <w:pPr>
        <w:tabs>
          <w:tab w:val="left" w:pos="1701"/>
          <w:tab w:val="right" w:pos="9639"/>
        </w:tabs>
        <w:spacing w:after="240"/>
        <w:jc w:val="both"/>
        <w:textAlignment w:val="auto"/>
        <w:rPr>
          <w:rFonts w:ascii="Arial" w:eastAsia="PMingLiU" w:hAnsi="Arial" w:cs="Arial"/>
          <w:b/>
          <w:sz w:val="24"/>
          <w:szCs w:val="24"/>
          <w:lang w:eastAsia="zh-CN"/>
        </w:rPr>
      </w:pPr>
      <w:r>
        <w:rPr>
          <w:rFonts w:ascii="Arial" w:eastAsia="PMingLiU" w:hAnsi="Arial" w:cs="Arial"/>
          <w:b/>
          <w:sz w:val="24"/>
          <w:szCs w:val="24"/>
          <w:lang w:eastAsia="zh-CN"/>
        </w:rPr>
        <w:t xml:space="preserve">Source: </w:t>
      </w:r>
      <w:r>
        <w:rPr>
          <w:rFonts w:ascii="Arial" w:eastAsia="PMingLiU" w:hAnsi="Arial" w:cs="Arial"/>
          <w:b/>
          <w:sz w:val="24"/>
          <w:szCs w:val="24"/>
          <w:lang w:eastAsia="zh-CN"/>
        </w:rPr>
        <w:tab/>
        <w:t>MediaTek Inc.</w:t>
      </w:r>
    </w:p>
    <w:p w14:paraId="5ACE97C2" w14:textId="4B1DD07F" w:rsidR="008E599D" w:rsidRDefault="00C00482">
      <w:pPr>
        <w:tabs>
          <w:tab w:val="left" w:pos="1701"/>
        </w:tabs>
        <w:overflowPunct/>
        <w:autoSpaceDE/>
        <w:autoSpaceDN/>
        <w:adjustRightInd/>
        <w:spacing w:after="0"/>
        <w:ind w:left="1710" w:hanging="1710"/>
        <w:textAlignment w:val="auto"/>
        <w:rPr>
          <w:rFonts w:ascii="Arial" w:eastAsia="PMingLiU" w:hAnsi="Arial" w:cs="Arial"/>
          <w:b/>
          <w:sz w:val="24"/>
          <w:szCs w:val="24"/>
          <w:lang w:eastAsia="zh-TW"/>
        </w:rPr>
      </w:pPr>
      <w:r>
        <w:rPr>
          <w:rFonts w:ascii="Arial" w:eastAsia="PMingLiU" w:hAnsi="Arial" w:cs="Arial"/>
          <w:b/>
          <w:sz w:val="24"/>
          <w:szCs w:val="24"/>
          <w:lang w:eastAsia="zh-CN"/>
        </w:rPr>
        <w:t xml:space="preserve">Title:  </w:t>
      </w:r>
      <w:r>
        <w:rPr>
          <w:rFonts w:ascii="Arial" w:eastAsia="PMingLiU" w:hAnsi="Arial" w:cs="Arial"/>
          <w:b/>
          <w:sz w:val="24"/>
          <w:szCs w:val="24"/>
          <w:lang w:eastAsia="zh-CN"/>
        </w:rPr>
        <w:tab/>
      </w:r>
      <w:r w:rsidR="00634585">
        <w:rPr>
          <w:rFonts w:ascii="Arial" w:eastAsia="PMingLiU" w:hAnsi="Arial" w:cs="Arial"/>
          <w:b/>
          <w:sz w:val="24"/>
          <w:szCs w:val="24"/>
          <w:lang w:eastAsia="zh-CN"/>
        </w:rPr>
        <w:t>TP from</w:t>
      </w:r>
      <w:r>
        <w:rPr>
          <w:rFonts w:ascii="Arial" w:eastAsia="PMingLiU" w:hAnsi="Arial" w:cs="Arial"/>
          <w:b/>
          <w:sz w:val="24"/>
          <w:szCs w:val="24"/>
          <w:lang w:eastAsia="zh-CN"/>
        </w:rPr>
        <w:t xml:space="preserve"> email discussion [Post111-e][901] Extension scenarios for ToAddMod lists (MediaTek)</w:t>
      </w:r>
    </w:p>
    <w:p w14:paraId="42A0C2D2" w14:textId="77777777" w:rsidR="008E599D" w:rsidRDefault="008E599D">
      <w:pPr>
        <w:tabs>
          <w:tab w:val="left" w:pos="1701"/>
        </w:tabs>
        <w:overflowPunct/>
        <w:autoSpaceDE/>
        <w:autoSpaceDN/>
        <w:adjustRightInd/>
        <w:spacing w:after="0"/>
        <w:textAlignment w:val="auto"/>
        <w:rPr>
          <w:rFonts w:ascii="Arial" w:eastAsia="PMingLiU" w:hAnsi="Arial" w:cs="Arial"/>
          <w:b/>
          <w:sz w:val="24"/>
          <w:szCs w:val="24"/>
          <w:lang w:eastAsia="zh-TW"/>
        </w:rPr>
      </w:pPr>
    </w:p>
    <w:p w14:paraId="2C5EC7DC" w14:textId="77777777" w:rsidR="008E599D" w:rsidRDefault="00C00482">
      <w:pPr>
        <w:tabs>
          <w:tab w:val="left" w:pos="1701"/>
          <w:tab w:val="right" w:pos="9639"/>
        </w:tabs>
        <w:spacing w:after="240"/>
        <w:jc w:val="both"/>
        <w:textAlignment w:val="auto"/>
        <w:rPr>
          <w:rFonts w:ascii="Arial" w:eastAsia="PMingLiU" w:hAnsi="Arial" w:cs="Arial"/>
          <w:b/>
          <w:sz w:val="24"/>
          <w:szCs w:val="24"/>
          <w:lang w:eastAsia="zh-CN"/>
        </w:rPr>
      </w:pPr>
      <w:r>
        <w:rPr>
          <w:rFonts w:ascii="Arial" w:eastAsia="PMingLiU" w:hAnsi="Arial" w:cs="Arial"/>
          <w:b/>
          <w:sz w:val="24"/>
          <w:szCs w:val="24"/>
          <w:lang w:eastAsia="zh-CN"/>
        </w:rPr>
        <w:t>Document for:</w:t>
      </w:r>
      <w:r>
        <w:rPr>
          <w:rFonts w:ascii="Arial" w:eastAsia="PMingLiU" w:hAnsi="Arial" w:cs="Arial"/>
          <w:b/>
          <w:sz w:val="24"/>
          <w:szCs w:val="24"/>
          <w:lang w:eastAsia="zh-CN"/>
        </w:rPr>
        <w:tab/>
        <w:t>Discussion, decision</w:t>
      </w:r>
    </w:p>
    <w:bookmarkEnd w:id="0"/>
    <w:bookmarkEnd w:id="1"/>
    <w:p w14:paraId="0295F355" w14:textId="4DA4C67D" w:rsidR="00C803F7" w:rsidRDefault="00C00482" w:rsidP="00C803F7">
      <w:pPr>
        <w:keepNext/>
        <w:keepLines/>
        <w:pBdr>
          <w:top w:val="single" w:sz="12" w:space="3" w:color="auto"/>
        </w:pBdr>
        <w:tabs>
          <w:tab w:val="left"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5</w:t>
      </w:r>
      <w:r>
        <w:rPr>
          <w:rFonts w:ascii="Arial" w:eastAsia="PMingLiU" w:hAnsi="Arial" w:cs="Arial"/>
          <w:sz w:val="36"/>
          <w:lang w:eastAsia="en-US"/>
        </w:rPr>
        <w:tab/>
        <w:t xml:space="preserve">Text </w:t>
      </w:r>
      <w:r w:rsidR="00634585">
        <w:rPr>
          <w:rFonts w:ascii="Arial" w:eastAsia="PMingLiU" w:hAnsi="Arial" w:cs="Arial"/>
          <w:sz w:val="36"/>
          <w:lang w:eastAsia="en-US"/>
        </w:rPr>
        <w:t>proposal</w:t>
      </w:r>
    </w:p>
    <w:p w14:paraId="7BABF81D" w14:textId="77777777" w:rsidR="008E599D" w:rsidRDefault="00C00482">
      <w:pPr>
        <w:pStyle w:val="Heading2"/>
      </w:pPr>
      <w:r>
        <w:t>A.4.2</w:t>
      </w:r>
      <w:r>
        <w:tab/>
        <w:t>Critical extension of messages and fields</w:t>
      </w:r>
    </w:p>
    <w:p w14:paraId="0F5A6101" w14:textId="77777777" w:rsidR="008E599D" w:rsidRDefault="00C00482">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19482F91" w14:textId="77777777" w:rsidR="008E599D" w:rsidRDefault="00C00482">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1559D1B" w14:textId="77777777" w:rsidR="008E599D" w:rsidRDefault="00C00482">
      <w:r>
        <w:t>The following guidelines may be used when deciding which mechanism to introduce for a particular message, i.e. only an 'outer branch', or an 'outer branch' in combination with an 'inner branch' including a certain number of spares:</w:t>
      </w:r>
    </w:p>
    <w:p w14:paraId="4C78B69A" w14:textId="77777777" w:rsidR="008E599D" w:rsidRDefault="00C00482">
      <w:pPr>
        <w:pStyle w:val="B1"/>
      </w:pPr>
      <w:r>
        <w:t>-</w:t>
      </w:r>
      <w:r>
        <w:tab/>
        <w:t>For certain messages, e.g. initial uplink messages, messages transmitted on a broadcast channel, critical extension may not be applicable.</w:t>
      </w:r>
    </w:p>
    <w:p w14:paraId="4E0208B7" w14:textId="77777777" w:rsidR="008E599D" w:rsidRDefault="00C00482">
      <w:pPr>
        <w:pStyle w:val="B1"/>
      </w:pPr>
      <w:r>
        <w:t>-</w:t>
      </w:r>
      <w:r>
        <w:tab/>
        <w:t>An outer branch may be sufficient for messages not including any fields.</w:t>
      </w:r>
    </w:p>
    <w:p w14:paraId="3F152075" w14:textId="77777777" w:rsidR="008E599D" w:rsidRDefault="00C00482">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88B0963" w14:textId="77777777" w:rsidR="008E599D" w:rsidRDefault="00C00482">
      <w:pPr>
        <w:pStyle w:val="B1"/>
      </w:pPr>
      <w:r>
        <w:t>-</w:t>
      </w:r>
      <w:r>
        <w:tab/>
        <w:t>In messages where an inner branch extension mechanism is available, all spare values of the inner branch should be used before any critical extensions are added using the outer branch.</w:t>
      </w:r>
    </w:p>
    <w:p w14:paraId="78F3EF7B" w14:textId="77777777" w:rsidR="008E599D" w:rsidRDefault="00C00482">
      <w:r>
        <w:t>The following example illustrates the use of the critical extension mechanism by showing the ASN.1 of the original and of a later release</w:t>
      </w:r>
    </w:p>
    <w:p w14:paraId="41373DB1" w14:textId="77777777" w:rsidR="008E599D" w:rsidRDefault="00C00482">
      <w:pPr>
        <w:pStyle w:val="PL"/>
        <w:shd w:val="pct10" w:color="auto" w:fill="auto"/>
      </w:pPr>
      <w:r>
        <w:t>-- /example/ ASN1START                  -- Original release</w:t>
      </w:r>
    </w:p>
    <w:p w14:paraId="7F467A73" w14:textId="77777777" w:rsidR="008E599D" w:rsidRDefault="008E599D">
      <w:pPr>
        <w:pStyle w:val="PL"/>
        <w:shd w:val="pct10" w:color="auto" w:fill="auto"/>
      </w:pPr>
    </w:p>
    <w:p w14:paraId="4DD49519" w14:textId="77777777" w:rsidR="008E599D" w:rsidRDefault="00C00482">
      <w:pPr>
        <w:pStyle w:val="PL"/>
        <w:shd w:val="pct10" w:color="auto" w:fill="auto"/>
      </w:pPr>
      <w:r>
        <w:t>RRCMessage ::=                          SEQUENCE {</w:t>
      </w:r>
    </w:p>
    <w:p w14:paraId="6F68BBB7" w14:textId="77777777" w:rsidR="008E599D" w:rsidRDefault="00C00482">
      <w:pPr>
        <w:pStyle w:val="PL"/>
        <w:shd w:val="pct10" w:color="auto" w:fill="auto"/>
      </w:pPr>
      <w:r>
        <w:t xml:space="preserve">    rrc-TransactionIdentifier               RRC-TransactionIdentifier,</w:t>
      </w:r>
    </w:p>
    <w:p w14:paraId="1FF6614E" w14:textId="77777777" w:rsidR="008E599D" w:rsidRDefault="00C00482">
      <w:pPr>
        <w:pStyle w:val="PL"/>
        <w:shd w:val="pct10" w:color="auto" w:fill="auto"/>
      </w:pPr>
      <w:r>
        <w:t xml:space="preserve">    criticalExtensions                      CHOICE {</w:t>
      </w:r>
    </w:p>
    <w:p w14:paraId="49FFB0B2" w14:textId="77777777" w:rsidR="008E599D" w:rsidRDefault="00C00482">
      <w:pPr>
        <w:pStyle w:val="PL"/>
        <w:shd w:val="pct10" w:color="auto" w:fill="auto"/>
      </w:pPr>
      <w:r>
        <w:t xml:space="preserve">        c1                                      CHOICE{</w:t>
      </w:r>
    </w:p>
    <w:p w14:paraId="712A81D1" w14:textId="77777777" w:rsidR="008E599D" w:rsidRDefault="00C00482">
      <w:pPr>
        <w:pStyle w:val="PL"/>
        <w:shd w:val="pct10" w:color="auto" w:fill="auto"/>
      </w:pPr>
      <w:r>
        <w:t xml:space="preserve">            rrcMessage-r8                           RRCMessage-r8-IEs,</w:t>
      </w:r>
    </w:p>
    <w:p w14:paraId="06C31103" w14:textId="77777777" w:rsidR="008E599D" w:rsidRDefault="00C00482">
      <w:pPr>
        <w:pStyle w:val="PL"/>
        <w:shd w:val="pct10" w:color="auto" w:fill="auto"/>
      </w:pPr>
      <w:r>
        <w:t xml:space="preserve">            spare3 NULL, spare2 NULL, spare1 NULL</w:t>
      </w:r>
    </w:p>
    <w:p w14:paraId="04704ABA" w14:textId="77777777" w:rsidR="008E599D" w:rsidRDefault="00C00482">
      <w:pPr>
        <w:pStyle w:val="PL"/>
        <w:shd w:val="pct10" w:color="auto" w:fill="auto"/>
      </w:pPr>
      <w:r>
        <w:t xml:space="preserve">        },</w:t>
      </w:r>
    </w:p>
    <w:p w14:paraId="62EF829B" w14:textId="77777777" w:rsidR="008E599D" w:rsidRDefault="00C00482">
      <w:pPr>
        <w:pStyle w:val="PL"/>
        <w:shd w:val="pct10" w:color="auto" w:fill="auto"/>
      </w:pPr>
      <w:r>
        <w:t xml:space="preserve">        criticalExtensionsFuture                SEQUENCE {}</w:t>
      </w:r>
    </w:p>
    <w:p w14:paraId="197267A0" w14:textId="77777777" w:rsidR="008E599D" w:rsidRDefault="00C00482">
      <w:pPr>
        <w:pStyle w:val="PL"/>
        <w:shd w:val="pct10" w:color="auto" w:fill="auto"/>
      </w:pPr>
      <w:r>
        <w:t xml:space="preserve">    }</w:t>
      </w:r>
    </w:p>
    <w:p w14:paraId="54FE2D81" w14:textId="77777777" w:rsidR="008E599D" w:rsidRDefault="00C00482">
      <w:pPr>
        <w:pStyle w:val="PL"/>
        <w:shd w:val="pct10" w:color="auto" w:fill="auto"/>
      </w:pPr>
      <w:r>
        <w:t>}</w:t>
      </w:r>
    </w:p>
    <w:p w14:paraId="36249989" w14:textId="77777777" w:rsidR="008E599D" w:rsidRDefault="008E599D">
      <w:pPr>
        <w:pStyle w:val="PL"/>
        <w:shd w:val="pct10" w:color="auto" w:fill="auto"/>
      </w:pPr>
    </w:p>
    <w:p w14:paraId="3522F749" w14:textId="77777777" w:rsidR="008E599D" w:rsidRDefault="00C00482">
      <w:pPr>
        <w:pStyle w:val="PL"/>
        <w:shd w:val="pct10" w:color="auto" w:fill="auto"/>
      </w:pPr>
      <w:r>
        <w:t>-- ASN1STOP</w:t>
      </w:r>
    </w:p>
    <w:p w14:paraId="19756F2F" w14:textId="77777777" w:rsidR="008E599D" w:rsidRDefault="008E599D"/>
    <w:p w14:paraId="49371260" w14:textId="77777777" w:rsidR="008E599D" w:rsidRDefault="00C00482">
      <w:pPr>
        <w:pStyle w:val="PL"/>
        <w:shd w:val="pct10" w:color="auto" w:fill="auto"/>
      </w:pPr>
      <w:r>
        <w:t>-- /example/ ASN1START                  -- Later release</w:t>
      </w:r>
    </w:p>
    <w:p w14:paraId="60C8BE78" w14:textId="77777777" w:rsidR="008E599D" w:rsidRDefault="008E599D">
      <w:pPr>
        <w:pStyle w:val="PL"/>
        <w:shd w:val="pct10" w:color="auto" w:fill="auto"/>
      </w:pPr>
    </w:p>
    <w:p w14:paraId="103FFA62" w14:textId="77777777" w:rsidR="008E599D" w:rsidRDefault="00C00482">
      <w:pPr>
        <w:pStyle w:val="PL"/>
        <w:shd w:val="pct10" w:color="auto" w:fill="auto"/>
      </w:pPr>
      <w:r>
        <w:t>RRCMessage ::=                          SEQUENCE {</w:t>
      </w:r>
    </w:p>
    <w:p w14:paraId="01752D97" w14:textId="77777777" w:rsidR="008E599D" w:rsidRDefault="00C00482">
      <w:pPr>
        <w:pStyle w:val="PL"/>
        <w:shd w:val="pct10" w:color="auto" w:fill="auto"/>
      </w:pPr>
      <w:r>
        <w:t xml:space="preserve">    rrc-TransactionIdentifier               RRC-TransactionIdentifier,</w:t>
      </w:r>
    </w:p>
    <w:p w14:paraId="07629EE0" w14:textId="77777777" w:rsidR="008E599D" w:rsidRDefault="00C00482">
      <w:pPr>
        <w:pStyle w:val="PL"/>
        <w:shd w:val="pct10" w:color="auto" w:fill="auto"/>
      </w:pPr>
      <w:r>
        <w:t xml:space="preserve">    criticalExtensions                          CHOICE {</w:t>
      </w:r>
    </w:p>
    <w:p w14:paraId="6D75A082" w14:textId="77777777" w:rsidR="008E599D" w:rsidRDefault="00C00482">
      <w:pPr>
        <w:pStyle w:val="PL"/>
        <w:shd w:val="pct10" w:color="auto" w:fill="auto"/>
      </w:pPr>
      <w:r>
        <w:t xml:space="preserve">        c1                                          CHOICE{</w:t>
      </w:r>
    </w:p>
    <w:p w14:paraId="549B9C37" w14:textId="77777777" w:rsidR="008E599D" w:rsidRDefault="00C00482">
      <w:pPr>
        <w:pStyle w:val="PL"/>
        <w:shd w:val="pct10" w:color="auto" w:fill="auto"/>
      </w:pPr>
      <w:r>
        <w:t xml:space="preserve">            rrcMessage-r8                               RRCMessage-r8-IEs,</w:t>
      </w:r>
    </w:p>
    <w:p w14:paraId="70C4CB4F" w14:textId="77777777" w:rsidR="008E599D" w:rsidRDefault="00C00482">
      <w:pPr>
        <w:pStyle w:val="PL"/>
        <w:shd w:val="pct10" w:color="auto" w:fill="auto"/>
      </w:pPr>
      <w:r>
        <w:t xml:space="preserve">            rrcMessage-r10                              RRCMessage-r10-IEs,</w:t>
      </w:r>
    </w:p>
    <w:p w14:paraId="48B89407" w14:textId="77777777" w:rsidR="008E599D" w:rsidRDefault="00C00482">
      <w:pPr>
        <w:pStyle w:val="PL"/>
        <w:shd w:val="pct10" w:color="auto" w:fill="auto"/>
      </w:pPr>
      <w:r>
        <w:t xml:space="preserve">            rrcMessage-r11                              RRCMessage-r11-IEs,</w:t>
      </w:r>
    </w:p>
    <w:p w14:paraId="6C13B3F8" w14:textId="77777777" w:rsidR="008E599D" w:rsidRDefault="00C00482">
      <w:pPr>
        <w:pStyle w:val="PL"/>
        <w:shd w:val="pct10" w:color="auto" w:fill="auto"/>
      </w:pPr>
      <w:r>
        <w:t xml:space="preserve">            rrcMessage-r14                              RRCMessage-r14-IEs</w:t>
      </w:r>
    </w:p>
    <w:p w14:paraId="4AEC32B8" w14:textId="77777777" w:rsidR="008E599D" w:rsidRDefault="00C00482">
      <w:pPr>
        <w:pStyle w:val="PL"/>
        <w:shd w:val="pct10" w:color="auto" w:fill="auto"/>
      </w:pPr>
      <w:r>
        <w:t xml:space="preserve">        },</w:t>
      </w:r>
    </w:p>
    <w:p w14:paraId="62629FF9" w14:textId="77777777" w:rsidR="008E599D" w:rsidRDefault="00C00482">
      <w:pPr>
        <w:pStyle w:val="PL"/>
        <w:shd w:val="pct10" w:color="auto" w:fill="auto"/>
      </w:pPr>
      <w:r>
        <w:t xml:space="preserve">        later                                      CHOICE {</w:t>
      </w:r>
    </w:p>
    <w:p w14:paraId="7C9FF935" w14:textId="77777777" w:rsidR="008E599D" w:rsidRDefault="00C00482">
      <w:pPr>
        <w:pStyle w:val="PL"/>
        <w:shd w:val="pct10" w:color="auto" w:fill="auto"/>
      </w:pPr>
      <w:r>
        <w:t xml:space="preserve">            c2                                         CHOICE{</w:t>
      </w:r>
    </w:p>
    <w:p w14:paraId="202859B8" w14:textId="77777777" w:rsidR="008E599D" w:rsidRDefault="00C00482">
      <w:pPr>
        <w:pStyle w:val="PL"/>
        <w:shd w:val="pct10" w:color="auto" w:fill="auto"/>
      </w:pPr>
      <w:r>
        <w:t xml:space="preserve">                rrcMessage-r16                             RRCMessage-r16-IEs,</w:t>
      </w:r>
    </w:p>
    <w:p w14:paraId="4706BE3C" w14:textId="77777777" w:rsidR="008E599D" w:rsidRDefault="00C00482">
      <w:pPr>
        <w:pStyle w:val="PL"/>
        <w:shd w:val="pct10" w:color="auto" w:fill="auto"/>
      </w:pPr>
      <w:r>
        <w:t xml:space="preserve">                spare7 NULL, spare6 NULL, spare5 NULL, spare4 NULL,</w:t>
      </w:r>
    </w:p>
    <w:p w14:paraId="68BCEE31" w14:textId="77777777" w:rsidR="008E599D" w:rsidRDefault="00C00482">
      <w:pPr>
        <w:pStyle w:val="PL"/>
        <w:shd w:val="pct10" w:color="auto" w:fill="auto"/>
      </w:pPr>
      <w:r>
        <w:t xml:space="preserve">                spare3 NULL, spare2 NULL, spare1 NULL</w:t>
      </w:r>
    </w:p>
    <w:p w14:paraId="330ACB4F" w14:textId="77777777" w:rsidR="008E599D" w:rsidRDefault="00C00482">
      <w:pPr>
        <w:pStyle w:val="PL"/>
        <w:shd w:val="pct10" w:color="auto" w:fill="auto"/>
      </w:pPr>
      <w:r>
        <w:t xml:space="preserve">            },</w:t>
      </w:r>
    </w:p>
    <w:p w14:paraId="402652B1" w14:textId="77777777" w:rsidR="008E599D" w:rsidRDefault="00C00482">
      <w:pPr>
        <w:pStyle w:val="PL"/>
        <w:shd w:val="pct10" w:color="auto" w:fill="auto"/>
      </w:pPr>
      <w:r>
        <w:t xml:space="preserve">            criticalExtensionsFuture                SEQUENCE {}</w:t>
      </w:r>
    </w:p>
    <w:p w14:paraId="193F2499" w14:textId="77777777" w:rsidR="008E599D" w:rsidRDefault="00C00482">
      <w:pPr>
        <w:pStyle w:val="PL"/>
        <w:shd w:val="pct10" w:color="auto" w:fill="auto"/>
      </w:pPr>
      <w:r>
        <w:t xml:space="preserve">        }</w:t>
      </w:r>
    </w:p>
    <w:p w14:paraId="266BC252" w14:textId="77777777" w:rsidR="008E599D" w:rsidRDefault="00C00482">
      <w:pPr>
        <w:pStyle w:val="PL"/>
        <w:shd w:val="pct10" w:color="auto" w:fill="auto"/>
      </w:pPr>
      <w:r>
        <w:t xml:space="preserve">    }</w:t>
      </w:r>
    </w:p>
    <w:p w14:paraId="0F0A9B3C" w14:textId="77777777" w:rsidR="008E599D" w:rsidRDefault="00C00482">
      <w:pPr>
        <w:pStyle w:val="PL"/>
        <w:shd w:val="pct10" w:color="auto" w:fill="auto"/>
      </w:pPr>
      <w:r>
        <w:t>}</w:t>
      </w:r>
    </w:p>
    <w:p w14:paraId="24F1FF4D" w14:textId="77777777" w:rsidR="008E599D" w:rsidRDefault="008E599D">
      <w:pPr>
        <w:pStyle w:val="PL"/>
        <w:shd w:val="pct10" w:color="auto" w:fill="auto"/>
      </w:pPr>
    </w:p>
    <w:p w14:paraId="72DBF0C8" w14:textId="77777777" w:rsidR="008E599D" w:rsidRDefault="00C00482">
      <w:pPr>
        <w:pStyle w:val="PL"/>
        <w:shd w:val="pct10" w:color="auto" w:fill="auto"/>
      </w:pPr>
      <w:r>
        <w:t>-- ASN1STOP</w:t>
      </w:r>
    </w:p>
    <w:p w14:paraId="7AB11141" w14:textId="77777777" w:rsidR="008E599D" w:rsidRDefault="008E599D"/>
    <w:p w14:paraId="75EFDA54" w14:textId="77777777" w:rsidR="008E599D" w:rsidRDefault="00C00482">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97C221" w14:textId="77777777" w:rsidR="008E599D" w:rsidRDefault="00C00482">
      <w:pPr>
        <w:pStyle w:val="PL"/>
        <w:shd w:val="pct10" w:color="auto" w:fill="auto"/>
      </w:pPr>
      <w:r>
        <w:t>-- /example/ ASN1START                  -- Original release</w:t>
      </w:r>
    </w:p>
    <w:p w14:paraId="11FF17F9" w14:textId="77777777" w:rsidR="008E599D" w:rsidRDefault="008E599D">
      <w:pPr>
        <w:pStyle w:val="PL"/>
        <w:shd w:val="pct10" w:color="auto" w:fill="auto"/>
      </w:pPr>
    </w:p>
    <w:p w14:paraId="024776D7" w14:textId="77777777" w:rsidR="008E599D" w:rsidRDefault="00C00482">
      <w:pPr>
        <w:pStyle w:val="PL"/>
        <w:shd w:val="pct10" w:color="auto" w:fill="auto"/>
      </w:pPr>
      <w:r>
        <w:t>RRCMessage ::=                          SEQUENCE {</w:t>
      </w:r>
    </w:p>
    <w:p w14:paraId="0AA6BF3F" w14:textId="77777777" w:rsidR="008E599D" w:rsidRDefault="00C00482">
      <w:pPr>
        <w:pStyle w:val="PL"/>
        <w:shd w:val="pct10" w:color="auto" w:fill="auto"/>
      </w:pPr>
      <w:r>
        <w:t xml:space="preserve">    rrc-TransactionIdentifier               RRC-TransactionIdentifier,</w:t>
      </w:r>
    </w:p>
    <w:p w14:paraId="3A037CA7" w14:textId="77777777" w:rsidR="008E599D" w:rsidRDefault="00C00482">
      <w:pPr>
        <w:pStyle w:val="PL"/>
        <w:shd w:val="pct10" w:color="auto" w:fill="auto"/>
      </w:pPr>
      <w:r>
        <w:t xml:space="preserve">    criticalExtensions                      CHOICE {</w:t>
      </w:r>
    </w:p>
    <w:p w14:paraId="32D1D5F2" w14:textId="77777777" w:rsidR="008E599D" w:rsidRDefault="00C00482">
      <w:pPr>
        <w:pStyle w:val="PL"/>
        <w:shd w:val="pct10" w:color="auto" w:fill="auto"/>
      </w:pPr>
      <w:r>
        <w:t xml:space="preserve">        c1                                      CHOICE{</w:t>
      </w:r>
    </w:p>
    <w:p w14:paraId="370973D0" w14:textId="77777777" w:rsidR="008E599D" w:rsidRDefault="00C00482">
      <w:pPr>
        <w:pStyle w:val="PL"/>
        <w:shd w:val="pct10" w:color="auto" w:fill="auto"/>
      </w:pPr>
      <w:r>
        <w:t xml:space="preserve">            rrcMessage-r8                           RRCMessage-r8-IEs,</w:t>
      </w:r>
    </w:p>
    <w:p w14:paraId="00ACD6AC" w14:textId="77777777" w:rsidR="008E599D" w:rsidRDefault="00C00482">
      <w:pPr>
        <w:pStyle w:val="PL"/>
        <w:shd w:val="pct10" w:color="auto" w:fill="auto"/>
      </w:pPr>
      <w:r>
        <w:t xml:space="preserve">            spare3 NULL, spare2 NULL, spare1 NULL</w:t>
      </w:r>
    </w:p>
    <w:p w14:paraId="01B42B60" w14:textId="77777777" w:rsidR="008E599D" w:rsidRDefault="00C00482">
      <w:pPr>
        <w:pStyle w:val="PL"/>
        <w:shd w:val="pct10" w:color="auto" w:fill="auto"/>
      </w:pPr>
      <w:r>
        <w:t xml:space="preserve">        },</w:t>
      </w:r>
    </w:p>
    <w:p w14:paraId="77F0BFC4" w14:textId="77777777" w:rsidR="008E599D" w:rsidRDefault="00C00482">
      <w:pPr>
        <w:pStyle w:val="PL"/>
        <w:shd w:val="pct10" w:color="auto" w:fill="auto"/>
      </w:pPr>
      <w:r>
        <w:t xml:space="preserve">        criticalExtensionsFuture            SEQUENCE {}</w:t>
      </w:r>
    </w:p>
    <w:p w14:paraId="69F9A8E3" w14:textId="77777777" w:rsidR="008E599D" w:rsidRDefault="00C00482">
      <w:pPr>
        <w:pStyle w:val="PL"/>
        <w:shd w:val="pct10" w:color="auto" w:fill="auto"/>
      </w:pPr>
      <w:r>
        <w:t xml:space="preserve">    }</w:t>
      </w:r>
    </w:p>
    <w:p w14:paraId="29D10686" w14:textId="77777777" w:rsidR="008E599D" w:rsidRDefault="00C00482">
      <w:pPr>
        <w:pStyle w:val="PL"/>
        <w:shd w:val="pct10" w:color="auto" w:fill="auto"/>
      </w:pPr>
      <w:r>
        <w:t>}</w:t>
      </w:r>
    </w:p>
    <w:p w14:paraId="52F41866" w14:textId="77777777" w:rsidR="008E599D" w:rsidRDefault="008E599D">
      <w:pPr>
        <w:pStyle w:val="PL"/>
        <w:shd w:val="pct10" w:color="auto" w:fill="auto"/>
      </w:pPr>
    </w:p>
    <w:p w14:paraId="7958D319" w14:textId="77777777" w:rsidR="008E599D" w:rsidRDefault="00C00482">
      <w:pPr>
        <w:pStyle w:val="PL"/>
        <w:shd w:val="pct10" w:color="auto" w:fill="auto"/>
      </w:pPr>
      <w:r>
        <w:t>RRCMessage-rN-IEs ::= SEQUENCE {</w:t>
      </w:r>
    </w:p>
    <w:p w14:paraId="5FA76250" w14:textId="77777777" w:rsidR="008E599D" w:rsidRDefault="00C00482">
      <w:pPr>
        <w:pStyle w:val="PL"/>
        <w:shd w:val="pct10" w:color="auto" w:fill="auto"/>
      </w:pPr>
      <w:r>
        <w:t xml:space="preserve">    field1-rN                           ENUMERATED {</w:t>
      </w:r>
    </w:p>
    <w:p w14:paraId="33737732" w14:textId="77777777" w:rsidR="008E599D" w:rsidRDefault="00C00482">
      <w:pPr>
        <w:pStyle w:val="PL"/>
        <w:shd w:val="pct10" w:color="auto" w:fill="auto"/>
      </w:pPr>
      <w:r>
        <w:t xml:space="preserve">                                            value1, value2, value3, value4}     OPTIONAL,   -- Need N</w:t>
      </w:r>
    </w:p>
    <w:p w14:paraId="6FB094B9" w14:textId="77777777" w:rsidR="008E599D" w:rsidRDefault="00C00482">
      <w:pPr>
        <w:pStyle w:val="PL"/>
        <w:shd w:val="pct10" w:color="auto" w:fill="auto"/>
      </w:pPr>
      <w:r>
        <w:t xml:space="preserve">    field2-rN                           InformationElement2-rN                  OPTIONAL,   -- Need N</w:t>
      </w:r>
    </w:p>
    <w:p w14:paraId="64467C0F" w14:textId="77777777" w:rsidR="008E599D" w:rsidRDefault="00C00482">
      <w:pPr>
        <w:pStyle w:val="PL"/>
        <w:shd w:val="pct10" w:color="auto" w:fill="auto"/>
      </w:pPr>
      <w:r>
        <w:t xml:space="preserve">    nonCriticalExtension                RRCConnectionReconfiguration-vMxy-IEs   OPTIONAL</w:t>
      </w:r>
    </w:p>
    <w:p w14:paraId="7F123937" w14:textId="77777777" w:rsidR="008E599D" w:rsidRDefault="00C00482">
      <w:pPr>
        <w:pStyle w:val="PL"/>
        <w:shd w:val="pct10" w:color="auto" w:fill="auto"/>
      </w:pPr>
      <w:r>
        <w:t>}</w:t>
      </w:r>
    </w:p>
    <w:p w14:paraId="7929F727" w14:textId="77777777" w:rsidR="008E599D" w:rsidRDefault="008E599D">
      <w:pPr>
        <w:pStyle w:val="PL"/>
        <w:shd w:val="pct10" w:color="auto" w:fill="auto"/>
      </w:pPr>
    </w:p>
    <w:p w14:paraId="59FB7CE4" w14:textId="77777777" w:rsidR="008E599D" w:rsidRDefault="00C00482">
      <w:pPr>
        <w:pStyle w:val="PL"/>
        <w:shd w:val="pct10" w:color="auto" w:fill="auto"/>
      </w:pPr>
      <w:r>
        <w:t>RRCConnectionReconfiguration-vMxy-IEs ::= SEQUENCE {</w:t>
      </w:r>
    </w:p>
    <w:p w14:paraId="1FF31C0F" w14:textId="77777777" w:rsidR="008E599D" w:rsidRDefault="00C00482">
      <w:pPr>
        <w:pStyle w:val="PL"/>
        <w:shd w:val="pct10" w:color="auto" w:fill="auto"/>
      </w:pPr>
      <w:r>
        <w:t xml:space="preserve">    field2-rM                                 InformationElement2-rM            OPTIONAL, -- Cond NoField2rN</w:t>
      </w:r>
    </w:p>
    <w:p w14:paraId="4C882E23" w14:textId="77777777" w:rsidR="008E599D" w:rsidRDefault="00C00482">
      <w:pPr>
        <w:pStyle w:val="PL"/>
        <w:shd w:val="pct10" w:color="auto" w:fill="auto"/>
      </w:pPr>
      <w:r>
        <w:t xml:space="preserve">    nonCriticalExtension                      SEQUENCE {}                       OPTIONAL</w:t>
      </w:r>
    </w:p>
    <w:p w14:paraId="1F5EC185" w14:textId="77777777" w:rsidR="008E599D" w:rsidRDefault="00C00482">
      <w:pPr>
        <w:pStyle w:val="PL"/>
        <w:shd w:val="pct10" w:color="auto" w:fill="auto"/>
      </w:pPr>
      <w:r>
        <w:t>}</w:t>
      </w:r>
    </w:p>
    <w:p w14:paraId="1132C5C3" w14:textId="77777777" w:rsidR="008E599D" w:rsidRDefault="008E599D">
      <w:pPr>
        <w:pStyle w:val="PL"/>
        <w:shd w:val="pct10" w:color="auto" w:fill="auto"/>
      </w:pPr>
    </w:p>
    <w:p w14:paraId="63D99764" w14:textId="77777777" w:rsidR="008E599D" w:rsidRDefault="00C00482">
      <w:pPr>
        <w:pStyle w:val="PL"/>
        <w:shd w:val="pct10" w:color="auto" w:fill="auto"/>
      </w:pPr>
      <w:r>
        <w:t>-- ASN1STOP</w:t>
      </w:r>
    </w:p>
    <w:p w14:paraId="2D91B118" w14:textId="77777777" w:rsidR="008E599D" w:rsidRDefault="008E59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E599D" w14:paraId="1393F93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943B06C" w14:textId="77777777" w:rsidR="008E599D" w:rsidRDefault="00C00482">
            <w:pPr>
              <w:pStyle w:val="TAH"/>
              <w:rPr>
                <w:lang w:val="sv-SE" w:eastAsia="en-GB"/>
              </w:rPr>
            </w:pPr>
            <w:r>
              <w:rPr>
                <w:lang w:val="sv-SE"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4D3FCBF" w14:textId="77777777" w:rsidR="008E599D" w:rsidRDefault="00C00482">
            <w:pPr>
              <w:pStyle w:val="TAH"/>
              <w:rPr>
                <w:lang w:val="sv-SE" w:eastAsia="en-GB"/>
              </w:rPr>
            </w:pPr>
            <w:r>
              <w:rPr>
                <w:lang w:val="sv-SE" w:eastAsia="en-GB"/>
              </w:rPr>
              <w:t>Explanation</w:t>
            </w:r>
          </w:p>
        </w:tc>
      </w:tr>
      <w:tr w:rsidR="008E599D" w14:paraId="5342854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ECD6870" w14:textId="77777777" w:rsidR="008E599D" w:rsidRDefault="00C00482">
            <w:pPr>
              <w:pStyle w:val="TAL"/>
              <w:rPr>
                <w:i/>
                <w:lang w:val="sv-SE" w:eastAsia="en-GB"/>
              </w:rPr>
            </w:pPr>
            <w:r>
              <w:rPr>
                <w:i/>
                <w:lang w:val="sv-SE" w:eastAsia="en-GB"/>
              </w:rPr>
              <w:t>NoField2rN</w:t>
            </w:r>
          </w:p>
        </w:tc>
        <w:tc>
          <w:tcPr>
            <w:tcW w:w="11937" w:type="dxa"/>
            <w:tcBorders>
              <w:top w:val="single" w:sz="4" w:space="0" w:color="808080"/>
              <w:left w:val="single" w:sz="4" w:space="0" w:color="808080"/>
              <w:bottom w:val="single" w:sz="4" w:space="0" w:color="808080"/>
              <w:right w:val="single" w:sz="4" w:space="0" w:color="808080"/>
            </w:tcBorders>
          </w:tcPr>
          <w:p w14:paraId="192C4AE9" w14:textId="77777777" w:rsidR="008E599D" w:rsidRDefault="00C00482">
            <w:pPr>
              <w:pStyle w:val="TAL"/>
              <w:rPr>
                <w:lang w:val="sv-SE" w:eastAsia="en-GB"/>
              </w:rPr>
            </w:pPr>
            <w:r>
              <w:rPr>
                <w:lang w:val="sv-SE" w:eastAsia="en-GB"/>
              </w:rPr>
              <w:t>The field is optionally present, need N, if field2-rN is absent. Otherwise the field is absent</w:t>
            </w:r>
          </w:p>
        </w:tc>
      </w:tr>
    </w:tbl>
    <w:p w14:paraId="3A004E03" w14:textId="77777777" w:rsidR="008E599D" w:rsidRDefault="008E599D"/>
    <w:p w14:paraId="38BD92AC" w14:textId="77777777" w:rsidR="008E599D" w:rsidRDefault="00C00482">
      <w:pPr>
        <w:rPr>
          <w:ins w:id="8" w:author="MediaTek (Nathan)" w:date="2020-07-15T18:04:00Z"/>
        </w:rPr>
      </w:pPr>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BB09232" w14:textId="77777777" w:rsidR="008E599D" w:rsidRDefault="00C00482">
      <w:pPr>
        <w:rPr>
          <w:ins w:id="9" w:author="MediaTek (Nathan)" w:date="2020-07-15T18:06:00Z"/>
        </w:rPr>
      </w:pPr>
      <w:ins w:id="10" w:author="MediaTek (Nathan)" w:date="2020-07-15T18:04:00Z">
        <w:r>
          <w:t>In the case of list fields (SEQUENCE OF types in ASN.1)</w:t>
        </w:r>
      </w:ins>
      <w:ins w:id="11" w:author="MediaTek (Nathan)" w:date="2020-07-15T18:39:00Z">
        <w:r>
          <w:t xml:space="preserve"> using the ToAddMod/</w:t>
        </w:r>
      </w:ins>
      <w:ins w:id="12" w:author="MediaTek (Nathan)" w:date="2020-07-15T19:31:00Z">
        <w:r>
          <w:t>ToRelease</w:t>
        </w:r>
      </w:ins>
      <w:ins w:id="13" w:author="MediaTek (Nathan)" w:date="2020-07-15T18:39:00Z">
        <w:r>
          <w:t xml:space="preserve"> construction</w:t>
        </w:r>
      </w:ins>
      <w:ins w:id="14" w:author="MediaTek (Nathan)" w:date="2020-07-15T18:04:00Z">
        <w:r>
          <w:t>, the use of critical extensions to increase the size of a list should be avoided</w:t>
        </w:r>
      </w:ins>
      <w:ins w:id="15" w:author="MediaTek (Nathan)" w:date="2020-07-15T18:06:00Z">
        <w:r>
          <w:t xml:space="preserve">; that is, </w:t>
        </w:r>
      </w:ins>
      <w:ins w:id="16" w:author="Nokia, Nokia Shanghai Bell" w:date="2020-09-29T09:47:00Z">
        <w:r w:rsidRPr="007702C1">
          <w:rPr>
            <w:highlight w:val="yellow"/>
          </w:rPr>
          <w:t xml:space="preserve">extensions done </w:t>
        </w:r>
      </w:ins>
      <w:ins w:id="17" w:author="Nokia, Nokia Shanghai Bell" w:date="2020-09-29T15:13:00Z">
        <w:r w:rsidRPr="007702C1">
          <w:rPr>
            <w:highlight w:val="yellow"/>
          </w:rPr>
          <w:t>according to</w:t>
        </w:r>
        <w:r>
          <w:t xml:space="preserve"> </w:t>
        </w:r>
      </w:ins>
      <w:ins w:id="18" w:author="MediaTek (Nathan)" w:date="2020-07-15T18:06:00Z">
        <w:r>
          <w:t xml:space="preserve">the following example </w:t>
        </w:r>
      </w:ins>
      <w:ins w:id="19" w:author="Nokia, Nokia Shanghai Bell" w:date="2020-09-29T15:13:00Z">
        <w:r w:rsidRPr="007702C1">
          <w:rPr>
            <w:highlight w:val="yellow"/>
          </w:rPr>
          <w:t>should be avoided</w:t>
        </w:r>
      </w:ins>
      <w:ins w:id="20" w:author="MediaTek (Nathan)" w:date="2020-07-15T18:06:00Z">
        <w:del w:id="21" w:author="Nokia, Nokia Shanghai Bell" w:date="2020-09-29T15:13:00Z">
          <w:r w:rsidRPr="007702C1">
            <w:rPr>
              <w:highlight w:val="yellow"/>
            </w:rPr>
            <w:delText>is not recommended</w:delText>
          </w:r>
        </w:del>
        <w:r>
          <w:t>:</w:t>
        </w:r>
      </w:ins>
    </w:p>
    <w:p w14:paraId="1FE56D78" w14:textId="55F906C9" w:rsidR="008E599D" w:rsidRDefault="00C00482">
      <w:pPr>
        <w:pStyle w:val="PL"/>
        <w:shd w:val="pct10" w:color="auto" w:fill="auto"/>
        <w:rPr>
          <w:ins w:id="22" w:author="MediaTek (Nathan)" w:date="2020-07-15T18:08:00Z"/>
        </w:rPr>
      </w:pPr>
      <w:ins w:id="23" w:author="MediaTek (Nathan)" w:date="2020-07-15T18:08:00Z">
        <w:r>
          <w:t xml:space="preserve">-- /example/ ASN1START                  -- </w:t>
        </w:r>
      </w:ins>
      <w:ins w:id="24" w:author="MediaTek (Nathan)" w:date="2020-07-15T18:10:00Z">
        <w:del w:id="25" w:author="MediaTek (Nathan) - TP update" w:date="2020-10-02T08:55:00Z">
          <w:r w:rsidRPr="00002F92" w:rsidDel="00002F92">
            <w:rPr>
              <w:highlight w:val="yellow"/>
            </w:rPr>
            <w:delText>Deprecated</w:delText>
          </w:r>
        </w:del>
      </w:ins>
      <w:ins w:id="26" w:author="MediaTek (Nathan) - TP update" w:date="2020-10-02T08:55:00Z">
        <w:r w:rsidR="00002F92" w:rsidRPr="00002F92">
          <w:rPr>
            <w:highlight w:val="yellow"/>
          </w:rPr>
          <w:t>Discouraged</w:t>
        </w:r>
      </w:ins>
      <w:ins w:id="27" w:author="MediaTek (Nathan)" w:date="2020-07-15T18:10:00Z">
        <w:r>
          <w:t xml:space="preserve"> example</w:t>
        </w:r>
      </w:ins>
    </w:p>
    <w:p w14:paraId="3FA55E40" w14:textId="77777777" w:rsidR="008E599D" w:rsidRDefault="008E599D">
      <w:pPr>
        <w:pStyle w:val="PL"/>
        <w:shd w:val="pct10" w:color="auto" w:fill="auto"/>
        <w:rPr>
          <w:ins w:id="28" w:author="MediaTek (Nathan)" w:date="2020-07-15T18:08:00Z"/>
        </w:rPr>
      </w:pPr>
    </w:p>
    <w:p w14:paraId="461D85EE" w14:textId="77777777" w:rsidR="008E599D" w:rsidRDefault="00C00482">
      <w:pPr>
        <w:pStyle w:val="PL"/>
        <w:shd w:val="pct10" w:color="auto" w:fill="auto"/>
        <w:rPr>
          <w:ins w:id="29" w:author="MediaTek (Nathan)" w:date="2020-07-15T18:08:00Z"/>
        </w:rPr>
      </w:pPr>
      <w:ins w:id="30" w:author="MediaTek (Nathan)" w:date="2020-07-15T18:08:00Z">
        <w:r>
          <w:t>ContainingStructure ::=                     SEQUENCE {</w:t>
        </w:r>
      </w:ins>
    </w:p>
    <w:p w14:paraId="75A7DCA4" w14:textId="5B22098E" w:rsidR="008E599D" w:rsidRDefault="00C00482">
      <w:pPr>
        <w:pStyle w:val="PL"/>
        <w:shd w:val="pct10" w:color="auto" w:fill="auto"/>
        <w:rPr>
          <w:ins w:id="31" w:author="MediaTek (Nathan)" w:date="2020-07-15T18:08:00Z"/>
        </w:rPr>
      </w:pPr>
      <w:ins w:id="32" w:author="MediaTek (Nathan)" w:date="2020-07-15T18:08:00Z">
        <w:r>
          <w:t xml:space="preserve">    </w:t>
        </w:r>
        <w:del w:id="33" w:author="Huawei" w:date="2020-10-08T17:52:00Z">
          <w:r w:rsidDel="007053AF">
            <w:delText>original</w:delText>
          </w:r>
        </w:del>
      </w:ins>
      <w:ins w:id="34" w:author="Huawei" w:date="2020-10-08T17:52:00Z">
        <w:r w:rsidR="007053AF" w:rsidRPr="007053AF">
          <w:rPr>
            <w:highlight w:val="green"/>
          </w:rPr>
          <w:t>listElement</w:t>
        </w:r>
      </w:ins>
      <w:ins w:id="35" w:author="MediaTek (Nathan)" w:date="2020-07-15T18:39:00Z">
        <w:r>
          <w:t>ToAddMod</w:t>
        </w:r>
      </w:ins>
      <w:ins w:id="36" w:author="MediaTek (Nathan)" w:date="2020-07-15T18:08:00Z">
        <w:r>
          <w:t>List</w:t>
        </w:r>
        <w:r>
          <w:tab/>
        </w:r>
        <w:r>
          <w:tab/>
        </w:r>
        <w:r>
          <w:tab/>
        </w:r>
        <w:r>
          <w:tab/>
        </w:r>
        <w:r>
          <w:tab/>
        </w:r>
        <w:r>
          <w:tab/>
          <w:t>SEQUENCE (SIZE</w:t>
        </w:r>
      </w:ins>
      <w:ins w:id="37" w:author="MediaTek (Nathan)" w:date="2020-07-15T18:54:00Z">
        <w:r>
          <w:t xml:space="preserve"> </w:t>
        </w:r>
      </w:ins>
      <w:ins w:id="38" w:author="MediaTek (Nathan)" w:date="2020-07-15T18:08:00Z">
        <w:r>
          <w:t>(1..</w:t>
        </w:r>
      </w:ins>
      <w:ins w:id="39" w:author="Huawei" w:date="2020-10-08T17:53:00Z">
        <w:r w:rsidR="007053AF" w:rsidRPr="007053AF">
          <w:rPr>
            <w:highlight w:val="green"/>
          </w:rPr>
          <w:t>maxN</w:t>
        </w:r>
      </w:ins>
      <w:ins w:id="40" w:author="Huawei" w:date="2020-10-08T17:54:00Z">
        <w:r w:rsidR="007053AF">
          <w:rPr>
            <w:highlight w:val="green"/>
          </w:rPr>
          <w:t>r</w:t>
        </w:r>
      </w:ins>
      <w:ins w:id="41" w:author="Huawei" w:date="2020-10-08T17:53:00Z">
        <w:r w:rsidR="007053AF" w:rsidRPr="007053AF">
          <w:rPr>
            <w:highlight w:val="green"/>
          </w:rPr>
          <w:t>ofListElements</w:t>
        </w:r>
      </w:ins>
      <w:ins w:id="42" w:author="MediaTek (Nathan)" w:date="2020-07-15T18:08:00Z">
        <w:del w:id="43" w:author="Huawei" w:date="2020-10-08T17:53:00Z">
          <w:r w:rsidDel="007053AF">
            <w:delText>originalMaxSize</w:delText>
          </w:r>
        </w:del>
        <w:r>
          <w:t>)) OF ListElement</w:t>
        </w:r>
        <w:del w:id="44" w:author="Huawei" w:date="2020-10-08T17:53:00Z">
          <w:r w:rsidDel="007053AF">
            <w:delText>Type</w:delText>
          </w:r>
        </w:del>
      </w:ins>
      <w:ins w:id="45" w:author="MediaTek (Nathan)" w:date="2020-07-17T09:28:00Z">
        <w:r>
          <w:tab/>
        </w:r>
        <w:r>
          <w:tab/>
        </w:r>
        <w:r>
          <w:tab/>
        </w:r>
        <w:r>
          <w:tab/>
        </w:r>
        <w:r>
          <w:tab/>
        </w:r>
        <w:r>
          <w:tab/>
        </w:r>
        <w:r>
          <w:tab/>
        </w:r>
        <w:r>
          <w:tab/>
          <w:t>OPTIONAL</w:t>
        </w:r>
      </w:ins>
      <w:ins w:id="46" w:author="MediaTek (Nathan)" w:date="2020-07-15T18:08:00Z">
        <w:r>
          <w:t>,</w:t>
        </w:r>
      </w:ins>
      <w:ins w:id="47" w:author="MediaTek (Nathan)" w:date="2020-07-17T09:28:00Z">
        <w:r>
          <w:tab/>
        </w:r>
      </w:ins>
      <w:ins w:id="48" w:author="MediaTek (Nathan)" w:date="2020-07-17T09:29:00Z">
        <w:r>
          <w:t>-- Need N</w:t>
        </w:r>
      </w:ins>
    </w:p>
    <w:p w14:paraId="43C86FF8" w14:textId="77777777" w:rsidR="008E599D" w:rsidRDefault="00C00482">
      <w:pPr>
        <w:pStyle w:val="PL"/>
        <w:shd w:val="pct10" w:color="auto" w:fill="auto"/>
        <w:rPr>
          <w:ins w:id="49" w:author="MediaTek (Nathan)" w:date="2020-07-15T18:09:00Z"/>
        </w:rPr>
      </w:pPr>
      <w:ins w:id="50" w:author="MediaTek (Nathan)" w:date="2020-07-15T18:09:00Z">
        <w:r>
          <w:tab/>
          <w:t>...</w:t>
        </w:r>
      </w:ins>
    </w:p>
    <w:p w14:paraId="7B7C689D" w14:textId="77777777" w:rsidR="008E599D" w:rsidRDefault="00C00482">
      <w:pPr>
        <w:pStyle w:val="PL"/>
        <w:shd w:val="pct10" w:color="auto" w:fill="auto"/>
        <w:rPr>
          <w:ins w:id="51" w:author="MediaTek (Nathan)" w:date="2020-07-15T18:09:00Z"/>
        </w:rPr>
      </w:pPr>
      <w:ins w:id="52" w:author="MediaTek (Nathan)" w:date="2020-07-15T18:09:00Z">
        <w:r>
          <w:tab/>
          <w:t>[[</w:t>
        </w:r>
      </w:ins>
    </w:p>
    <w:p w14:paraId="6EC641F9" w14:textId="0364E811" w:rsidR="008E599D" w:rsidRDefault="00C00482">
      <w:pPr>
        <w:pStyle w:val="PL"/>
        <w:shd w:val="pct10" w:color="auto" w:fill="auto"/>
        <w:rPr>
          <w:ins w:id="53" w:author="MediaTek (Nathan)" w:date="2020-07-15T18:09:00Z"/>
        </w:rPr>
      </w:pPr>
      <w:ins w:id="54" w:author="MediaTek (Nathan)" w:date="2020-07-15T18:09:00Z">
        <w:r>
          <w:tab/>
        </w:r>
      </w:ins>
      <w:ins w:id="55" w:author="MediaTek (Nathan)" w:date="2020-10-02T08:03:00Z">
        <w:del w:id="56" w:author="Huawei" w:date="2020-10-08T17:54:00Z">
          <w:r w:rsidR="007702C1" w:rsidRPr="007702C1" w:rsidDel="007053AF">
            <w:rPr>
              <w:highlight w:val="yellow"/>
            </w:rPr>
            <w:delText>original</w:delText>
          </w:r>
        </w:del>
      </w:ins>
      <w:ins w:id="57" w:author="Huawei" w:date="2020-10-08T17:53:00Z">
        <w:r w:rsidR="007053AF" w:rsidRPr="007053AF">
          <w:rPr>
            <w:highlight w:val="green"/>
          </w:rPr>
          <w:t>l</w:t>
        </w:r>
      </w:ins>
      <w:ins w:id="58" w:author="Huawei" w:date="2020-10-08T17:54:00Z">
        <w:r w:rsidR="007053AF" w:rsidRPr="007053AF">
          <w:rPr>
            <w:highlight w:val="green"/>
          </w:rPr>
          <w:t>i</w:t>
        </w:r>
      </w:ins>
      <w:ins w:id="59" w:author="Huawei" w:date="2020-10-08T17:53:00Z">
        <w:r w:rsidR="007053AF" w:rsidRPr="007053AF">
          <w:rPr>
            <w:highlight w:val="green"/>
          </w:rPr>
          <w:t>stElement</w:t>
        </w:r>
      </w:ins>
      <w:ins w:id="60" w:author="MediaTek (Nathan)" w:date="2020-07-15T18:39:00Z">
        <w:r>
          <w:t>ToAddMod</w:t>
        </w:r>
      </w:ins>
      <w:ins w:id="61" w:author="MediaTek (Nathan)" w:date="2020-07-15T18:09:00Z">
        <w:r>
          <w:t>List-rN</w:t>
        </w:r>
        <w:r>
          <w:tab/>
        </w:r>
        <w:r>
          <w:tab/>
        </w:r>
        <w:r>
          <w:tab/>
        </w:r>
        <w:r>
          <w:tab/>
        </w:r>
      </w:ins>
      <w:ins w:id="62" w:author="MediaTek (Nathan)" w:date="2020-07-16T08:27:00Z">
        <w:r>
          <w:tab/>
        </w:r>
      </w:ins>
      <w:ins w:id="63" w:author="MediaTek (Nathan)" w:date="2020-07-15T18:09:00Z">
        <w:r>
          <w:t>SEQUENCE (SIZE</w:t>
        </w:r>
      </w:ins>
      <w:ins w:id="64" w:author="MediaTek (Nathan)" w:date="2020-07-15T18:54:00Z">
        <w:r>
          <w:t xml:space="preserve"> </w:t>
        </w:r>
      </w:ins>
      <w:ins w:id="65" w:author="MediaTek (Nathan)" w:date="2020-07-15T18:09:00Z">
        <w:r>
          <w:t>(1..</w:t>
        </w:r>
      </w:ins>
      <w:ins w:id="66" w:author="Huawei" w:date="2020-10-08T17:54:00Z">
        <w:r w:rsidR="007053AF" w:rsidRPr="007053AF">
          <w:rPr>
            <w:highlight w:val="green"/>
          </w:rPr>
          <w:t>maxNrofListElement</w:t>
        </w:r>
      </w:ins>
      <w:ins w:id="67" w:author="Huawei" w:date="2020-10-08T17:56:00Z">
        <w:r w:rsidR="007053AF">
          <w:rPr>
            <w:highlight w:val="green"/>
          </w:rPr>
          <w:t>s</w:t>
        </w:r>
      </w:ins>
      <w:ins w:id="68" w:author="Huawei" w:date="2020-10-08T17:54:00Z">
        <w:r w:rsidR="007053AF" w:rsidRPr="007053AF">
          <w:rPr>
            <w:highlight w:val="green"/>
          </w:rPr>
          <w:t>-rN</w:t>
        </w:r>
      </w:ins>
      <w:ins w:id="69" w:author="MediaTek (Nathan)" w:date="2020-07-15T18:09:00Z">
        <w:del w:id="70" w:author="Huawei" w:date="2020-10-08T17:55:00Z">
          <w:r w:rsidDel="007053AF">
            <w:delText>newMaxSize</w:delText>
          </w:r>
        </w:del>
        <w:r>
          <w:t>)) OF ListElement</w:t>
        </w:r>
        <w:del w:id="71" w:author="Huawei" w:date="2020-10-08T17:54:00Z">
          <w:r w:rsidDel="007053AF">
            <w:delText>Type</w:delText>
          </w:r>
        </w:del>
      </w:ins>
      <w:ins w:id="72" w:author="MediaTek (Nathan)" w:date="2020-07-17T09:29:00Z">
        <w:r>
          <w:tab/>
        </w:r>
        <w:r>
          <w:tab/>
        </w:r>
        <w:r>
          <w:tab/>
        </w:r>
        <w:r>
          <w:tab/>
        </w:r>
        <w:r>
          <w:tab/>
        </w:r>
        <w:r>
          <w:tab/>
        </w:r>
        <w:r>
          <w:tab/>
        </w:r>
        <w:r>
          <w:tab/>
        </w:r>
        <w:r>
          <w:tab/>
          <w:t>OPTIONAL</w:t>
        </w:r>
        <w:r>
          <w:tab/>
        </w:r>
        <w:r>
          <w:tab/>
          <w:t>-- Need N</w:t>
        </w:r>
      </w:ins>
    </w:p>
    <w:p w14:paraId="46DDDFDF" w14:textId="77777777" w:rsidR="008E599D" w:rsidRDefault="00C00482">
      <w:pPr>
        <w:pStyle w:val="PL"/>
        <w:shd w:val="pct10" w:color="auto" w:fill="auto"/>
        <w:rPr>
          <w:ins w:id="73" w:author="MediaTek (Nathan)" w:date="2020-07-15T18:08:00Z"/>
        </w:rPr>
      </w:pPr>
      <w:ins w:id="74" w:author="MediaTek (Nathan)" w:date="2020-07-15T18:09:00Z">
        <w:r>
          <w:tab/>
          <w:t>]]</w:t>
        </w:r>
      </w:ins>
    </w:p>
    <w:p w14:paraId="48E255F0" w14:textId="77777777" w:rsidR="008E599D" w:rsidRDefault="00C00482">
      <w:pPr>
        <w:pStyle w:val="PL"/>
        <w:shd w:val="pct10" w:color="auto" w:fill="auto"/>
        <w:rPr>
          <w:ins w:id="75" w:author="MediaTek (Nathan)" w:date="2020-07-15T18:08:00Z"/>
        </w:rPr>
      </w:pPr>
      <w:ins w:id="76" w:author="MediaTek (Nathan)" w:date="2020-07-15T18:08:00Z">
        <w:r>
          <w:t>}</w:t>
        </w:r>
      </w:ins>
    </w:p>
    <w:p w14:paraId="2E07AF8E" w14:textId="77777777" w:rsidR="008E599D" w:rsidRDefault="008E599D">
      <w:pPr>
        <w:pStyle w:val="PL"/>
        <w:shd w:val="pct10" w:color="auto" w:fill="auto"/>
        <w:rPr>
          <w:ins w:id="77" w:author="MediaTek (Nathan)" w:date="2020-07-15T18:08:00Z"/>
        </w:rPr>
      </w:pPr>
    </w:p>
    <w:p w14:paraId="77E6AC7B" w14:textId="77777777" w:rsidR="008E599D" w:rsidRDefault="00C00482">
      <w:pPr>
        <w:pStyle w:val="PL"/>
        <w:shd w:val="pct10" w:color="auto" w:fill="auto"/>
        <w:rPr>
          <w:ins w:id="78" w:author="MediaTek (Nathan)" w:date="2020-07-15T18:08:00Z"/>
        </w:rPr>
      </w:pPr>
      <w:ins w:id="79" w:author="MediaTek (Nathan)" w:date="2020-07-15T18:08:00Z">
        <w:r>
          <w:t>-- ASN1STOP</w:t>
        </w:r>
      </w:ins>
    </w:p>
    <w:p w14:paraId="6773D8FA" w14:textId="77777777" w:rsidR="008E599D" w:rsidRDefault="008E599D">
      <w:pPr>
        <w:rPr>
          <w:ins w:id="80" w:author="MediaTek (Nathan)" w:date="2020-07-15T18:08:00Z"/>
        </w:rPr>
      </w:pPr>
    </w:p>
    <w:p w14:paraId="6257D70B" w14:textId="77777777" w:rsidR="008E599D" w:rsidRDefault="00C00482">
      <w:pPr>
        <w:rPr>
          <w:ins w:id="81" w:author="MediaTek (Nathan)" w:date="2020-07-15T18:57:00Z"/>
        </w:rPr>
      </w:pPr>
      <w:ins w:id="82" w:author="Nokia, Nokia Shanghai Bell" w:date="2020-09-29T09:48:00Z">
        <w:r w:rsidRPr="007702C1">
          <w:rPr>
            <w:highlight w:val="yellow"/>
          </w:rPr>
          <w:t>Instead</w:t>
        </w:r>
      </w:ins>
      <w:ins w:id="83" w:author="MediaTek (Nathan)" w:date="2020-07-15T18:07:00Z">
        <w:del w:id="84" w:author="Nokia, Nokia Shanghai Bell" w:date="2020-09-29T09:48:00Z">
          <w:r w:rsidRPr="007702C1">
            <w:rPr>
              <w:highlight w:val="yellow"/>
            </w:rPr>
            <w:delText>Preferentially</w:delText>
          </w:r>
        </w:del>
        <w:r>
          <w:t xml:space="preserve">, a non-critical list extension mechanism should </w:t>
        </w:r>
      </w:ins>
      <w:ins w:id="85" w:author="Nokia, Nokia Shanghai Bell" w:date="2020-09-29T09:48:00Z">
        <w:r w:rsidRPr="007702C1">
          <w:rPr>
            <w:highlight w:val="yellow"/>
          </w:rPr>
          <w:t>typically</w:t>
        </w:r>
        <w:r>
          <w:t xml:space="preserve"> </w:t>
        </w:r>
      </w:ins>
      <w:ins w:id="86" w:author="MediaTek (Nathan)" w:date="2020-07-15T18:07:00Z">
        <w:r>
          <w:t>be used</w:t>
        </w:r>
        <w:del w:id="87" w:author="Nokia, Nokia Shanghai Bell" w:date="2020-09-29T09:48:00Z">
          <w:r>
            <w:delText xml:space="preserve"> </w:delText>
          </w:r>
          <w:r w:rsidRPr="007702C1">
            <w:rPr>
              <w:highlight w:val="yellow"/>
            </w:rPr>
            <w:delText>instead</w:delText>
          </w:r>
        </w:del>
        <w:r>
          <w:t xml:space="preserve">, such that </w:t>
        </w:r>
      </w:ins>
      <w:ins w:id="88" w:author="Nokia, Nokia Shanghai Bell" w:date="2020-09-29T09:48:00Z">
        <w:r w:rsidRPr="007702C1">
          <w:rPr>
            <w:highlight w:val="yellow"/>
          </w:rPr>
          <w:t>the extension field</w:t>
        </w:r>
        <w:r>
          <w:t xml:space="preserve"> </w:t>
        </w:r>
      </w:ins>
      <w:ins w:id="89" w:author="MediaTek (Nathan)" w:date="2020-07-15T18:07:00Z">
        <w:r>
          <w:t xml:space="preserve">only </w:t>
        </w:r>
      </w:ins>
      <w:ins w:id="90" w:author="Nokia, Nokia Shanghai Bell" w:date="2020-09-29T09:48:00Z">
        <w:r w:rsidRPr="007702C1">
          <w:rPr>
            <w:highlight w:val="yellow"/>
          </w:rPr>
          <w:t>adds</w:t>
        </w:r>
        <w:r>
          <w:t xml:space="preserve"> </w:t>
        </w:r>
      </w:ins>
      <w:ins w:id="91" w:author="MediaTek (Nathan)" w:date="2020-07-15T18:07:00Z">
        <w:r>
          <w:t xml:space="preserve">the new entries of the list </w:t>
        </w:r>
        <w:del w:id="92" w:author="Nokia, Nokia Shanghai Bell" w:date="2020-09-29T09:49:00Z">
          <w:r w:rsidRPr="007702C1">
            <w:rPr>
              <w:highlight w:val="yellow"/>
            </w:rPr>
            <w:delText>are added as a new field</w:delText>
          </w:r>
        </w:del>
        <w:r>
          <w:t>. This approach is further discussed in section A.4.3.x.</w:t>
        </w:r>
      </w:ins>
    </w:p>
    <w:p w14:paraId="5EE1B43C" w14:textId="77777777" w:rsidR="008E599D" w:rsidRDefault="00C00482">
      <w:ins w:id="93" w:author="MediaTek (Nathan)" w:date="2020-07-15T18:57:00Z">
        <w:r>
          <w:t xml:space="preserve">If the critical extension mechanism for a list is used, it should be clarified in the field description that the two versions of the list are not configured together, and </w:t>
        </w:r>
      </w:ins>
      <w:ins w:id="94" w:author="MediaTek (Nathan)" w:date="2020-08-04T09:36:00Z">
        <w:r>
          <w:t xml:space="preserve">that </w:t>
        </w:r>
      </w:ins>
      <w:ins w:id="95" w:author="MediaTek (Nathan)" w:date="2020-07-15T18:57:00Z">
        <w:r>
          <w:t>the network should release the contents of the original version when configuring the replacement version.</w:t>
        </w:r>
      </w:ins>
    </w:p>
    <w:p w14:paraId="13CC4993" w14:textId="77777777" w:rsidR="008E599D" w:rsidRDefault="00C00482">
      <w:pPr>
        <w:pStyle w:val="Heading2"/>
      </w:pPr>
      <w:r>
        <w:t>A.4.3</w:t>
      </w:r>
      <w:r>
        <w:tab/>
        <w:t>Non-critical extension of messages</w:t>
      </w:r>
    </w:p>
    <w:p w14:paraId="1F2F55D6" w14:textId="77777777" w:rsidR="008E599D" w:rsidRDefault="00C00482">
      <w:pPr>
        <w:pStyle w:val="Heading3"/>
      </w:pPr>
      <w:r>
        <w:t>[…]</w:t>
      </w:r>
    </w:p>
    <w:bookmarkEnd w:id="2"/>
    <w:bookmarkEnd w:id="3"/>
    <w:bookmarkEnd w:id="4"/>
    <w:bookmarkEnd w:id="5"/>
    <w:bookmarkEnd w:id="6"/>
    <w:bookmarkEnd w:id="7"/>
    <w:p w14:paraId="75FCA684" w14:textId="77777777" w:rsidR="008E599D" w:rsidRDefault="00C00482">
      <w:pPr>
        <w:pStyle w:val="Heading3"/>
        <w:rPr>
          <w:ins w:id="96" w:author="MediaTek (Nathan)" w:date="2020-07-15T18:11:00Z"/>
        </w:rPr>
      </w:pPr>
      <w:ins w:id="97" w:author="MediaTek (Nathan)" w:date="2020-07-15T18:11:00Z">
        <w:r>
          <w:t>A.4.3.x</w:t>
        </w:r>
        <w:r>
          <w:tab/>
          <w:t>Non-critical extensions of lists</w:t>
        </w:r>
      </w:ins>
      <w:ins w:id="98" w:author="MediaTek (Nathan)" w:date="2020-07-15T18:37:00Z">
        <w:r>
          <w:t xml:space="preserve"> with ToAddMod/ToRelease</w:t>
        </w:r>
      </w:ins>
    </w:p>
    <w:p w14:paraId="788D037F" w14:textId="191818B2" w:rsidR="008E599D" w:rsidRDefault="00C00482">
      <w:pPr>
        <w:rPr>
          <w:ins w:id="99" w:author="MediaTek (Nathan)" w:date="2020-07-15T18:11:00Z"/>
        </w:rPr>
      </w:pPr>
      <w:ins w:id="100" w:author="MediaTek (Nathan)" w:date="2020-07-15T18:11:00Z">
        <w:r>
          <w:t xml:space="preserve">When the </w:t>
        </w:r>
      </w:ins>
      <w:commentRangeStart w:id="101"/>
      <w:ins w:id="102" w:author="MediaTek (Nathan)" w:date="2020-07-15T18:23:00Z">
        <w:r>
          <w:t>length</w:t>
        </w:r>
      </w:ins>
      <w:commentRangeEnd w:id="101"/>
      <w:r w:rsidR="00704C4C">
        <w:rPr>
          <w:rStyle w:val="CommentReference"/>
          <w:rFonts w:eastAsia="宋体"/>
          <w:lang w:eastAsia="en-US"/>
        </w:rPr>
        <w:commentReference w:id="101"/>
      </w:r>
      <w:ins w:id="103" w:author="MediaTek (Nathan)" w:date="2020-07-15T18:11:00Z">
        <w:r>
          <w:t xml:space="preserve"> of a list </w:t>
        </w:r>
      </w:ins>
      <w:ins w:id="104" w:author="MediaTek (Nathan)" w:date="2020-07-15T18:38:00Z">
        <w:r>
          <w:t xml:space="preserve">using the ToAddMod/ToRelease construction </w:t>
        </w:r>
      </w:ins>
      <w:ins w:id="105" w:author="MediaTek (Nathan)" w:date="2020-07-15T18:11:00Z">
        <w:r>
          <w:t xml:space="preserve">is extended and/or fields are added to the list element structure, the list </w:t>
        </w:r>
      </w:ins>
      <w:ins w:id="106" w:author="MediaTek (Nathan)" w:date="2020-07-15T18:13:00Z">
        <w:r>
          <w:t>should be non-critically extended</w:t>
        </w:r>
        <w:del w:id="107" w:author="Huawei" w:date="2020-10-06T09:48:00Z">
          <w:r w:rsidDel="00704C4C">
            <w:delText xml:space="preserve">, </w:delText>
          </w:r>
          <w:commentRangeStart w:id="108"/>
          <w:r w:rsidDel="00704C4C">
            <w:delText>i.e. by adding only the new entries to the list, coupled with the use of a parallel list structure to c</w:delText>
          </w:r>
        </w:del>
      </w:ins>
      <w:ins w:id="109" w:author="MediaTek (Nathan)" w:date="2020-07-15T18:14:00Z">
        <w:del w:id="110" w:author="Huawei" w:date="2020-10-06T09:48:00Z">
          <w:r w:rsidDel="00704C4C">
            <w:delText>ontain any fields added to the list elements</w:delText>
          </w:r>
        </w:del>
      </w:ins>
      <w:commentRangeEnd w:id="108"/>
      <w:r w:rsidR="007737F1">
        <w:rPr>
          <w:rStyle w:val="CommentReference"/>
          <w:rFonts w:eastAsia="宋体"/>
          <w:lang w:eastAsia="en-US"/>
        </w:rPr>
        <w:commentReference w:id="108"/>
      </w:r>
      <w:ins w:id="111" w:author="MediaTek (Nathan)" w:date="2020-07-15T18:11:00Z">
        <w:del w:id="112" w:author="Huawei" w:date="2020-10-06T09:48:00Z">
          <w:r w:rsidDel="00704C4C">
            <w:delText>.</w:delText>
          </w:r>
        </w:del>
      </w:ins>
      <w:ins w:id="113" w:author="MediaTek (Nathan)" w:date="2020-07-15T18:14:00Z">
        <w:del w:id="114" w:author="Huawei" w:date="2020-10-06T09:48:00Z">
          <w:r w:rsidDel="00704C4C">
            <w:delText xml:space="preserve"> T</w:delText>
          </w:r>
        </w:del>
        <w:del w:id="115" w:author="Huawei" w:date="2020-10-06T09:49:00Z">
          <w:r w:rsidDel="00704C4C">
            <w:delText>he</w:delText>
          </w:r>
        </w:del>
      </w:ins>
      <w:ins w:id="116" w:author="Huawei" w:date="2020-10-06T09:49:00Z">
        <w:r w:rsidR="00704C4C">
          <w:t xml:space="preserve"> </w:t>
        </w:r>
        <w:r w:rsidR="00704C4C" w:rsidRPr="007737F1">
          <w:rPr>
            <w:highlight w:val="green"/>
          </w:rPr>
          <w:t>in accordance with the</w:t>
        </w:r>
      </w:ins>
      <w:ins w:id="117" w:author="MediaTek (Nathan)" w:date="2020-07-15T18:14:00Z">
        <w:r>
          <w:t xml:space="preserve"> following general principles</w:t>
        </w:r>
        <w:del w:id="118" w:author="Huawei" w:date="2020-10-06T09:49:00Z">
          <w:r w:rsidDel="00704C4C">
            <w:delText xml:space="preserve"> apply</w:delText>
          </w:r>
        </w:del>
        <w:r>
          <w:t>:</w:t>
        </w:r>
      </w:ins>
    </w:p>
    <w:p w14:paraId="54CC0E8E" w14:textId="5E1020BD" w:rsidR="008E599D" w:rsidRDefault="00C00482">
      <w:pPr>
        <w:pStyle w:val="B1"/>
        <w:rPr>
          <w:ins w:id="119" w:author="MediaTek (Nathan)" w:date="2020-07-15T18:15:00Z"/>
        </w:rPr>
      </w:pPr>
      <w:ins w:id="120" w:author="MediaTek (Nathan)" w:date="2020-07-15T18:15:00Z">
        <w:r>
          <w:t>–</w:t>
        </w:r>
        <w:r>
          <w:tab/>
          <w:t xml:space="preserve">When </w:t>
        </w:r>
      </w:ins>
      <w:ins w:id="121" w:author="Huawei" w:date="2020-10-06T09:50:00Z">
        <w:r w:rsidR="007737F1" w:rsidRPr="007737F1">
          <w:rPr>
            <w:highlight w:val="green"/>
          </w:rPr>
          <w:t>only</w:t>
        </w:r>
        <w:r w:rsidR="007737F1">
          <w:t xml:space="preserve"> </w:t>
        </w:r>
      </w:ins>
      <w:ins w:id="122" w:author="MediaTek (Nathan)" w:date="2020-07-15T18:15:00Z">
        <w:r>
          <w:t xml:space="preserve">the </w:t>
        </w:r>
        <w:commentRangeStart w:id="123"/>
        <w:r>
          <w:t>length</w:t>
        </w:r>
      </w:ins>
      <w:commentRangeEnd w:id="123"/>
      <w:r w:rsidR="007737F1">
        <w:rPr>
          <w:rStyle w:val="CommentReference"/>
          <w:rFonts w:eastAsia="宋体"/>
          <w:lang w:eastAsia="en-US"/>
        </w:rPr>
        <w:commentReference w:id="123"/>
      </w:r>
      <w:ins w:id="124" w:author="MediaTek (Nathan)" w:date="2020-07-15T18:15:00Z">
        <w:r>
          <w:t xml:space="preserve"> of the list is extended, this is reflected in a non-critical extension of the list</w:t>
        </w:r>
      </w:ins>
      <w:ins w:id="125" w:author="MediaTek (Nathan)" w:date="2020-07-15T18:16:00Z">
        <w:r>
          <w:t xml:space="preserve">, with a </w:t>
        </w:r>
      </w:ins>
      <w:commentRangeStart w:id="126"/>
      <w:ins w:id="127" w:author="Nokia, Nokia Shanghai Bell" w:date="2020-09-29T11:57:00Z">
        <w:r w:rsidRPr="007702C1">
          <w:rPr>
            <w:highlight w:val="yellow"/>
          </w:rPr>
          <w:t>“</w:t>
        </w:r>
      </w:ins>
      <w:commentRangeEnd w:id="126"/>
      <w:r w:rsidR="006D3B5E">
        <w:rPr>
          <w:rStyle w:val="CommentReference"/>
          <w:rFonts w:eastAsia="宋体"/>
          <w:lang w:eastAsia="en-US"/>
        </w:rPr>
        <w:commentReference w:id="126"/>
      </w:r>
      <w:ins w:id="128" w:author="Nokia, Nokia Shanghai Bell" w:date="2020-09-29T11:57:00Z">
        <w:r w:rsidRPr="007702C1">
          <w:rPr>
            <w:highlight w:val="yellow"/>
          </w:rPr>
          <w:t>SizeExt” suffix</w:t>
        </w:r>
      </w:ins>
      <w:ins w:id="129" w:author="MediaTek (Nathan)" w:date="2020-07-15T18:16:00Z">
        <w:del w:id="130" w:author="Nokia, Nokia Shanghai Bell" w:date="2020-09-29T11:58:00Z">
          <w:r w:rsidRPr="007702C1">
            <w:rPr>
              <w:highlight w:val="yellow"/>
            </w:rPr>
            <w:delText>number</w:delText>
          </w:r>
        </w:del>
        <w:r>
          <w:t xml:space="preserve"> added </w:t>
        </w:r>
        <w:del w:id="131" w:author="Nokia, Nokia Shanghai Bell" w:date="2020-09-29T11:58:00Z">
          <w:r w:rsidRPr="007702C1">
            <w:rPr>
              <w:highlight w:val="yellow"/>
            </w:rPr>
            <w:delText>sequentially</w:delText>
          </w:r>
          <w:r>
            <w:delText xml:space="preserve"> </w:delText>
          </w:r>
        </w:del>
        <w:r>
          <w:t>to the end of the field name (before any -rN suffix)</w:t>
        </w:r>
      </w:ins>
      <w:ins w:id="132" w:author="MediaTek (Nathan)" w:date="2020-07-15T18:21:00Z">
        <w:r>
          <w:t xml:space="preserve">. </w:t>
        </w:r>
      </w:ins>
      <w:ins w:id="133" w:author="MediaTek (Nathan)" w:date="2020-07-17T09:15:00Z">
        <w:r>
          <w:t xml:space="preserve">A new ToRelease list is </w:t>
        </w:r>
        <w:commentRangeStart w:id="134"/>
        <w:r>
          <w:t>generally</w:t>
        </w:r>
      </w:ins>
      <w:commentRangeEnd w:id="134"/>
      <w:r w:rsidR="007737F1">
        <w:rPr>
          <w:rStyle w:val="CommentReference"/>
          <w:rFonts w:eastAsia="宋体"/>
          <w:lang w:eastAsia="en-US"/>
        </w:rPr>
        <w:commentReference w:id="134"/>
      </w:r>
      <w:ins w:id="135" w:author="MediaTek (Nathan)" w:date="2020-07-17T09:15:00Z">
        <w:r>
          <w:t xml:space="preserve"> needed</w:t>
        </w:r>
      </w:ins>
      <w:ins w:id="136" w:author="Nokia, Nokia Shanghai Bell" w:date="2020-09-29T09:50:00Z">
        <w:r>
          <w:t xml:space="preserve"> </w:t>
        </w:r>
        <w:r w:rsidRPr="007702C1">
          <w:rPr>
            <w:highlight w:val="yellow"/>
          </w:rPr>
          <w:t>and its range should generally include the total number of entries to allow the new ToRelease list also release the original entries.</w:t>
        </w:r>
      </w:ins>
      <w:ins w:id="137" w:author="MediaTek (Nathan)" w:date="2020-10-02T08:10:00Z">
        <w:r w:rsidR="007702C1" w:rsidRPr="007702C1">
          <w:rPr>
            <w:highlight w:val="yellow"/>
          </w:rPr>
          <w:t xml:space="preserve"> The list element ID type will typically also need to be extended to account for the increased size of the list</w:t>
        </w:r>
      </w:ins>
      <w:ins w:id="138" w:author="MediaTek (Nathan)" w:date="2020-10-02T08:11:00Z">
        <w:r w:rsidR="007702C1">
          <w:rPr>
            <w:highlight w:val="yellow"/>
          </w:rPr>
          <w:t xml:space="preserve">; </w:t>
        </w:r>
        <w:commentRangeStart w:id="139"/>
        <w:r w:rsidR="007702C1">
          <w:rPr>
            <w:highlight w:val="yellow"/>
          </w:rPr>
          <w:t>note that in case the list element ID is included in the list element type</w:t>
        </w:r>
      </w:ins>
      <w:commentRangeEnd w:id="139"/>
      <w:r w:rsidR="001F3305">
        <w:rPr>
          <w:rStyle w:val="CommentReference"/>
          <w:rFonts w:eastAsia="宋体"/>
          <w:lang w:eastAsia="en-US"/>
        </w:rPr>
        <w:commentReference w:id="139"/>
      </w:r>
      <w:ins w:id="140" w:author="MediaTek (Nathan)" w:date="2020-10-02T08:11:00Z">
        <w:r w:rsidR="007702C1">
          <w:rPr>
            <w:highlight w:val="yellow"/>
          </w:rPr>
          <w:t>, an extension of the type will be needed, resulting in a more complex extension similar to example 3 below</w:t>
        </w:r>
      </w:ins>
      <w:ins w:id="141" w:author="MediaTek (Nathan)" w:date="2020-10-02T08:10:00Z">
        <w:r w:rsidR="007702C1" w:rsidRPr="007702C1">
          <w:rPr>
            <w:highlight w:val="yellow"/>
          </w:rPr>
          <w:t>.</w:t>
        </w:r>
      </w:ins>
      <w:ins w:id="142" w:author="Nokia, Nokia Shanghai Bell" w:date="2020-09-29T09:50:00Z">
        <w:r>
          <w:t xml:space="preserve"> </w:t>
        </w:r>
      </w:ins>
      <w:ins w:id="143" w:author="MediaTek (Nathan)" w:date="2020-07-15T18:21:00Z">
        <w:r>
          <w:t>The field description table should indicate that the UE considers the original list and the extension list as a single list</w:t>
        </w:r>
      </w:ins>
      <w:ins w:id="144" w:author="MediaTek (Nathan)" w:date="2020-07-17T09:14:00Z">
        <w:r>
          <w:t xml:space="preserve">; thus entries added with the original list can be modified by the extension list (or removed by </w:t>
        </w:r>
      </w:ins>
      <w:ins w:id="145" w:author="MediaTek (Nathan)" w:date="2020-07-17T09:15:00Z">
        <w:r>
          <w:t>the</w:t>
        </w:r>
      </w:ins>
      <w:ins w:id="146" w:author="MediaTek (Nathan)" w:date="2020-07-17T09:14:00Z">
        <w:r>
          <w:t xml:space="preserve"> extension of </w:t>
        </w:r>
      </w:ins>
      <w:ins w:id="147" w:author="MediaTek (Nathan)" w:date="2020-07-17T09:15:00Z">
        <w:r>
          <w:t>the</w:t>
        </w:r>
      </w:ins>
      <w:ins w:id="148" w:author="MediaTek (Nathan)" w:date="2020-07-17T09:14:00Z">
        <w:r>
          <w:t xml:space="preserve"> </w:t>
        </w:r>
      </w:ins>
      <w:ins w:id="149" w:author="MediaTek (Nathan)" w:date="2020-07-17T09:15:00Z">
        <w:r>
          <w:t>ToRelease list), or vice versa</w:t>
        </w:r>
      </w:ins>
      <w:ins w:id="150" w:author="MediaTek (Nathan)" w:date="2020-07-15T18:39:00Z">
        <w:r>
          <w:t>. The result is</w:t>
        </w:r>
      </w:ins>
      <w:ins w:id="151" w:author="MediaTek (Nathan)" w:date="2020-07-15T18:21:00Z">
        <w:r>
          <w:t xml:space="preserve"> as shown in the following example</w:t>
        </w:r>
      </w:ins>
      <w:ins w:id="152" w:author="MediaTek (Nathan)" w:date="2020-07-15T18:16:00Z">
        <w:r>
          <w:t>:</w:t>
        </w:r>
      </w:ins>
    </w:p>
    <w:p w14:paraId="33573B53" w14:textId="553CCB58" w:rsidR="008E599D" w:rsidRDefault="00C00482">
      <w:pPr>
        <w:pStyle w:val="PL"/>
        <w:shd w:val="pct10" w:color="auto" w:fill="auto"/>
        <w:rPr>
          <w:ins w:id="153" w:author="MediaTek (Nathan)" w:date="2020-07-15T18:16:00Z"/>
        </w:rPr>
      </w:pPr>
      <w:ins w:id="154" w:author="MediaTek (Nathan)" w:date="2020-07-15T18:16:00Z">
        <w:r>
          <w:t>-- /example</w:t>
        </w:r>
      </w:ins>
      <w:ins w:id="155" w:author="MediaTek (Nathan)" w:date="2020-10-02T08:11:00Z">
        <w:r w:rsidR="007702C1">
          <w:t xml:space="preserve"> </w:t>
        </w:r>
        <w:r w:rsidR="007702C1" w:rsidRPr="007702C1">
          <w:rPr>
            <w:highlight w:val="yellow"/>
          </w:rPr>
          <w:t>1</w:t>
        </w:r>
      </w:ins>
      <w:ins w:id="156" w:author="MediaTek (Nathan)" w:date="2020-07-15T18:16:00Z">
        <w:r>
          <w:t>/ ASN1START</w:t>
        </w:r>
      </w:ins>
    </w:p>
    <w:p w14:paraId="348B9B8C" w14:textId="77777777" w:rsidR="008E599D" w:rsidRDefault="008E599D">
      <w:pPr>
        <w:pStyle w:val="PL"/>
        <w:shd w:val="pct10" w:color="auto" w:fill="auto"/>
        <w:rPr>
          <w:ins w:id="157" w:author="MediaTek (Nathan)" w:date="2020-07-15T18:16:00Z"/>
        </w:rPr>
      </w:pPr>
    </w:p>
    <w:p w14:paraId="6ADB0CC5" w14:textId="77777777" w:rsidR="008E599D" w:rsidRDefault="00C00482">
      <w:pPr>
        <w:pStyle w:val="PL"/>
        <w:shd w:val="pct10" w:color="auto" w:fill="auto"/>
        <w:rPr>
          <w:ins w:id="158" w:author="MediaTek (Nathan)" w:date="2020-07-15T18:16:00Z"/>
        </w:rPr>
      </w:pPr>
      <w:ins w:id="159" w:author="MediaTek (Nathan)" w:date="2020-07-15T18:16:00Z">
        <w:r>
          <w:t>ContainingStructure ::=</w:t>
        </w:r>
      </w:ins>
      <w:ins w:id="160" w:author="MediaTek (Nathan)" w:date="2020-07-15T18:17:00Z">
        <w:r>
          <w:tab/>
        </w:r>
        <w:r>
          <w:tab/>
        </w:r>
        <w:r>
          <w:tab/>
        </w:r>
        <w:r>
          <w:tab/>
        </w:r>
        <w:r>
          <w:tab/>
        </w:r>
      </w:ins>
      <w:ins w:id="161" w:author="MediaTek (Nathan)" w:date="2020-07-15T18:16:00Z">
        <w:r>
          <w:t>SEQUENCE {</w:t>
        </w:r>
      </w:ins>
    </w:p>
    <w:p w14:paraId="7085C345" w14:textId="4FA472E1" w:rsidR="008E599D" w:rsidRDefault="00C00482">
      <w:pPr>
        <w:pStyle w:val="PL"/>
        <w:shd w:val="pct10" w:color="auto" w:fill="auto"/>
        <w:rPr>
          <w:ins w:id="162" w:author="MediaTek (Nathan)" w:date="2020-07-15T18:40:00Z"/>
        </w:rPr>
      </w:pPr>
      <w:ins w:id="163" w:author="MediaTek (Nathan)" w:date="2020-07-15T18:16:00Z">
        <w:r>
          <w:t xml:space="preserve">    </w:t>
        </w:r>
        <w:del w:id="164" w:author="Huawei" w:date="2020-10-07T19:30:00Z">
          <w:r w:rsidDel="00583C9D">
            <w:delText>original</w:delText>
          </w:r>
        </w:del>
      </w:ins>
      <w:commentRangeStart w:id="165"/>
      <w:ins w:id="166" w:author="Huawei" w:date="2020-10-07T20:15:00Z">
        <w:r w:rsidR="00903704">
          <w:rPr>
            <w:highlight w:val="green"/>
          </w:rPr>
          <w:t>l</w:t>
        </w:r>
      </w:ins>
      <w:ins w:id="167" w:author="Huawei" w:date="2020-10-07T19:30:00Z">
        <w:r w:rsidR="00583C9D" w:rsidRPr="00583C9D">
          <w:rPr>
            <w:highlight w:val="green"/>
          </w:rPr>
          <w:t>istElement</w:t>
        </w:r>
      </w:ins>
      <w:commentRangeEnd w:id="165"/>
      <w:ins w:id="168" w:author="Huawei" w:date="2020-10-07T19:40:00Z">
        <w:r w:rsidR="001837D4">
          <w:rPr>
            <w:rStyle w:val="CommentReference"/>
            <w:rFonts w:ascii="Times New Roman" w:eastAsia="宋体" w:hAnsi="Times New Roman"/>
            <w:lang w:eastAsia="en-US"/>
          </w:rPr>
          <w:commentReference w:id="165"/>
        </w:r>
      </w:ins>
      <w:ins w:id="169" w:author="MediaTek (Nathan)" w:date="2020-07-15T18:37:00Z">
        <w:r>
          <w:t>ToAddMod</w:t>
        </w:r>
      </w:ins>
      <w:ins w:id="170" w:author="MediaTek (Nathan)" w:date="2020-07-15T18:16:00Z">
        <w:r>
          <w:t>List</w:t>
        </w:r>
        <w:r>
          <w:tab/>
        </w:r>
        <w:r>
          <w:tab/>
        </w:r>
        <w:r>
          <w:tab/>
        </w:r>
        <w:r>
          <w:tab/>
        </w:r>
        <w:r>
          <w:tab/>
        </w:r>
        <w:r>
          <w:tab/>
          <w:t>SEQUENCE (SIZE</w:t>
        </w:r>
      </w:ins>
      <w:ins w:id="171" w:author="MediaTek (Nathan)" w:date="2020-07-15T18:54:00Z">
        <w:r>
          <w:t xml:space="preserve"> </w:t>
        </w:r>
      </w:ins>
      <w:ins w:id="172" w:author="MediaTek (Nathan)" w:date="2020-07-15T18:16:00Z">
        <w:r>
          <w:t>(1..</w:t>
        </w:r>
      </w:ins>
      <w:ins w:id="173" w:author="Huawei" w:date="2020-10-08T17:56:00Z">
        <w:r w:rsidR="007053AF" w:rsidRPr="007053AF">
          <w:rPr>
            <w:highlight w:val="green"/>
          </w:rPr>
          <w:t>maxN</w:t>
        </w:r>
        <w:r w:rsidR="007053AF">
          <w:rPr>
            <w:highlight w:val="green"/>
          </w:rPr>
          <w:t>r</w:t>
        </w:r>
        <w:r w:rsidR="007053AF" w:rsidRPr="007053AF">
          <w:rPr>
            <w:highlight w:val="green"/>
          </w:rPr>
          <w:t>ofListElements</w:t>
        </w:r>
      </w:ins>
      <w:ins w:id="174" w:author="MediaTek (Nathan)" w:date="2020-07-15T18:16:00Z">
        <w:del w:id="175" w:author="Huawei" w:date="2020-10-07T19:32:00Z">
          <w:r w:rsidDel="00583C9D">
            <w:delText>original</w:delText>
          </w:r>
        </w:del>
        <w:del w:id="176" w:author="Huawei" w:date="2020-10-08T17:56:00Z">
          <w:r w:rsidDel="007053AF">
            <w:delText>MaxSize</w:delText>
          </w:r>
        </w:del>
        <w:r>
          <w:t>)) OF ListElement</w:t>
        </w:r>
        <w:del w:id="177" w:author="Huawei" w:date="2020-10-07T19:32:00Z">
          <w:r w:rsidDel="00583C9D">
            <w:delText>Type</w:delText>
          </w:r>
        </w:del>
      </w:ins>
      <w:ins w:id="178" w:author="MediaTek (Nathan)" w:date="2020-07-15T19:20:00Z">
        <w:r>
          <w:tab/>
        </w:r>
        <w:r>
          <w:tab/>
        </w:r>
        <w:r>
          <w:tab/>
        </w:r>
        <w:r>
          <w:tab/>
        </w:r>
        <w:r>
          <w:tab/>
          <w:t>OPTIONAL</w:t>
        </w:r>
      </w:ins>
      <w:ins w:id="179" w:author="MediaTek (Nathan)" w:date="2020-07-15T18:16:00Z">
        <w:r>
          <w:t>,</w:t>
        </w:r>
      </w:ins>
      <w:ins w:id="180" w:author="MediaTek (Nathan)" w:date="2020-07-15T19:20:00Z">
        <w:r>
          <w:tab/>
          <w:t>-- Need N</w:t>
        </w:r>
      </w:ins>
    </w:p>
    <w:p w14:paraId="56A128DF" w14:textId="2DAC2432" w:rsidR="008E599D" w:rsidRDefault="00C00482">
      <w:pPr>
        <w:pStyle w:val="PL"/>
        <w:shd w:val="pct10" w:color="auto" w:fill="auto"/>
        <w:rPr>
          <w:ins w:id="181" w:author="MediaTek (Nathan)" w:date="2020-07-15T18:16:00Z"/>
        </w:rPr>
      </w:pPr>
      <w:ins w:id="182" w:author="MediaTek (Nathan)" w:date="2020-07-15T18:40:00Z">
        <w:r>
          <w:tab/>
        </w:r>
        <w:del w:id="183" w:author="Huawei" w:date="2020-10-07T19:31:00Z">
          <w:r w:rsidDel="00583C9D">
            <w:delText>original</w:delText>
          </w:r>
        </w:del>
      </w:ins>
      <w:ins w:id="184" w:author="Huawei" w:date="2020-10-07T20:15:00Z">
        <w:r w:rsidR="00903704">
          <w:rPr>
            <w:highlight w:val="green"/>
          </w:rPr>
          <w:t>l</w:t>
        </w:r>
      </w:ins>
      <w:ins w:id="185" w:author="Huawei" w:date="2020-10-07T19:31:00Z">
        <w:r w:rsidR="00583C9D" w:rsidRPr="00583C9D">
          <w:rPr>
            <w:highlight w:val="green"/>
          </w:rPr>
          <w:t>istElement</w:t>
        </w:r>
      </w:ins>
      <w:ins w:id="186" w:author="MediaTek (Nathan)" w:date="2020-07-15T19:31:00Z">
        <w:r>
          <w:t>ToRelease</w:t>
        </w:r>
      </w:ins>
      <w:ins w:id="187" w:author="MediaTek (Nathan)" w:date="2020-07-15T18:40:00Z">
        <w:r>
          <w:t>List</w:t>
        </w:r>
        <w:r>
          <w:tab/>
        </w:r>
        <w:r>
          <w:tab/>
        </w:r>
        <w:r>
          <w:tab/>
        </w:r>
        <w:r>
          <w:tab/>
        </w:r>
        <w:r>
          <w:tab/>
        </w:r>
        <w:r>
          <w:tab/>
          <w:t>SEQUENCE (SIZE</w:t>
        </w:r>
      </w:ins>
      <w:ins w:id="188" w:author="MediaTek (Nathan)" w:date="2020-07-15T18:54:00Z">
        <w:r>
          <w:t xml:space="preserve"> </w:t>
        </w:r>
      </w:ins>
      <w:ins w:id="189" w:author="MediaTek (Nathan)" w:date="2020-07-15T18:40:00Z">
        <w:r>
          <w:t>(1..</w:t>
        </w:r>
      </w:ins>
      <w:ins w:id="190" w:author="Huawei" w:date="2020-10-08T17:57:00Z">
        <w:r w:rsidR="007053AF" w:rsidRPr="007053AF">
          <w:rPr>
            <w:highlight w:val="green"/>
          </w:rPr>
          <w:t>maxN</w:t>
        </w:r>
        <w:r w:rsidR="007053AF">
          <w:rPr>
            <w:highlight w:val="green"/>
          </w:rPr>
          <w:t>r</w:t>
        </w:r>
        <w:r w:rsidR="007053AF" w:rsidRPr="007053AF">
          <w:rPr>
            <w:highlight w:val="green"/>
          </w:rPr>
          <w:t>ofListElements</w:t>
        </w:r>
      </w:ins>
      <w:ins w:id="191" w:author="MediaTek (Nathan)" w:date="2020-07-15T18:40:00Z">
        <w:del w:id="192" w:author="Huawei" w:date="2020-10-07T19:32:00Z">
          <w:r w:rsidDel="00583C9D">
            <w:delText>original</w:delText>
          </w:r>
        </w:del>
        <w:del w:id="193" w:author="Huawei" w:date="2020-10-08T17:57:00Z">
          <w:r w:rsidDel="007053AF">
            <w:delText>MaxSize</w:delText>
          </w:r>
        </w:del>
        <w:r>
          <w:t>)) OF ListElementId</w:t>
        </w:r>
      </w:ins>
      <w:ins w:id="194" w:author="MediaTek (Nathan)" w:date="2020-07-15T19:20:00Z">
        <w:r>
          <w:tab/>
        </w:r>
        <w:r>
          <w:tab/>
        </w:r>
        <w:r>
          <w:tab/>
        </w:r>
        <w:r>
          <w:tab/>
        </w:r>
        <w:r>
          <w:tab/>
          <w:t>OPTIONAL</w:t>
        </w:r>
      </w:ins>
      <w:ins w:id="195" w:author="MediaTek (Nathan)" w:date="2020-07-15T18:40:00Z">
        <w:r>
          <w:t>,</w:t>
        </w:r>
      </w:ins>
      <w:ins w:id="196" w:author="MediaTek (Nathan)" w:date="2020-07-15T19:20:00Z">
        <w:r>
          <w:tab/>
          <w:t>-- Need N</w:t>
        </w:r>
      </w:ins>
    </w:p>
    <w:p w14:paraId="7FA9E81F" w14:textId="77777777" w:rsidR="008E599D" w:rsidRDefault="00C00482">
      <w:pPr>
        <w:pStyle w:val="PL"/>
        <w:shd w:val="pct10" w:color="auto" w:fill="auto"/>
        <w:rPr>
          <w:ins w:id="197" w:author="MediaTek (Nathan)" w:date="2020-07-15T18:16:00Z"/>
        </w:rPr>
      </w:pPr>
      <w:ins w:id="198" w:author="MediaTek (Nathan)" w:date="2020-07-15T18:16:00Z">
        <w:r>
          <w:tab/>
          <w:t>...</w:t>
        </w:r>
      </w:ins>
      <w:ins w:id="199" w:author="MediaTek (Nathan)" w:date="2020-07-15T18:50:00Z">
        <w:r>
          <w:t>,</w:t>
        </w:r>
      </w:ins>
    </w:p>
    <w:p w14:paraId="343AE9CB" w14:textId="77777777" w:rsidR="008E599D" w:rsidRDefault="00C00482">
      <w:pPr>
        <w:pStyle w:val="PL"/>
        <w:shd w:val="pct10" w:color="auto" w:fill="auto"/>
        <w:rPr>
          <w:ins w:id="200" w:author="MediaTek (Nathan)" w:date="2020-07-15T18:37:00Z"/>
        </w:rPr>
      </w:pPr>
      <w:ins w:id="201" w:author="MediaTek (Nathan)" w:date="2020-07-15T18:16:00Z">
        <w:r>
          <w:tab/>
          <w:t>[[</w:t>
        </w:r>
      </w:ins>
    </w:p>
    <w:p w14:paraId="5327E663" w14:textId="77777777" w:rsidR="008E599D" w:rsidRDefault="00C00482">
      <w:pPr>
        <w:pStyle w:val="PL"/>
        <w:shd w:val="pct10" w:color="auto" w:fill="auto"/>
        <w:rPr>
          <w:ins w:id="202" w:author="MediaTek (Nathan)" w:date="2020-07-15T18:16:00Z"/>
        </w:rPr>
      </w:pPr>
      <w:ins w:id="203" w:author="MediaTek (Nathan)" w:date="2020-07-15T18:37:00Z">
        <w:r>
          <w:tab/>
          <w:t>-- Non-critical extension list</w:t>
        </w:r>
      </w:ins>
      <w:ins w:id="204" w:author="MediaTek (Nathan)" w:date="2020-07-15T18:48:00Z">
        <w:r>
          <w:t>s</w:t>
        </w:r>
      </w:ins>
    </w:p>
    <w:p w14:paraId="3CBE5568" w14:textId="32674C27" w:rsidR="008E599D" w:rsidRDefault="00C00482">
      <w:pPr>
        <w:pStyle w:val="PL"/>
        <w:shd w:val="pct10" w:color="auto" w:fill="auto"/>
        <w:rPr>
          <w:ins w:id="205" w:author="MediaTek (Nathan)" w:date="2020-07-15T18:43:00Z"/>
        </w:rPr>
      </w:pPr>
      <w:ins w:id="206" w:author="MediaTek (Nathan)" w:date="2020-07-15T18:16:00Z">
        <w:r>
          <w:tab/>
        </w:r>
      </w:ins>
      <w:ins w:id="207" w:author="MediaTek (Nathan)" w:date="2020-07-15T18:17:00Z">
        <w:del w:id="208" w:author="Huawei" w:date="2020-10-07T19:33:00Z">
          <w:r w:rsidDel="00583C9D">
            <w:delText>original</w:delText>
          </w:r>
        </w:del>
      </w:ins>
      <w:ins w:id="209" w:author="Huawei" w:date="2020-10-07T20:15:00Z">
        <w:r w:rsidR="00903704">
          <w:rPr>
            <w:highlight w:val="green"/>
          </w:rPr>
          <w:t>l</w:t>
        </w:r>
      </w:ins>
      <w:ins w:id="210" w:author="Huawei" w:date="2020-10-07T19:33:00Z">
        <w:r w:rsidR="00583C9D" w:rsidRPr="001837D4">
          <w:rPr>
            <w:highlight w:val="green"/>
          </w:rPr>
          <w:t>istElement</w:t>
        </w:r>
      </w:ins>
      <w:ins w:id="211" w:author="MediaTek (Nathan)" w:date="2020-07-15T18:38:00Z">
        <w:r>
          <w:t>ToAddMod</w:t>
        </w:r>
      </w:ins>
      <w:ins w:id="212" w:author="MediaTek (Nathan)" w:date="2020-07-15T18:17:00Z">
        <w:r>
          <w:t>List</w:t>
        </w:r>
      </w:ins>
      <w:ins w:id="213" w:author="Nokia, Nokia Shanghai Bell" w:date="2020-09-29T11:57:00Z">
        <w:r w:rsidRPr="007702C1">
          <w:rPr>
            <w:highlight w:val="yellow"/>
          </w:rPr>
          <w:t>SizeExt</w:t>
        </w:r>
      </w:ins>
      <w:ins w:id="214" w:author="MediaTek (Nathan)" w:date="2020-07-15T18:17:00Z">
        <w:del w:id="215" w:author="Nokia, Nokia Shanghai Bell" w:date="2020-09-29T11:57:00Z">
          <w:r w:rsidRPr="007702C1">
            <w:rPr>
              <w:highlight w:val="yellow"/>
            </w:rPr>
            <w:delText>2</w:delText>
          </w:r>
        </w:del>
      </w:ins>
      <w:ins w:id="216" w:author="MediaTek (Nathan)" w:date="2020-07-15T18:16:00Z">
        <w:r>
          <w:t>-rN</w:t>
        </w:r>
        <w:r>
          <w:tab/>
        </w:r>
        <w:r>
          <w:tab/>
        </w:r>
        <w:r>
          <w:tab/>
        </w:r>
        <w:r>
          <w:tab/>
        </w:r>
        <w:r>
          <w:tab/>
          <w:t>SEQUENCE (SIZE</w:t>
        </w:r>
      </w:ins>
      <w:ins w:id="217" w:author="MediaTek (Nathan)" w:date="2020-07-15T18:54:00Z">
        <w:r>
          <w:t xml:space="preserve"> </w:t>
        </w:r>
      </w:ins>
      <w:ins w:id="218" w:author="MediaTek (Nathan)" w:date="2020-07-15T18:16:00Z">
        <w:r>
          <w:t>(1..</w:t>
        </w:r>
      </w:ins>
      <w:commentRangeStart w:id="219"/>
      <w:ins w:id="220" w:author="MediaTek (Nathan)" w:date="2020-07-15T18:17:00Z">
        <w:r>
          <w:t>numAdditionalElements</w:t>
        </w:r>
      </w:ins>
      <w:commentRangeEnd w:id="219"/>
      <w:r w:rsidR="007053AF">
        <w:rPr>
          <w:rStyle w:val="CommentReference"/>
          <w:rFonts w:ascii="Times New Roman" w:eastAsia="宋体" w:hAnsi="Times New Roman"/>
          <w:lang w:eastAsia="en-US"/>
        </w:rPr>
        <w:commentReference w:id="219"/>
      </w:r>
      <w:ins w:id="221" w:author="MediaTek (Nathan)" w:date="2020-07-15T19:12:00Z">
        <w:r>
          <w:t>-rN</w:t>
        </w:r>
      </w:ins>
      <w:ins w:id="222" w:author="MediaTek (Nathan)" w:date="2020-07-15T18:16:00Z">
        <w:r>
          <w:t>)) OF ListElementType</w:t>
        </w:r>
      </w:ins>
      <w:ins w:id="223" w:author="MediaTek (Nathan)" w:date="2020-07-15T19:20:00Z">
        <w:r>
          <w:tab/>
        </w:r>
        <w:r>
          <w:tab/>
          <w:t>OPTIONAL</w:t>
        </w:r>
      </w:ins>
      <w:ins w:id="224" w:author="MediaTek (Nathan)" w:date="2020-07-15T18:43:00Z">
        <w:r>
          <w:t>,</w:t>
        </w:r>
      </w:ins>
      <w:ins w:id="225" w:author="MediaTek (Nathan)" w:date="2020-07-15T19:20:00Z">
        <w:r>
          <w:tab/>
          <w:t>-- Need N</w:t>
        </w:r>
      </w:ins>
    </w:p>
    <w:p w14:paraId="6CDF50C5" w14:textId="34700FE9" w:rsidR="008E599D" w:rsidRDefault="00C00482">
      <w:pPr>
        <w:pStyle w:val="PL"/>
        <w:shd w:val="pct10" w:color="auto" w:fill="auto"/>
        <w:rPr>
          <w:ins w:id="226" w:author="MediaTek (Nathan)" w:date="2020-07-15T18:16:00Z"/>
        </w:rPr>
      </w:pPr>
      <w:ins w:id="227" w:author="MediaTek (Nathan)" w:date="2020-07-15T18:43:00Z">
        <w:r>
          <w:tab/>
        </w:r>
        <w:del w:id="228" w:author="Huawei" w:date="2020-10-07T19:34:00Z">
          <w:r w:rsidDel="00583C9D">
            <w:delText>original</w:delText>
          </w:r>
        </w:del>
      </w:ins>
      <w:ins w:id="229" w:author="Huawei" w:date="2020-10-07T20:15:00Z">
        <w:r w:rsidR="00903704">
          <w:rPr>
            <w:highlight w:val="green"/>
          </w:rPr>
          <w:t>l</w:t>
        </w:r>
      </w:ins>
      <w:ins w:id="230" w:author="Huawei" w:date="2020-10-07T19:34:00Z">
        <w:r w:rsidR="00583C9D" w:rsidRPr="001837D4">
          <w:rPr>
            <w:highlight w:val="green"/>
          </w:rPr>
          <w:t>istElement</w:t>
        </w:r>
      </w:ins>
      <w:ins w:id="231" w:author="MediaTek (Nathan)" w:date="2020-07-15T19:31:00Z">
        <w:r>
          <w:t>ToRelease</w:t>
        </w:r>
      </w:ins>
      <w:ins w:id="232" w:author="MediaTek (Nathan)" w:date="2020-07-15T18:43:00Z">
        <w:r>
          <w:t>List</w:t>
        </w:r>
      </w:ins>
      <w:ins w:id="233" w:author="Nokia, Nokia Shanghai Bell" w:date="2020-09-29T11:57:00Z">
        <w:r w:rsidRPr="007702C1">
          <w:rPr>
            <w:highlight w:val="yellow"/>
          </w:rPr>
          <w:t>SizeExt</w:t>
        </w:r>
      </w:ins>
      <w:ins w:id="234" w:author="MediaTek (Nathan)" w:date="2020-07-15T18:43:00Z">
        <w:del w:id="235" w:author="Nokia, Nokia Shanghai Bell" w:date="2020-09-29T11:57:00Z">
          <w:r w:rsidRPr="007702C1">
            <w:rPr>
              <w:highlight w:val="yellow"/>
            </w:rPr>
            <w:delText>2</w:delText>
          </w:r>
        </w:del>
        <w:r>
          <w:t>-rN</w:t>
        </w:r>
        <w:r>
          <w:tab/>
        </w:r>
        <w:r>
          <w:tab/>
        </w:r>
        <w:r>
          <w:tab/>
        </w:r>
        <w:r>
          <w:tab/>
        </w:r>
        <w:r>
          <w:tab/>
          <w:t>SEQUENCE (SIZE</w:t>
        </w:r>
      </w:ins>
      <w:ins w:id="236" w:author="MediaTek (Nathan)" w:date="2020-07-15T18:54:00Z">
        <w:r>
          <w:t xml:space="preserve"> </w:t>
        </w:r>
      </w:ins>
      <w:ins w:id="237" w:author="MediaTek (Nathan)" w:date="2020-07-15T18:43:00Z">
        <w:r>
          <w:t>(1..</w:t>
        </w:r>
      </w:ins>
      <w:ins w:id="238" w:author="Huawei" w:date="2020-10-08T17:57:00Z">
        <w:r w:rsidR="007053AF" w:rsidRPr="007053AF">
          <w:rPr>
            <w:highlight w:val="green"/>
          </w:rPr>
          <w:t>maxN</w:t>
        </w:r>
        <w:r w:rsidR="007053AF">
          <w:rPr>
            <w:highlight w:val="green"/>
          </w:rPr>
          <w:t>r</w:t>
        </w:r>
        <w:r w:rsidR="007053AF" w:rsidRPr="007053AF">
          <w:rPr>
            <w:highlight w:val="green"/>
          </w:rPr>
          <w:t>ofListElements</w:t>
        </w:r>
      </w:ins>
      <w:ins w:id="239" w:author="Nokia, Nokia Shanghai Bell" w:date="2020-09-29T15:11:00Z">
        <w:del w:id="240" w:author="Huawei" w:date="2020-10-07T19:35:00Z">
          <w:r w:rsidRPr="007702C1" w:rsidDel="00583C9D">
            <w:rPr>
              <w:highlight w:val="yellow"/>
            </w:rPr>
            <w:delText>new</w:delText>
          </w:r>
        </w:del>
        <w:del w:id="241" w:author="Huawei" w:date="2020-10-08T17:58:00Z">
          <w:r w:rsidRPr="007702C1" w:rsidDel="007053AF">
            <w:rPr>
              <w:highlight w:val="yellow"/>
            </w:rPr>
            <w:delText>MaxSize</w:delText>
          </w:r>
        </w:del>
      </w:ins>
      <w:ins w:id="242" w:author="MediaTek (Nathan)" w:date="2020-07-15T18:43:00Z">
        <w:del w:id="243" w:author="Huawei" w:date="2020-10-08T17:58:00Z">
          <w:r w:rsidRPr="007702C1" w:rsidDel="007053AF">
            <w:rPr>
              <w:highlight w:val="yellow"/>
            </w:rPr>
            <w:delText>numA</w:delText>
          </w:r>
        </w:del>
        <w:del w:id="244" w:author="Nokia, Nokia Shanghai Bell" w:date="2020-09-29T15:11:00Z">
          <w:r w:rsidRPr="007702C1">
            <w:rPr>
              <w:highlight w:val="yellow"/>
            </w:rPr>
            <w:delText>dditionalElements</w:delText>
          </w:r>
        </w:del>
      </w:ins>
      <w:ins w:id="245" w:author="MediaTek (Nathan)" w:date="2020-07-15T19:12:00Z">
        <w:r>
          <w:t>-rN</w:t>
        </w:r>
      </w:ins>
      <w:ins w:id="246" w:author="MediaTek (Nathan)" w:date="2020-07-15T18:43:00Z">
        <w:r>
          <w:t>)) OF ListElementId</w:t>
        </w:r>
      </w:ins>
      <w:ins w:id="247" w:author="MediaTek (Nathan)" w:date="2020-10-02T08:07:00Z">
        <w:r w:rsidR="007702C1">
          <w:t>-rN</w:t>
        </w:r>
      </w:ins>
      <w:ins w:id="248" w:author="MediaTek (Nathan)" w:date="2020-07-15T19:20:00Z">
        <w:r>
          <w:tab/>
        </w:r>
        <w:r>
          <w:tab/>
          <w:t>OPTIONAL</w:t>
        </w:r>
        <w:r>
          <w:tab/>
        </w:r>
      </w:ins>
      <w:ins w:id="249" w:author="MediaTek (Nathan)" w:date="2020-07-16T08:41:00Z">
        <w:r>
          <w:tab/>
        </w:r>
      </w:ins>
      <w:ins w:id="250" w:author="MediaTek (Nathan)" w:date="2020-07-15T19:20:00Z">
        <w:r>
          <w:t>-- Need N</w:t>
        </w:r>
      </w:ins>
    </w:p>
    <w:p w14:paraId="4E2A752D" w14:textId="77777777" w:rsidR="008E599D" w:rsidRDefault="00C00482">
      <w:pPr>
        <w:pStyle w:val="PL"/>
        <w:shd w:val="pct10" w:color="auto" w:fill="auto"/>
        <w:rPr>
          <w:ins w:id="251" w:author="MediaTek (Nathan)" w:date="2020-07-15T18:16:00Z"/>
        </w:rPr>
      </w:pPr>
      <w:ins w:id="252" w:author="MediaTek (Nathan)" w:date="2020-07-15T18:16:00Z">
        <w:r>
          <w:tab/>
          <w:t>]]</w:t>
        </w:r>
      </w:ins>
    </w:p>
    <w:p w14:paraId="4DDE107F" w14:textId="77777777" w:rsidR="008E599D" w:rsidRDefault="00C00482">
      <w:pPr>
        <w:pStyle w:val="PL"/>
        <w:shd w:val="pct10" w:color="auto" w:fill="auto"/>
        <w:rPr>
          <w:ins w:id="253" w:author="MediaTek (Nathan)" w:date="2020-10-02T08:06:00Z"/>
        </w:rPr>
      </w:pPr>
      <w:ins w:id="254" w:author="MediaTek (Nathan)" w:date="2020-07-15T18:16:00Z">
        <w:r>
          <w:t>}</w:t>
        </w:r>
      </w:ins>
    </w:p>
    <w:p w14:paraId="7CFCF5C3" w14:textId="77777777" w:rsidR="007702C1" w:rsidRDefault="007702C1">
      <w:pPr>
        <w:pStyle w:val="PL"/>
        <w:shd w:val="pct10" w:color="auto" w:fill="auto"/>
        <w:rPr>
          <w:ins w:id="255" w:author="MediaTek (Nathan)" w:date="2020-10-02T08:06:00Z"/>
        </w:rPr>
      </w:pPr>
    </w:p>
    <w:p w14:paraId="0F6D4031" w14:textId="150059DF" w:rsidR="007702C1" w:rsidRPr="007702C1" w:rsidRDefault="007702C1">
      <w:pPr>
        <w:pStyle w:val="PL"/>
        <w:shd w:val="pct10" w:color="auto" w:fill="auto"/>
        <w:rPr>
          <w:ins w:id="256" w:author="MediaTek (Nathan)" w:date="2020-10-02T08:06:00Z"/>
          <w:highlight w:val="yellow"/>
        </w:rPr>
      </w:pPr>
      <w:ins w:id="257" w:author="MediaTek (Nathan)" w:date="2020-10-02T08:06:00Z">
        <w:r w:rsidRPr="007702C1">
          <w:rPr>
            <w:highlight w:val="yellow"/>
          </w:rPr>
          <w:t>ListElementId ::=</w:t>
        </w:r>
        <w:r w:rsidRPr="007702C1">
          <w:rPr>
            <w:highlight w:val="yellow"/>
          </w:rPr>
          <w:tab/>
          <w:t>INTEGER (0..</w:t>
        </w:r>
      </w:ins>
      <w:ins w:id="258" w:author="Huawei" w:date="2020-10-08T17:58:00Z">
        <w:r w:rsidR="007053AF" w:rsidRPr="007053AF">
          <w:rPr>
            <w:highlight w:val="green"/>
          </w:rPr>
          <w:t>maxN</w:t>
        </w:r>
        <w:r w:rsidR="007053AF">
          <w:rPr>
            <w:highlight w:val="green"/>
          </w:rPr>
          <w:t>r</w:t>
        </w:r>
        <w:r w:rsidR="007053AF" w:rsidRPr="007053AF">
          <w:rPr>
            <w:highlight w:val="green"/>
          </w:rPr>
          <w:t>ofListElements</w:t>
        </w:r>
      </w:ins>
      <w:ins w:id="259" w:author="MediaTek (Nathan)" w:date="2020-10-02T08:06:00Z">
        <w:del w:id="260" w:author="Huawei" w:date="2020-10-07T19:35:00Z">
          <w:r w:rsidRPr="007702C1" w:rsidDel="00583C9D">
            <w:rPr>
              <w:highlight w:val="yellow"/>
            </w:rPr>
            <w:delText>original</w:delText>
          </w:r>
        </w:del>
        <w:del w:id="261" w:author="Huawei" w:date="2020-10-08T17:58:00Z">
          <w:r w:rsidRPr="007702C1" w:rsidDel="007053AF">
            <w:rPr>
              <w:highlight w:val="yellow"/>
            </w:rPr>
            <w:delText>MaxSize</w:delText>
          </w:r>
        </w:del>
        <w:r w:rsidRPr="007702C1">
          <w:rPr>
            <w:highlight w:val="yellow"/>
          </w:rPr>
          <w:t>-1)</w:t>
        </w:r>
      </w:ins>
    </w:p>
    <w:p w14:paraId="6D443F23" w14:textId="6BF5037B" w:rsidR="007702C1" w:rsidRDefault="007702C1">
      <w:pPr>
        <w:pStyle w:val="PL"/>
        <w:shd w:val="pct10" w:color="auto" w:fill="auto"/>
        <w:rPr>
          <w:ins w:id="262" w:author="Huawei" w:date="2020-10-07T19:27:00Z"/>
          <w:highlight w:val="yellow"/>
        </w:rPr>
      </w:pPr>
      <w:ins w:id="263" w:author="MediaTek (Nathan)" w:date="2020-10-02T08:06:00Z">
        <w:r w:rsidRPr="007702C1">
          <w:rPr>
            <w:highlight w:val="yellow"/>
          </w:rPr>
          <w:t>ListElementId-rN ::=</w:t>
        </w:r>
        <w:r w:rsidRPr="007702C1">
          <w:rPr>
            <w:highlight w:val="yellow"/>
          </w:rPr>
          <w:tab/>
          <w:t>INTEGER (0..</w:t>
        </w:r>
      </w:ins>
      <w:ins w:id="264" w:author="Huawei" w:date="2020-10-08T17:58:00Z">
        <w:r w:rsidR="007053AF" w:rsidRPr="007053AF">
          <w:rPr>
            <w:highlight w:val="green"/>
          </w:rPr>
          <w:t>maxN</w:t>
        </w:r>
        <w:r w:rsidR="007053AF">
          <w:rPr>
            <w:highlight w:val="green"/>
          </w:rPr>
          <w:t>r</w:t>
        </w:r>
        <w:r w:rsidR="007053AF" w:rsidRPr="007053AF">
          <w:rPr>
            <w:highlight w:val="green"/>
          </w:rPr>
          <w:t>ofListElement</w:t>
        </w:r>
        <w:r w:rsidR="007053AF">
          <w:rPr>
            <w:highlight w:val="green"/>
          </w:rPr>
          <w:t>s</w:t>
        </w:r>
      </w:ins>
      <w:ins w:id="265" w:author="MediaTek (Nathan)" w:date="2020-10-02T08:06:00Z">
        <w:del w:id="266" w:author="Huawei" w:date="2020-10-07T19:35:00Z">
          <w:r w:rsidRPr="007702C1" w:rsidDel="00583C9D">
            <w:rPr>
              <w:highlight w:val="yellow"/>
            </w:rPr>
            <w:delText>new</w:delText>
          </w:r>
        </w:del>
        <w:del w:id="267" w:author="Huawei" w:date="2020-10-08T17:58:00Z">
          <w:r w:rsidRPr="007702C1" w:rsidDel="007053AF">
            <w:rPr>
              <w:highlight w:val="yellow"/>
            </w:rPr>
            <w:delText>MaxSize</w:delText>
          </w:r>
        </w:del>
      </w:ins>
      <w:ins w:id="268" w:author="MediaTek (Nathan) - TP update" w:date="2020-10-02T08:53:00Z">
        <w:r w:rsidR="006F3832">
          <w:rPr>
            <w:highlight w:val="yellow"/>
          </w:rPr>
          <w:t>-rN</w:t>
        </w:r>
      </w:ins>
      <w:ins w:id="269" w:author="MediaTek (Nathan)" w:date="2020-10-02T08:06:00Z">
        <w:r w:rsidRPr="007702C1">
          <w:rPr>
            <w:highlight w:val="yellow"/>
          </w:rPr>
          <w:t>-1</w:t>
        </w:r>
      </w:ins>
      <w:ins w:id="270" w:author="MediaTek (Nathan)" w:date="2020-10-02T08:07:00Z">
        <w:r w:rsidRPr="007702C1">
          <w:rPr>
            <w:highlight w:val="yellow"/>
          </w:rPr>
          <w:t>)</w:t>
        </w:r>
      </w:ins>
    </w:p>
    <w:p w14:paraId="0B0667BC" w14:textId="46D91ADB" w:rsidR="00583C9D" w:rsidRPr="001837D4" w:rsidRDefault="00583C9D">
      <w:pPr>
        <w:pStyle w:val="PL"/>
        <w:shd w:val="pct10" w:color="auto" w:fill="auto"/>
        <w:rPr>
          <w:ins w:id="271" w:author="MediaTek (Nathan)" w:date="2020-07-15T18:16:00Z"/>
          <w:highlight w:val="green"/>
        </w:rPr>
      </w:pPr>
      <w:ins w:id="272" w:author="Huawei" w:date="2020-10-07T19:27:00Z">
        <w:r w:rsidRPr="001837D4">
          <w:rPr>
            <w:highlight w:val="green"/>
          </w:rPr>
          <w:t>listElementID-vNyz ::=</w:t>
        </w:r>
        <w:r w:rsidRPr="001837D4">
          <w:rPr>
            <w:highlight w:val="green"/>
          </w:rPr>
          <w:tab/>
          <w:t>INTEGER (</w:t>
        </w:r>
      </w:ins>
      <w:ins w:id="273" w:author="Huawei" w:date="2020-10-08T17:59:00Z">
        <w:r w:rsidR="007053AF" w:rsidRPr="007053AF">
          <w:rPr>
            <w:highlight w:val="green"/>
          </w:rPr>
          <w:t>maxN</w:t>
        </w:r>
        <w:r w:rsidR="007053AF">
          <w:rPr>
            <w:highlight w:val="green"/>
          </w:rPr>
          <w:t>r</w:t>
        </w:r>
        <w:r w:rsidR="007053AF" w:rsidRPr="007053AF">
          <w:rPr>
            <w:highlight w:val="green"/>
          </w:rPr>
          <w:t>ofListElements</w:t>
        </w:r>
      </w:ins>
      <w:ins w:id="274" w:author="Huawei" w:date="2020-10-07T19:28:00Z">
        <w:r w:rsidRPr="001837D4">
          <w:rPr>
            <w:highlight w:val="green"/>
          </w:rPr>
          <w:t>..</w:t>
        </w:r>
      </w:ins>
      <w:ins w:id="275" w:author="Huawei" w:date="2020-10-08T17:59:00Z">
        <w:r w:rsidR="007053AF" w:rsidRPr="007053AF">
          <w:rPr>
            <w:highlight w:val="green"/>
          </w:rPr>
          <w:t>maxN</w:t>
        </w:r>
        <w:r w:rsidR="007053AF">
          <w:rPr>
            <w:highlight w:val="green"/>
          </w:rPr>
          <w:t>r</w:t>
        </w:r>
        <w:r w:rsidR="007053AF" w:rsidRPr="007053AF">
          <w:rPr>
            <w:highlight w:val="green"/>
          </w:rPr>
          <w:t>ofListElements</w:t>
        </w:r>
      </w:ins>
      <w:ins w:id="276" w:author="Huawei" w:date="2020-10-07T19:28:00Z">
        <w:r w:rsidRPr="001837D4">
          <w:rPr>
            <w:highlight w:val="green"/>
          </w:rPr>
          <w:t>-rN-1)</w:t>
        </w:r>
      </w:ins>
    </w:p>
    <w:p w14:paraId="0FF99ED8" w14:textId="3CA49873" w:rsidR="003A233F" w:rsidRPr="001837D4" w:rsidRDefault="003A233F" w:rsidP="003A233F">
      <w:pPr>
        <w:pStyle w:val="PL"/>
        <w:shd w:val="pct10" w:color="auto" w:fill="auto"/>
        <w:rPr>
          <w:ins w:id="277" w:author="Huawei" w:date="2020-10-07T19:22:00Z"/>
          <w:highlight w:val="green"/>
        </w:rPr>
      </w:pPr>
      <w:commentRangeStart w:id="278"/>
      <w:ins w:id="279" w:author="MediaTek (Nathan)" w:date="2020-07-15T18:16:00Z">
        <w:r w:rsidRPr="001837D4">
          <w:rPr>
            <w:highlight w:val="green"/>
          </w:rPr>
          <w:t>ListElement</w:t>
        </w:r>
      </w:ins>
      <w:commentRangeEnd w:id="278"/>
      <w:r w:rsidR="001837D4">
        <w:rPr>
          <w:rStyle w:val="CommentReference"/>
          <w:rFonts w:ascii="Times New Roman" w:eastAsia="宋体" w:hAnsi="Times New Roman"/>
          <w:lang w:eastAsia="en-US"/>
        </w:rPr>
        <w:commentReference w:id="278"/>
      </w:r>
      <w:ins w:id="280" w:author="Huawei" w:date="2020-10-07T19:22:00Z">
        <w:r w:rsidRPr="001837D4">
          <w:rPr>
            <w:highlight w:val="green"/>
          </w:rPr>
          <w:t>::=</w:t>
        </w:r>
        <w:r w:rsidRPr="001837D4">
          <w:rPr>
            <w:highlight w:val="green"/>
          </w:rPr>
          <w:tab/>
        </w:r>
        <w:r w:rsidRPr="001837D4">
          <w:rPr>
            <w:highlight w:val="green"/>
          </w:rPr>
          <w:tab/>
        </w:r>
        <w:r w:rsidRPr="001837D4">
          <w:rPr>
            <w:highlight w:val="green"/>
          </w:rPr>
          <w:tab/>
        </w:r>
        <w:r w:rsidRPr="001837D4">
          <w:rPr>
            <w:highlight w:val="green"/>
          </w:rPr>
          <w:tab/>
        </w:r>
        <w:r w:rsidRPr="001837D4">
          <w:rPr>
            <w:highlight w:val="green"/>
          </w:rPr>
          <w:tab/>
          <w:t>SEQUENCE {</w:t>
        </w:r>
      </w:ins>
    </w:p>
    <w:p w14:paraId="61185C3B" w14:textId="085B3022" w:rsidR="003A233F" w:rsidRPr="00E81254" w:rsidRDefault="00E81254" w:rsidP="003A233F">
      <w:pPr>
        <w:pStyle w:val="PL"/>
        <w:shd w:val="pct10" w:color="auto" w:fill="auto"/>
        <w:rPr>
          <w:ins w:id="281" w:author="Huawei" w:date="2020-10-07T19:23:00Z"/>
          <w:highlight w:val="green"/>
        </w:rPr>
      </w:pPr>
      <w:ins w:id="282" w:author="Huawei" w:date="2020-10-07T19:22:00Z">
        <w:r>
          <w:rPr>
            <w:highlight w:val="green"/>
          </w:rPr>
          <w:t xml:space="preserve">    e</w:t>
        </w:r>
        <w:r w:rsidR="003A233F" w:rsidRPr="001837D4">
          <w:rPr>
            <w:highlight w:val="green"/>
          </w:rPr>
          <w:t>lementID</w:t>
        </w:r>
      </w:ins>
      <w:ins w:id="283" w:author="Huawei" w:date="2020-10-08T18:06:00Z">
        <w:r>
          <w:rPr>
            <w:highlight w:val="green"/>
          </w:rPr>
          <w:tab/>
        </w:r>
      </w:ins>
      <w:ins w:id="284" w:author="Huawei" w:date="2020-10-07T19:22:00Z">
        <w:r w:rsidR="003A233F" w:rsidRPr="001837D4">
          <w:rPr>
            <w:highlight w:val="green"/>
          </w:rPr>
          <w:tab/>
        </w:r>
        <w:r w:rsidR="003A233F" w:rsidRPr="001837D4">
          <w:rPr>
            <w:highlight w:val="green"/>
          </w:rPr>
          <w:tab/>
        </w:r>
        <w:r w:rsidR="003A233F" w:rsidRPr="001837D4">
          <w:rPr>
            <w:highlight w:val="green"/>
          </w:rPr>
          <w:tab/>
        </w:r>
        <w:r w:rsidR="003A233F" w:rsidRPr="001837D4">
          <w:rPr>
            <w:highlight w:val="green"/>
          </w:rPr>
          <w:tab/>
        </w:r>
        <w:r w:rsidR="003A233F" w:rsidRPr="001837D4">
          <w:rPr>
            <w:highlight w:val="green"/>
          </w:rPr>
          <w:tab/>
        </w:r>
        <w:r w:rsidR="003A233F" w:rsidRPr="001837D4">
          <w:rPr>
            <w:highlight w:val="green"/>
          </w:rPr>
          <w:tab/>
        </w:r>
      </w:ins>
      <w:ins w:id="285" w:author="Huawei" w:date="2020-10-07T19:23:00Z">
        <w:r w:rsidR="003A233F" w:rsidRPr="001837D4">
          <w:rPr>
            <w:highlight w:val="green"/>
          </w:rPr>
          <w:t>ListElement</w:t>
        </w:r>
        <w:r w:rsidR="003A233F" w:rsidRPr="00E81254">
          <w:rPr>
            <w:highlight w:val="green"/>
          </w:rPr>
          <w:t>Id,</w:t>
        </w:r>
      </w:ins>
    </w:p>
    <w:p w14:paraId="1C343CC5" w14:textId="77777777" w:rsidR="00E81254" w:rsidRPr="00E81254" w:rsidRDefault="00E81254" w:rsidP="00E81254">
      <w:pPr>
        <w:pStyle w:val="PL"/>
        <w:shd w:val="pct10" w:color="auto" w:fill="auto"/>
        <w:rPr>
          <w:ins w:id="286" w:author="Huawei" w:date="2020-10-08T18:07:00Z"/>
        </w:rPr>
      </w:pPr>
      <w:ins w:id="287" w:author="Huawei" w:date="2020-10-08T18:07:00Z">
        <w:r w:rsidRPr="00E81254">
          <w:rPr>
            <w:highlight w:val="green"/>
          </w:rPr>
          <w:tab/>
          <w:t>field1</w:t>
        </w:r>
        <w:r w:rsidRPr="00E81254">
          <w:rPr>
            <w:highlight w:val="green"/>
          </w:rPr>
          <w:tab/>
        </w:r>
        <w:r w:rsidRPr="00E81254">
          <w:rPr>
            <w:highlight w:val="green"/>
          </w:rPr>
          <w:tab/>
        </w:r>
        <w:r w:rsidRPr="00E81254">
          <w:rPr>
            <w:highlight w:val="green"/>
          </w:rPr>
          <w:tab/>
        </w:r>
        <w:r w:rsidRPr="00E81254">
          <w:rPr>
            <w:highlight w:val="green"/>
          </w:rPr>
          <w:tab/>
        </w:r>
        <w:r w:rsidRPr="00E81254">
          <w:rPr>
            <w:highlight w:val="green"/>
          </w:rPr>
          <w:tab/>
        </w:r>
        <w:r w:rsidRPr="00E81254">
          <w:rPr>
            <w:highlight w:val="green"/>
          </w:rPr>
          <w:tab/>
        </w:r>
        <w:r w:rsidRPr="00E81254">
          <w:rPr>
            <w:highlight w:val="green"/>
          </w:rPr>
          <w:tab/>
        </w:r>
        <w:r w:rsidRPr="00E81254">
          <w:rPr>
            <w:highlight w:val="green"/>
          </w:rPr>
          <w:tab/>
        </w:r>
        <w:r w:rsidRPr="00E81254">
          <w:rPr>
            <w:highlight w:val="green"/>
          </w:rPr>
          <w:tab/>
        </w:r>
        <w:r w:rsidRPr="00E81254">
          <w:rPr>
            <w:highlight w:val="green"/>
          </w:rPr>
          <w:tab/>
          <w:t>INTEGER (0..3),</w:t>
        </w:r>
      </w:ins>
    </w:p>
    <w:p w14:paraId="1B0C1587" w14:textId="77777777" w:rsidR="00E81254" w:rsidRDefault="00E81254" w:rsidP="00E81254">
      <w:pPr>
        <w:pStyle w:val="PL"/>
        <w:shd w:val="pct10" w:color="auto" w:fill="auto"/>
        <w:rPr>
          <w:ins w:id="288" w:author="Huawei" w:date="2020-10-08T18:07:00Z"/>
        </w:rPr>
      </w:pPr>
      <w:ins w:id="289" w:author="Huawei" w:date="2020-10-08T18:07:00Z">
        <w:r w:rsidRPr="00E81254">
          <w:rPr>
            <w:highlight w:val="green"/>
          </w:rPr>
          <w:tab/>
          <w:t>field2</w:t>
        </w:r>
        <w:r w:rsidRPr="00E81254">
          <w:rPr>
            <w:highlight w:val="green"/>
          </w:rPr>
          <w:tab/>
        </w:r>
        <w:r w:rsidRPr="00E81254">
          <w:rPr>
            <w:highlight w:val="green"/>
          </w:rPr>
          <w:tab/>
        </w:r>
        <w:r w:rsidRPr="00E81254">
          <w:rPr>
            <w:highlight w:val="green"/>
          </w:rPr>
          <w:tab/>
        </w:r>
        <w:r w:rsidRPr="00E81254">
          <w:rPr>
            <w:highlight w:val="green"/>
          </w:rPr>
          <w:tab/>
        </w:r>
        <w:r w:rsidRPr="00E81254">
          <w:rPr>
            <w:highlight w:val="green"/>
          </w:rPr>
          <w:tab/>
        </w:r>
        <w:r w:rsidRPr="00E81254">
          <w:rPr>
            <w:highlight w:val="green"/>
          </w:rPr>
          <w:tab/>
        </w:r>
        <w:r w:rsidRPr="00E81254">
          <w:rPr>
            <w:highlight w:val="green"/>
          </w:rPr>
          <w:tab/>
        </w:r>
        <w:r w:rsidRPr="00E81254">
          <w:rPr>
            <w:highlight w:val="green"/>
          </w:rPr>
          <w:tab/>
        </w:r>
        <w:r w:rsidRPr="00E81254">
          <w:rPr>
            <w:highlight w:val="green"/>
          </w:rPr>
          <w:tab/>
        </w:r>
        <w:r w:rsidRPr="00E81254">
          <w:rPr>
            <w:highlight w:val="green"/>
          </w:rPr>
          <w:tab/>
          <w:t>ENUMERATED { value1, value2, value3 }</w:t>
        </w:r>
      </w:ins>
    </w:p>
    <w:p w14:paraId="7AA1F178" w14:textId="77777777" w:rsidR="003A233F" w:rsidRPr="001837D4" w:rsidRDefault="003A233F" w:rsidP="003A233F">
      <w:pPr>
        <w:pStyle w:val="PL"/>
        <w:shd w:val="pct10" w:color="auto" w:fill="auto"/>
        <w:rPr>
          <w:ins w:id="290" w:author="Huawei" w:date="2020-10-07T19:24:00Z"/>
          <w:highlight w:val="green"/>
        </w:rPr>
      </w:pPr>
      <w:ins w:id="291" w:author="Huawei" w:date="2020-10-07T19:23:00Z">
        <w:r w:rsidRPr="001837D4">
          <w:rPr>
            <w:highlight w:val="green"/>
          </w:rPr>
          <w:t xml:space="preserve">    ...</w:t>
        </w:r>
      </w:ins>
      <w:ins w:id="292" w:author="Huawei" w:date="2020-10-07T19:24:00Z">
        <w:r w:rsidRPr="001837D4">
          <w:rPr>
            <w:highlight w:val="green"/>
          </w:rPr>
          <w:t>,</w:t>
        </w:r>
      </w:ins>
    </w:p>
    <w:p w14:paraId="1877826D" w14:textId="77777777" w:rsidR="003A233F" w:rsidRPr="001837D4" w:rsidRDefault="003A233F" w:rsidP="003A233F">
      <w:pPr>
        <w:pStyle w:val="PL"/>
        <w:shd w:val="pct10" w:color="auto" w:fill="auto"/>
        <w:rPr>
          <w:ins w:id="293" w:author="Huawei" w:date="2020-10-07T19:25:00Z"/>
          <w:rFonts w:eastAsia="等线"/>
          <w:highlight w:val="green"/>
          <w:lang w:eastAsia="zh-CN"/>
        </w:rPr>
      </w:pPr>
      <w:ins w:id="294" w:author="Huawei" w:date="2020-10-07T19:24:00Z">
        <w:r w:rsidRPr="001837D4">
          <w:rPr>
            <w:highlight w:val="green"/>
          </w:rPr>
          <w:t xml:space="preserve">    </w:t>
        </w:r>
      </w:ins>
      <w:ins w:id="295" w:author="Huawei" w:date="2020-10-07T19:25:00Z">
        <w:r w:rsidRPr="001837D4">
          <w:rPr>
            <w:rFonts w:eastAsia="等线" w:hint="eastAsia"/>
            <w:highlight w:val="green"/>
            <w:lang w:eastAsia="zh-CN"/>
          </w:rPr>
          <w:t>[</w:t>
        </w:r>
        <w:r w:rsidRPr="001837D4">
          <w:rPr>
            <w:rFonts w:eastAsia="等线"/>
            <w:highlight w:val="green"/>
            <w:lang w:eastAsia="zh-CN"/>
          </w:rPr>
          <w:t>[</w:t>
        </w:r>
      </w:ins>
    </w:p>
    <w:p w14:paraId="3177207A" w14:textId="294C77DB" w:rsidR="001837D4" w:rsidRPr="001837D4" w:rsidRDefault="003A233F" w:rsidP="003A233F">
      <w:pPr>
        <w:pStyle w:val="PL"/>
        <w:shd w:val="pct10" w:color="auto" w:fill="auto"/>
        <w:rPr>
          <w:ins w:id="296" w:author="Huawei" w:date="2020-10-07T19:39:00Z"/>
          <w:highlight w:val="green"/>
        </w:rPr>
      </w:pPr>
      <w:ins w:id="297" w:author="Huawei" w:date="2020-10-07T19:25:00Z">
        <w:r w:rsidRPr="001837D4">
          <w:rPr>
            <w:rFonts w:eastAsia="等线"/>
            <w:highlight w:val="green"/>
            <w:lang w:eastAsia="zh-CN"/>
          </w:rPr>
          <w:t xml:space="preserve">     listElement</w:t>
        </w:r>
      </w:ins>
      <w:ins w:id="298" w:author="Huawei" w:date="2020-10-07T19:26:00Z">
        <w:r w:rsidRPr="001837D4">
          <w:rPr>
            <w:rFonts w:eastAsia="等线"/>
            <w:highlight w:val="green"/>
            <w:lang w:eastAsia="zh-CN"/>
          </w:rPr>
          <w:t>ID-</w:t>
        </w:r>
        <w:r w:rsidR="00583C9D" w:rsidRPr="001837D4">
          <w:rPr>
            <w:rFonts w:eastAsia="等线"/>
            <w:highlight w:val="green"/>
            <w:lang w:eastAsia="zh-CN"/>
          </w:rPr>
          <w:t>vNyz</w:t>
        </w:r>
      </w:ins>
      <w:ins w:id="299" w:author="Huawei" w:date="2020-10-07T19:37:00Z">
        <w:r w:rsidR="00583C9D" w:rsidRPr="001837D4">
          <w:rPr>
            <w:rFonts w:eastAsia="等线"/>
            <w:highlight w:val="green"/>
            <w:lang w:eastAsia="zh-CN"/>
          </w:rPr>
          <w:tab/>
        </w:r>
        <w:r w:rsidR="00583C9D" w:rsidRPr="001837D4">
          <w:rPr>
            <w:rFonts w:eastAsia="等线"/>
            <w:highlight w:val="green"/>
            <w:lang w:eastAsia="zh-CN"/>
          </w:rPr>
          <w:tab/>
        </w:r>
        <w:r w:rsidR="00583C9D" w:rsidRPr="001837D4">
          <w:rPr>
            <w:rFonts w:eastAsia="等线"/>
            <w:highlight w:val="green"/>
            <w:lang w:eastAsia="zh-CN"/>
          </w:rPr>
          <w:tab/>
        </w:r>
        <w:r w:rsidR="00583C9D" w:rsidRPr="001837D4">
          <w:rPr>
            <w:rFonts w:eastAsia="等线"/>
            <w:highlight w:val="green"/>
            <w:lang w:eastAsia="zh-CN"/>
          </w:rPr>
          <w:tab/>
        </w:r>
        <w:r w:rsidR="00583C9D" w:rsidRPr="001837D4">
          <w:rPr>
            <w:rFonts w:eastAsia="等线"/>
            <w:highlight w:val="green"/>
            <w:lang w:eastAsia="zh-CN"/>
          </w:rPr>
          <w:tab/>
          <w:t>ListElement</w:t>
        </w:r>
        <w:r w:rsidR="001837D4" w:rsidRPr="001837D4">
          <w:rPr>
            <w:rFonts w:eastAsia="等线"/>
            <w:highlight w:val="green"/>
            <w:lang w:eastAsia="zh-CN"/>
          </w:rPr>
          <w:t>Id-vNyz</w:t>
        </w:r>
      </w:ins>
      <w:ins w:id="300" w:author="Huawei" w:date="2020-10-07T19:39:00Z">
        <w:r w:rsidR="001837D4" w:rsidRPr="001837D4">
          <w:rPr>
            <w:highlight w:val="green"/>
          </w:rPr>
          <w:tab/>
        </w:r>
        <w:r w:rsidR="001837D4" w:rsidRPr="001837D4">
          <w:rPr>
            <w:highlight w:val="green"/>
          </w:rPr>
          <w:tab/>
        </w:r>
        <w:r w:rsidR="001837D4" w:rsidRPr="001837D4">
          <w:rPr>
            <w:highlight w:val="green"/>
          </w:rPr>
          <w:tab/>
        </w:r>
        <w:r w:rsidR="001837D4" w:rsidRPr="001837D4">
          <w:rPr>
            <w:highlight w:val="green"/>
          </w:rPr>
          <w:tab/>
        </w:r>
        <w:r w:rsidR="001837D4" w:rsidRPr="001837D4">
          <w:rPr>
            <w:highlight w:val="green"/>
          </w:rPr>
          <w:tab/>
        </w:r>
        <w:r w:rsidR="001837D4" w:rsidRPr="001837D4">
          <w:rPr>
            <w:highlight w:val="green"/>
          </w:rPr>
          <w:tab/>
        </w:r>
        <w:r w:rsidR="001837D4" w:rsidRPr="001837D4">
          <w:rPr>
            <w:highlight w:val="green"/>
          </w:rPr>
          <w:tab/>
        </w:r>
        <w:r w:rsidR="001837D4" w:rsidRPr="001837D4">
          <w:rPr>
            <w:highlight w:val="green"/>
          </w:rPr>
          <w:tab/>
        </w:r>
      </w:ins>
      <w:ins w:id="301" w:author="Huawei" w:date="2020-10-07T19:38:00Z">
        <w:r w:rsidR="001837D4" w:rsidRPr="001837D4">
          <w:rPr>
            <w:highlight w:val="green"/>
          </w:rPr>
          <w:t>OPTIONAL -- Need S</w:t>
        </w:r>
      </w:ins>
    </w:p>
    <w:p w14:paraId="759EE69F" w14:textId="2E9DFEB5" w:rsidR="001837D4" w:rsidRPr="001837D4" w:rsidRDefault="001837D4" w:rsidP="003A233F">
      <w:pPr>
        <w:pStyle w:val="PL"/>
        <w:shd w:val="pct10" w:color="auto" w:fill="auto"/>
        <w:rPr>
          <w:ins w:id="302" w:author="Huawei" w:date="2020-10-07T19:39:00Z"/>
          <w:highlight w:val="green"/>
        </w:rPr>
      </w:pPr>
      <w:ins w:id="303" w:author="Huawei" w:date="2020-10-07T19:39:00Z">
        <w:r w:rsidRPr="001837D4">
          <w:rPr>
            <w:highlight w:val="green"/>
          </w:rPr>
          <w:t xml:space="preserve">    ]]</w:t>
        </w:r>
      </w:ins>
    </w:p>
    <w:p w14:paraId="6C024856" w14:textId="7E413C25" w:rsidR="001837D4" w:rsidRDefault="001837D4" w:rsidP="003A233F">
      <w:pPr>
        <w:pStyle w:val="PL"/>
        <w:shd w:val="pct10" w:color="auto" w:fill="auto"/>
        <w:rPr>
          <w:ins w:id="304" w:author="Huawei" w:date="2020-10-07T19:37:00Z"/>
          <w:rFonts w:eastAsia="等线"/>
          <w:lang w:eastAsia="zh-CN"/>
        </w:rPr>
      </w:pPr>
      <w:ins w:id="305" w:author="Huawei" w:date="2020-10-07T19:39:00Z">
        <w:r w:rsidRPr="001837D4">
          <w:rPr>
            <w:highlight w:val="green"/>
          </w:rPr>
          <w:t>}</w:t>
        </w:r>
      </w:ins>
    </w:p>
    <w:p w14:paraId="5B2BA71C" w14:textId="39B3D03E" w:rsidR="008E599D" w:rsidDel="001837D4" w:rsidRDefault="008E599D" w:rsidP="003A233F">
      <w:pPr>
        <w:pStyle w:val="PL"/>
        <w:shd w:val="pct10" w:color="auto" w:fill="auto"/>
        <w:rPr>
          <w:ins w:id="306" w:author="MediaTek (Nathan)" w:date="2020-07-15T18:16:00Z"/>
          <w:del w:id="307" w:author="Huawei" w:date="2020-10-07T19:39:00Z"/>
        </w:rPr>
      </w:pPr>
    </w:p>
    <w:p w14:paraId="34B6C83F" w14:textId="77777777" w:rsidR="008E599D" w:rsidRDefault="00C00482">
      <w:pPr>
        <w:pStyle w:val="PL"/>
        <w:shd w:val="pct10" w:color="auto" w:fill="auto"/>
        <w:rPr>
          <w:ins w:id="308" w:author="MediaTek (Nathan)" w:date="2020-07-15T18:16:00Z"/>
        </w:rPr>
      </w:pPr>
      <w:ins w:id="309" w:author="MediaTek (Nathan)" w:date="2020-07-15T18:16:00Z">
        <w:r>
          <w:t>-- ASN1STOP</w:t>
        </w:r>
      </w:ins>
    </w:p>
    <w:p w14:paraId="632CE204" w14:textId="77777777" w:rsidR="008E599D" w:rsidRDefault="008E599D">
      <w:pPr>
        <w:rPr>
          <w:ins w:id="310" w:author="MediaTek (Nathan)" w:date="2020-07-15T18:16:00Z"/>
        </w:rPr>
      </w:pPr>
    </w:p>
    <w:p w14:paraId="4BE79815" w14:textId="7E7499EC" w:rsidR="008E599D" w:rsidRDefault="00C00482">
      <w:pPr>
        <w:pStyle w:val="B1"/>
        <w:rPr>
          <w:ins w:id="311" w:author="MediaTek (Nathan)" w:date="2020-07-15T18:18:00Z"/>
        </w:rPr>
      </w:pPr>
      <w:ins w:id="312" w:author="MediaTek (Nathan)" w:date="2020-07-15T18:18:00Z">
        <w:r>
          <w:t>–</w:t>
        </w:r>
        <w:r>
          <w:tab/>
          <w:t xml:space="preserve">When </w:t>
        </w:r>
      </w:ins>
      <w:ins w:id="313" w:author="MediaTek (Nathan)" w:date="2020-07-15T18:19:00Z">
        <w:r>
          <w:t xml:space="preserve">fields are added to the list element structure, an extension marker should normally be used if available. If no extension marker is available or if overhead or other considerations prevent using the extension marker, an </w:t>
        </w:r>
      </w:ins>
      <w:ins w:id="314" w:author="MediaTek (Nathan)" w:date="2020-07-15T18:20:00Z">
        <w:r>
          <w:t>extension</w:t>
        </w:r>
      </w:ins>
      <w:ins w:id="315" w:author="MediaTek (Nathan)" w:date="2020-07-15T18:19:00Z">
        <w:r>
          <w:t xml:space="preserve"> </w:t>
        </w:r>
      </w:ins>
      <w:ins w:id="316" w:author="MediaTek (Nathan)" w:date="2020-07-15T18:20:00Z">
        <w:r>
          <w:t xml:space="preserve">structure should be created for the new fields, with the suffix “Ext” added to the end of the </w:t>
        </w:r>
        <w:commentRangeStart w:id="317"/>
        <w:r>
          <w:t>field</w:t>
        </w:r>
      </w:ins>
      <w:commentRangeEnd w:id="317"/>
      <w:r w:rsidR="001837D4">
        <w:rPr>
          <w:rStyle w:val="CommentReference"/>
          <w:rFonts w:eastAsia="宋体"/>
          <w:lang w:eastAsia="en-US"/>
        </w:rPr>
        <w:commentReference w:id="317"/>
      </w:r>
      <w:ins w:id="318" w:author="MediaTek (Nathan)" w:date="2020-07-15T18:20:00Z">
        <w:r>
          <w:t xml:space="preserve"> name (before </w:t>
        </w:r>
        <w:commentRangeStart w:id="319"/>
        <w:r>
          <w:t>any</w:t>
        </w:r>
      </w:ins>
      <w:commentRangeEnd w:id="319"/>
      <w:r w:rsidR="001837D4">
        <w:rPr>
          <w:rStyle w:val="CommentReference"/>
          <w:rFonts w:eastAsia="宋体"/>
          <w:lang w:eastAsia="en-US"/>
        </w:rPr>
        <w:commentReference w:id="319"/>
      </w:r>
      <w:ins w:id="320" w:author="MediaTek (Nathan)" w:date="2020-07-15T18:20:00Z">
        <w:r>
          <w:t xml:space="preserve"> -rN suffix), and a parallel list </w:t>
        </w:r>
      </w:ins>
      <w:ins w:id="321" w:author="Huawei" w:date="2020-10-07T19:47:00Z">
        <w:r w:rsidR="003D13CC" w:rsidRPr="003D13CC">
          <w:rPr>
            <w:highlight w:val="green"/>
          </w:rPr>
          <w:t>with ToAddModList</w:t>
        </w:r>
        <w:r w:rsidR="003D13CC">
          <w:t xml:space="preserve"> </w:t>
        </w:r>
      </w:ins>
      <w:ins w:id="322" w:author="MediaTek (Nathan)" w:date="2020-07-15T18:20:00Z">
        <w:r>
          <w:t>introduced to hold the new structures</w:t>
        </w:r>
      </w:ins>
      <w:ins w:id="323" w:author="MediaTek (Nathan)" w:date="2020-07-15T18:21:00Z">
        <w:r>
          <w:t>, also with the “Ext” suffix</w:t>
        </w:r>
      </w:ins>
      <w:ins w:id="324" w:author="MediaTek (Nathan)" w:date="2020-07-15T18:34:00Z">
        <w:r>
          <w:t>. The field description table should indicate</w:t>
        </w:r>
      </w:ins>
      <w:ins w:id="325" w:author="MediaTek (Nathan)" w:date="2020-07-15T18:35:00Z">
        <w:r>
          <w:t xml:space="preserve"> that the </w:t>
        </w:r>
      </w:ins>
      <w:ins w:id="326" w:author="MediaTek (Nathan)" w:date="2020-07-15T18:36:00Z">
        <w:r>
          <w:t>parallel</w:t>
        </w:r>
      </w:ins>
      <w:ins w:id="327" w:author="MediaTek (Nathan)" w:date="2020-07-15T18:35:00Z">
        <w:r>
          <w:t xml:space="preserve"> list contains the same number of entries, and in the same order, as the original list. </w:t>
        </w:r>
      </w:ins>
      <w:ins w:id="328" w:author="MediaTek (Nathan)" w:date="2020-07-15T18:42:00Z">
        <w:r>
          <w:t xml:space="preserve">No new </w:t>
        </w:r>
      </w:ins>
      <w:ins w:id="329" w:author="MediaTek (Nathan)" w:date="2020-07-15T19:31:00Z">
        <w:r>
          <w:t>ToRelease</w:t>
        </w:r>
      </w:ins>
      <w:ins w:id="330" w:author="MediaTek (Nathan)" w:date="2020-07-15T18:42:00Z">
        <w:r>
          <w:t xml:space="preserve"> list is </w:t>
        </w:r>
      </w:ins>
      <w:ins w:id="331" w:author="MediaTek (Nathan)" w:date="2020-07-15T18:44:00Z">
        <w:r>
          <w:t xml:space="preserve">typically </w:t>
        </w:r>
      </w:ins>
      <w:ins w:id="332" w:author="MediaTek (Nathan)" w:date="2020-07-15T18:42:00Z">
        <w:r>
          <w:t>needed</w:t>
        </w:r>
      </w:ins>
      <w:ins w:id="333" w:author="MediaTek (Nathan)" w:date="2020-07-15T18:44:00Z">
        <w:r>
          <w:t xml:space="preserve"> (</w:t>
        </w:r>
      </w:ins>
      <w:commentRangeStart w:id="334"/>
      <w:ins w:id="335" w:author="MediaTek (Nathan)" w:date="2020-07-17T09:31:00Z">
        <w:r>
          <w:t>unless</w:t>
        </w:r>
      </w:ins>
      <w:ins w:id="336" w:author="MediaTek (Nathan)" w:date="2020-07-15T18:44:00Z">
        <w:r>
          <w:t xml:space="preserve"> the list element ID type changes</w:t>
        </w:r>
      </w:ins>
      <w:commentRangeEnd w:id="334"/>
      <w:r w:rsidR="00876EAD">
        <w:rPr>
          <w:rStyle w:val="CommentReference"/>
          <w:rFonts w:eastAsia="宋体"/>
          <w:lang w:eastAsia="en-US"/>
        </w:rPr>
        <w:commentReference w:id="334"/>
      </w:r>
      <w:ins w:id="337" w:author="MediaTek (Nathan)" w:date="2020-07-15T18:44:00Z">
        <w:r>
          <w:t>)</w:t>
        </w:r>
      </w:ins>
      <w:ins w:id="338" w:author="MediaTek (Nathan) - TP update" w:date="2020-10-02T08:15:00Z">
        <w:r w:rsidR="007702C1">
          <w:t>.</w:t>
        </w:r>
      </w:ins>
      <w:ins w:id="339" w:author="Nokia, Nokia Shanghai Bell" w:date="2020-09-29T11:54:00Z">
        <w:r>
          <w:t xml:space="preserve"> </w:t>
        </w:r>
        <w:del w:id="340" w:author="MediaTek (Nathan) - TP update" w:date="2020-10-02T08:15:00Z">
          <w:r w:rsidRPr="007702C1" w:rsidDel="007702C1">
            <w:rPr>
              <w:highlight w:val="yellow"/>
            </w:rPr>
            <w:delText xml:space="preserve">but </w:delText>
          </w:r>
        </w:del>
        <w:del w:id="341" w:author="MediaTek (Nathan) - TP update" w:date="2020-10-02T08:16:00Z">
          <w:r w:rsidRPr="007702C1" w:rsidDel="007702C1">
            <w:rPr>
              <w:highlight w:val="yellow"/>
            </w:rPr>
            <w:delText>i</w:delText>
          </w:r>
        </w:del>
      </w:ins>
      <w:ins w:id="342" w:author="MediaTek (Nathan) - TP update" w:date="2020-10-02T08:16:00Z">
        <w:r w:rsidR="007702C1">
          <w:rPr>
            <w:highlight w:val="yellow"/>
          </w:rPr>
          <w:t>I</w:t>
        </w:r>
      </w:ins>
      <w:ins w:id="343" w:author="Nokia, Nokia Shanghai Bell" w:date="2020-09-29T11:54:00Z">
        <w:r w:rsidRPr="007702C1">
          <w:rPr>
            <w:highlight w:val="yellow"/>
          </w:rPr>
          <w:t xml:space="preserve">t should typically be ensured that the contained fields in the “Ext” elements are </w:t>
        </w:r>
        <w:del w:id="344" w:author="Huawei" w:date="2020-10-08T08:55:00Z">
          <w:r w:rsidRPr="007702C1" w:rsidDel="00876EAD">
            <w:rPr>
              <w:highlight w:val="yellow"/>
            </w:rPr>
            <w:delText xml:space="preserve">also </w:delText>
          </w:r>
        </w:del>
        <w:r w:rsidRPr="007702C1">
          <w:rPr>
            <w:highlight w:val="yellow"/>
          </w:rPr>
          <w:t>releasable</w:t>
        </w:r>
      </w:ins>
      <w:ins w:id="345" w:author="Huawei" w:date="2020-10-08T08:55:00Z">
        <w:r w:rsidR="00876EAD">
          <w:rPr>
            <w:highlight w:val="yellow"/>
          </w:rPr>
          <w:t xml:space="preserve"> </w:t>
        </w:r>
        <w:r w:rsidR="00876EAD" w:rsidRPr="00CE20CB">
          <w:rPr>
            <w:highlight w:val="green"/>
          </w:rPr>
          <w:t>without</w:t>
        </w:r>
      </w:ins>
      <w:ins w:id="346" w:author="Nokia, Nokia Shanghai Bell" w:date="2020-09-29T11:54:00Z">
        <w:r w:rsidRPr="007702C1">
          <w:rPr>
            <w:highlight w:val="yellow"/>
          </w:rPr>
          <w:t xml:space="preserve"> </w:t>
        </w:r>
        <w:commentRangeStart w:id="347"/>
        <w:del w:id="348" w:author="Huawei" w:date="2020-10-08T08:56:00Z">
          <w:r w:rsidRPr="007702C1" w:rsidDel="00876EAD">
            <w:rPr>
              <w:highlight w:val="yellow"/>
            </w:rPr>
            <w:delText>to avoid situations where the only way to release them is via</w:delText>
          </w:r>
        </w:del>
      </w:ins>
      <w:commentRangeEnd w:id="347"/>
      <w:r w:rsidR="00876EAD">
        <w:rPr>
          <w:rStyle w:val="CommentReference"/>
          <w:rFonts w:eastAsia="宋体"/>
          <w:lang w:eastAsia="en-US"/>
        </w:rPr>
        <w:commentReference w:id="347"/>
      </w:r>
      <w:ins w:id="349" w:author="Nokia, Nokia Shanghai Bell" w:date="2020-09-29T11:54:00Z">
        <w:del w:id="350" w:author="Huawei" w:date="2020-10-08T08:56:00Z">
          <w:r w:rsidRPr="007702C1" w:rsidDel="00876EAD">
            <w:rPr>
              <w:highlight w:val="yellow"/>
            </w:rPr>
            <w:delText xml:space="preserve"> </w:delText>
          </w:r>
        </w:del>
        <w:r w:rsidRPr="007702C1">
          <w:rPr>
            <w:highlight w:val="yellow"/>
          </w:rPr>
          <w:t>release and add of the entire list element</w:t>
        </w:r>
      </w:ins>
      <w:ins w:id="351" w:author="MediaTek (Nathan) - TP update" w:date="2020-10-02T08:16:00Z">
        <w:r w:rsidR="007702C1" w:rsidRPr="007702C1">
          <w:rPr>
            <w:highlight w:val="yellow"/>
          </w:rPr>
          <w:t>; this can, for instance, be ensured by having the new fields be OPTIONAL Need R</w:t>
        </w:r>
      </w:ins>
      <w:ins w:id="352" w:author="MediaTek (Nathan)" w:date="2020-07-15T18:42:00Z">
        <w:r>
          <w:t xml:space="preserve">. </w:t>
        </w:r>
      </w:ins>
      <w:ins w:id="353" w:author="MediaTek (Nathan)" w:date="2020-07-15T18:35:00Z">
        <w:r>
          <w:t>The result is</w:t>
        </w:r>
      </w:ins>
      <w:ins w:id="354" w:author="MediaTek (Nathan)" w:date="2020-07-15T18:21:00Z">
        <w:r>
          <w:t xml:space="preserve"> as shown in the following example</w:t>
        </w:r>
      </w:ins>
      <w:ins w:id="355" w:author="MediaTek (Nathan)" w:date="2020-07-15T18:18:00Z">
        <w:r>
          <w:t>:</w:t>
        </w:r>
      </w:ins>
    </w:p>
    <w:p w14:paraId="0EC2354C" w14:textId="70775BF7" w:rsidR="008E599D" w:rsidRDefault="00C00482">
      <w:pPr>
        <w:pStyle w:val="PL"/>
        <w:shd w:val="pct10" w:color="auto" w:fill="auto"/>
        <w:rPr>
          <w:ins w:id="356" w:author="MediaTek (Nathan)" w:date="2020-07-15T18:18:00Z"/>
        </w:rPr>
      </w:pPr>
      <w:ins w:id="357" w:author="MediaTek (Nathan)" w:date="2020-07-15T18:18:00Z">
        <w:r>
          <w:t>-- /example</w:t>
        </w:r>
      </w:ins>
      <w:ins w:id="358" w:author="MediaTek (Nathan) - TP update" w:date="2020-10-02T08:15:00Z">
        <w:r w:rsidR="007702C1">
          <w:t xml:space="preserve"> </w:t>
        </w:r>
        <w:r w:rsidR="007702C1" w:rsidRPr="007702C1">
          <w:rPr>
            <w:highlight w:val="yellow"/>
          </w:rPr>
          <w:t>2</w:t>
        </w:r>
      </w:ins>
      <w:ins w:id="359" w:author="MediaTek (Nathan)" w:date="2020-07-15T18:18:00Z">
        <w:r>
          <w:t>/ ASN1START</w:t>
        </w:r>
      </w:ins>
    </w:p>
    <w:p w14:paraId="4B836C04" w14:textId="77777777" w:rsidR="008E599D" w:rsidRDefault="008E599D">
      <w:pPr>
        <w:pStyle w:val="PL"/>
        <w:shd w:val="pct10" w:color="auto" w:fill="auto"/>
        <w:rPr>
          <w:ins w:id="360" w:author="MediaTek (Nathan)" w:date="2020-07-15T18:18:00Z"/>
        </w:rPr>
      </w:pPr>
    </w:p>
    <w:p w14:paraId="0BD3B344" w14:textId="77777777" w:rsidR="008E599D" w:rsidRDefault="00C00482">
      <w:pPr>
        <w:pStyle w:val="PL"/>
        <w:shd w:val="pct10" w:color="auto" w:fill="auto"/>
        <w:rPr>
          <w:ins w:id="361" w:author="MediaTek (Nathan)" w:date="2020-07-15T18:18:00Z"/>
        </w:rPr>
      </w:pPr>
      <w:ins w:id="362" w:author="MediaTek (Nathan)" w:date="2020-07-15T18:18:00Z">
        <w:r>
          <w:t>ContainingStructure ::=</w:t>
        </w:r>
        <w:r>
          <w:tab/>
        </w:r>
        <w:r>
          <w:tab/>
        </w:r>
        <w:r>
          <w:tab/>
        </w:r>
        <w:r>
          <w:tab/>
        </w:r>
        <w:r>
          <w:tab/>
          <w:t>SEQUENCE {</w:t>
        </w:r>
      </w:ins>
    </w:p>
    <w:p w14:paraId="5390FB10" w14:textId="56E15D23" w:rsidR="008E599D" w:rsidRDefault="00C00482">
      <w:pPr>
        <w:pStyle w:val="PL"/>
        <w:shd w:val="pct10" w:color="auto" w:fill="auto"/>
        <w:rPr>
          <w:ins w:id="363" w:author="MediaTek (Nathan)" w:date="2020-07-15T18:18:00Z"/>
        </w:rPr>
      </w:pPr>
      <w:ins w:id="364" w:author="MediaTek (Nathan)" w:date="2020-07-15T18:18:00Z">
        <w:r>
          <w:t xml:space="preserve">    </w:t>
        </w:r>
        <w:del w:id="365" w:author="Huawei" w:date="2020-10-07T20:14:00Z">
          <w:r w:rsidDel="00903704">
            <w:delText>original</w:delText>
          </w:r>
        </w:del>
      </w:ins>
      <w:ins w:id="366" w:author="Huawei" w:date="2020-10-07T20:15:00Z">
        <w:r w:rsidR="00903704">
          <w:rPr>
            <w:highlight w:val="green"/>
          </w:rPr>
          <w:t>l</w:t>
        </w:r>
      </w:ins>
      <w:ins w:id="367" w:author="Huawei" w:date="2020-10-07T20:13:00Z">
        <w:r w:rsidR="0055397F" w:rsidRPr="001837D4">
          <w:rPr>
            <w:highlight w:val="green"/>
          </w:rPr>
          <w:t>istElement</w:t>
        </w:r>
      </w:ins>
      <w:ins w:id="368" w:author="MediaTek (Nathan)" w:date="2020-07-15T18:38:00Z">
        <w:r>
          <w:t>ToAddMod</w:t>
        </w:r>
      </w:ins>
      <w:ins w:id="369" w:author="MediaTek (Nathan)" w:date="2020-07-15T18:18:00Z">
        <w:r>
          <w:t>List</w:t>
        </w:r>
        <w:r>
          <w:tab/>
        </w:r>
        <w:r>
          <w:tab/>
        </w:r>
        <w:r>
          <w:tab/>
        </w:r>
        <w:r>
          <w:tab/>
        </w:r>
        <w:r>
          <w:tab/>
        </w:r>
        <w:r>
          <w:tab/>
          <w:t>SEQUENCE (SIZE</w:t>
        </w:r>
      </w:ins>
      <w:ins w:id="370" w:author="MediaTek (Nathan)" w:date="2020-07-15T18:54:00Z">
        <w:r>
          <w:t xml:space="preserve"> </w:t>
        </w:r>
      </w:ins>
      <w:ins w:id="371" w:author="MediaTek (Nathan)" w:date="2020-07-15T18:18:00Z">
        <w:r>
          <w:t>(1..</w:t>
        </w:r>
      </w:ins>
      <w:ins w:id="372" w:author="Huawei" w:date="2020-10-08T17:59:00Z">
        <w:r w:rsidR="00E81254" w:rsidRPr="007053AF">
          <w:rPr>
            <w:highlight w:val="green"/>
          </w:rPr>
          <w:t>maxN</w:t>
        </w:r>
        <w:r w:rsidR="00E81254">
          <w:rPr>
            <w:highlight w:val="green"/>
          </w:rPr>
          <w:t>r</w:t>
        </w:r>
        <w:r w:rsidR="00E81254" w:rsidRPr="007053AF">
          <w:rPr>
            <w:highlight w:val="green"/>
          </w:rPr>
          <w:t>ofListElements</w:t>
        </w:r>
      </w:ins>
      <w:ins w:id="373" w:author="MediaTek (Nathan)" w:date="2020-07-15T18:18:00Z">
        <w:del w:id="374" w:author="Huawei" w:date="2020-10-07T20:14:00Z">
          <w:r w:rsidDel="00903704">
            <w:delText>original</w:delText>
          </w:r>
        </w:del>
        <w:del w:id="375" w:author="Huawei" w:date="2020-10-08T17:59:00Z">
          <w:r w:rsidDel="00E81254">
            <w:delText>MaxSize</w:delText>
          </w:r>
        </w:del>
        <w:r>
          <w:t>)) OF ListElement</w:t>
        </w:r>
        <w:del w:id="376" w:author="Huawei" w:date="2020-10-08T18:00:00Z">
          <w:r w:rsidRPr="00E81254" w:rsidDel="00E81254">
            <w:rPr>
              <w:highlight w:val="green"/>
            </w:rPr>
            <w:delText>Type</w:delText>
          </w:r>
        </w:del>
      </w:ins>
      <w:ins w:id="377" w:author="MediaTek (Nathan)" w:date="2020-07-15T19:20:00Z">
        <w:r>
          <w:tab/>
        </w:r>
        <w:r>
          <w:tab/>
        </w:r>
        <w:r>
          <w:tab/>
        </w:r>
        <w:r>
          <w:tab/>
        </w:r>
      </w:ins>
      <w:ins w:id="378" w:author="MediaTek (Nathan)" w:date="2020-07-16T08:30:00Z">
        <w:r>
          <w:tab/>
        </w:r>
        <w:r>
          <w:tab/>
        </w:r>
      </w:ins>
      <w:ins w:id="379" w:author="MediaTek (Nathan)" w:date="2020-07-15T19:20:00Z">
        <w:r>
          <w:t>OPTIONAL</w:t>
        </w:r>
      </w:ins>
      <w:ins w:id="380" w:author="MediaTek (Nathan)" w:date="2020-07-15T18:18:00Z">
        <w:r>
          <w:t>,</w:t>
        </w:r>
      </w:ins>
      <w:ins w:id="381" w:author="MediaTek (Nathan)" w:date="2020-07-15T19:20:00Z">
        <w:r>
          <w:tab/>
          <w:t>-- Need N</w:t>
        </w:r>
      </w:ins>
    </w:p>
    <w:p w14:paraId="7BFC79F6" w14:textId="6AD70C88" w:rsidR="008E599D" w:rsidRDefault="00C00482">
      <w:pPr>
        <w:pStyle w:val="PL"/>
        <w:shd w:val="pct10" w:color="auto" w:fill="auto"/>
        <w:rPr>
          <w:ins w:id="382" w:author="MediaTek (Nathan)" w:date="2020-07-15T18:40:00Z"/>
        </w:rPr>
      </w:pPr>
      <w:ins w:id="383" w:author="MediaTek (Nathan)" w:date="2020-07-15T18:40:00Z">
        <w:r>
          <w:tab/>
        </w:r>
        <w:del w:id="384" w:author="Huawei" w:date="2020-10-07T20:16:00Z">
          <w:r w:rsidDel="00903704">
            <w:delText>original</w:delText>
          </w:r>
        </w:del>
      </w:ins>
      <w:ins w:id="385" w:author="Huawei" w:date="2020-10-07T20:15:00Z">
        <w:r w:rsidR="00903704">
          <w:rPr>
            <w:highlight w:val="green"/>
          </w:rPr>
          <w:t>l</w:t>
        </w:r>
      </w:ins>
      <w:ins w:id="386" w:author="Huawei" w:date="2020-10-07T20:13:00Z">
        <w:r w:rsidR="0055397F" w:rsidRPr="001837D4">
          <w:rPr>
            <w:highlight w:val="green"/>
          </w:rPr>
          <w:t>istElement</w:t>
        </w:r>
      </w:ins>
      <w:ins w:id="387" w:author="MediaTek (Nathan)" w:date="2020-07-15T19:32:00Z">
        <w:r>
          <w:t>ToRelease</w:t>
        </w:r>
      </w:ins>
      <w:ins w:id="388" w:author="MediaTek (Nathan)" w:date="2020-07-15T18:40:00Z">
        <w:r>
          <w:t>List</w:t>
        </w:r>
        <w:r>
          <w:tab/>
        </w:r>
        <w:r>
          <w:tab/>
        </w:r>
        <w:r>
          <w:tab/>
        </w:r>
        <w:r>
          <w:tab/>
        </w:r>
        <w:r>
          <w:tab/>
        </w:r>
        <w:r>
          <w:tab/>
          <w:t>SEQUENCE (SIZE</w:t>
        </w:r>
      </w:ins>
      <w:ins w:id="389" w:author="MediaTek (Nathan)" w:date="2020-07-15T18:54:00Z">
        <w:r>
          <w:t xml:space="preserve"> </w:t>
        </w:r>
      </w:ins>
      <w:ins w:id="390" w:author="MediaTek (Nathan)" w:date="2020-07-15T18:40:00Z">
        <w:r>
          <w:t>(1..</w:t>
        </w:r>
      </w:ins>
      <w:ins w:id="391" w:author="Huawei" w:date="2020-10-08T18:00:00Z">
        <w:r w:rsidR="00E81254" w:rsidRPr="007053AF">
          <w:rPr>
            <w:highlight w:val="green"/>
          </w:rPr>
          <w:t>maxN</w:t>
        </w:r>
        <w:r w:rsidR="00E81254">
          <w:rPr>
            <w:highlight w:val="green"/>
          </w:rPr>
          <w:t>r</w:t>
        </w:r>
        <w:r w:rsidR="00E81254" w:rsidRPr="007053AF">
          <w:rPr>
            <w:highlight w:val="green"/>
          </w:rPr>
          <w:t>ofListElements</w:t>
        </w:r>
      </w:ins>
      <w:ins w:id="392" w:author="MediaTek (Nathan)" w:date="2020-07-15T18:40:00Z">
        <w:del w:id="393" w:author="Huawei" w:date="2020-10-07T20:14:00Z">
          <w:r w:rsidDel="00903704">
            <w:delText>original</w:delText>
          </w:r>
        </w:del>
        <w:del w:id="394" w:author="Huawei" w:date="2020-10-08T18:00:00Z">
          <w:r w:rsidDel="00E81254">
            <w:delText>MaxSize</w:delText>
          </w:r>
        </w:del>
        <w:r>
          <w:t>)) OF ListElementId</w:t>
        </w:r>
      </w:ins>
      <w:ins w:id="395" w:author="MediaTek (Nathan)" w:date="2020-07-15T19:20:00Z">
        <w:r>
          <w:tab/>
        </w:r>
        <w:r>
          <w:tab/>
        </w:r>
        <w:r>
          <w:tab/>
        </w:r>
        <w:r>
          <w:tab/>
        </w:r>
      </w:ins>
      <w:ins w:id="396" w:author="MediaTek (Nathan)" w:date="2020-07-16T08:30:00Z">
        <w:r>
          <w:tab/>
        </w:r>
        <w:r>
          <w:tab/>
        </w:r>
      </w:ins>
      <w:ins w:id="397" w:author="MediaTek (Nathan)" w:date="2020-07-15T19:20:00Z">
        <w:r>
          <w:t>OPTIONAL</w:t>
        </w:r>
      </w:ins>
      <w:ins w:id="398" w:author="MediaTek (Nathan)" w:date="2020-07-15T18:40:00Z">
        <w:r>
          <w:t>,</w:t>
        </w:r>
      </w:ins>
      <w:ins w:id="399" w:author="MediaTek (Nathan)" w:date="2020-07-15T19:20:00Z">
        <w:r>
          <w:tab/>
        </w:r>
      </w:ins>
      <w:ins w:id="400" w:author="MediaTek (Nathan)" w:date="2020-07-15T19:21:00Z">
        <w:r>
          <w:t>-- Need N</w:t>
        </w:r>
      </w:ins>
    </w:p>
    <w:p w14:paraId="1FDFDAD0" w14:textId="77777777" w:rsidR="008E599D" w:rsidRDefault="00C00482">
      <w:pPr>
        <w:pStyle w:val="PL"/>
        <w:shd w:val="pct10" w:color="auto" w:fill="auto"/>
        <w:rPr>
          <w:ins w:id="401" w:author="MediaTek (Nathan)" w:date="2020-07-15T18:18:00Z"/>
        </w:rPr>
      </w:pPr>
      <w:ins w:id="402" w:author="MediaTek (Nathan)" w:date="2020-07-15T18:18:00Z">
        <w:r>
          <w:tab/>
          <w:t>...</w:t>
        </w:r>
      </w:ins>
      <w:ins w:id="403" w:author="MediaTek (Nathan)" w:date="2020-07-15T18:50:00Z">
        <w:r>
          <w:t>,</w:t>
        </w:r>
      </w:ins>
    </w:p>
    <w:p w14:paraId="69DA2E8F" w14:textId="77777777" w:rsidR="008E599D" w:rsidRDefault="00C00482">
      <w:pPr>
        <w:pStyle w:val="PL"/>
        <w:shd w:val="pct10" w:color="auto" w:fill="auto"/>
        <w:rPr>
          <w:ins w:id="404" w:author="MediaTek (Nathan)" w:date="2020-07-15T18:18:00Z"/>
        </w:rPr>
      </w:pPr>
      <w:ins w:id="405" w:author="MediaTek (Nathan)" w:date="2020-07-15T18:18:00Z">
        <w:r>
          <w:tab/>
          <w:t>[[</w:t>
        </w:r>
      </w:ins>
    </w:p>
    <w:p w14:paraId="72390B59" w14:textId="77777777" w:rsidR="008E599D" w:rsidRDefault="00C00482">
      <w:pPr>
        <w:pStyle w:val="PL"/>
        <w:shd w:val="pct10" w:color="auto" w:fill="auto"/>
        <w:rPr>
          <w:ins w:id="406" w:author="MediaTek (Nathan)" w:date="2020-07-15T18:32:00Z"/>
        </w:rPr>
      </w:pPr>
      <w:ins w:id="407" w:author="MediaTek (Nathan)" w:date="2020-07-15T18:32:00Z">
        <w:r>
          <w:tab/>
          <w:t xml:space="preserve">-- </w:t>
        </w:r>
      </w:ins>
      <w:ins w:id="408" w:author="MediaTek (Nathan)" w:date="2020-07-15T18:36:00Z">
        <w:r>
          <w:t>Parallel</w:t>
        </w:r>
      </w:ins>
      <w:ins w:id="409" w:author="MediaTek (Nathan)" w:date="2020-07-15T18:32:00Z">
        <w:r>
          <w:t xml:space="preserve"> list</w:t>
        </w:r>
      </w:ins>
    </w:p>
    <w:p w14:paraId="117548A6" w14:textId="0E801030" w:rsidR="008E599D" w:rsidRDefault="00C00482">
      <w:pPr>
        <w:pStyle w:val="PL"/>
        <w:shd w:val="pct10" w:color="auto" w:fill="auto"/>
        <w:rPr>
          <w:ins w:id="410" w:author="MediaTek (Nathan)" w:date="2020-07-15T18:18:00Z"/>
        </w:rPr>
      </w:pPr>
      <w:ins w:id="411" w:author="MediaTek (Nathan)" w:date="2020-07-15T18:18:00Z">
        <w:r>
          <w:tab/>
        </w:r>
        <w:del w:id="412" w:author="Huawei" w:date="2020-10-07T20:15:00Z">
          <w:r w:rsidDel="00903704">
            <w:delText>original</w:delText>
          </w:r>
        </w:del>
      </w:ins>
      <w:ins w:id="413" w:author="Huawei" w:date="2020-10-07T20:15:00Z">
        <w:r w:rsidR="00903704">
          <w:rPr>
            <w:highlight w:val="green"/>
          </w:rPr>
          <w:t>l</w:t>
        </w:r>
      </w:ins>
      <w:ins w:id="414" w:author="Huawei" w:date="2020-10-07T20:13:00Z">
        <w:r w:rsidR="0055397F" w:rsidRPr="001837D4">
          <w:rPr>
            <w:highlight w:val="green"/>
          </w:rPr>
          <w:t>istElement</w:t>
        </w:r>
      </w:ins>
      <w:ins w:id="415" w:author="MediaTek (Nathan)" w:date="2020-07-15T18:38:00Z">
        <w:r>
          <w:t>ToAddMod</w:t>
        </w:r>
      </w:ins>
      <w:ins w:id="416" w:author="MediaTek (Nathan)" w:date="2020-07-15T18:18:00Z">
        <w:r>
          <w:t>List</w:t>
        </w:r>
      </w:ins>
      <w:ins w:id="417" w:author="MediaTek (Nathan)" w:date="2020-07-15T18:22:00Z">
        <w:r>
          <w:t>Ext</w:t>
        </w:r>
      </w:ins>
      <w:ins w:id="418" w:author="MediaTek (Nathan)" w:date="2020-07-15T18:18:00Z">
        <w:r>
          <w:t>-rN</w:t>
        </w:r>
        <w:r>
          <w:tab/>
        </w:r>
        <w:r>
          <w:tab/>
        </w:r>
        <w:r>
          <w:tab/>
        </w:r>
        <w:r>
          <w:tab/>
          <w:t>SEQUENCE (SIZE</w:t>
        </w:r>
      </w:ins>
      <w:ins w:id="419" w:author="MediaTek (Nathan)" w:date="2020-07-15T18:54:00Z">
        <w:r>
          <w:t xml:space="preserve"> </w:t>
        </w:r>
      </w:ins>
      <w:ins w:id="420" w:author="MediaTek (Nathan)" w:date="2020-07-15T18:18:00Z">
        <w:r>
          <w:t>(1..</w:t>
        </w:r>
      </w:ins>
      <w:ins w:id="421" w:author="Huawei" w:date="2020-10-08T18:00:00Z">
        <w:r w:rsidR="00E81254" w:rsidRPr="007053AF">
          <w:rPr>
            <w:highlight w:val="green"/>
          </w:rPr>
          <w:t>maxN</w:t>
        </w:r>
        <w:r w:rsidR="00E81254">
          <w:rPr>
            <w:highlight w:val="green"/>
          </w:rPr>
          <w:t>r</w:t>
        </w:r>
        <w:r w:rsidR="00E81254" w:rsidRPr="007053AF">
          <w:rPr>
            <w:highlight w:val="green"/>
          </w:rPr>
          <w:t>ofListElements</w:t>
        </w:r>
      </w:ins>
      <w:ins w:id="422" w:author="MediaTek (Nathan)" w:date="2020-07-15T18:22:00Z">
        <w:del w:id="423" w:author="Huawei" w:date="2020-10-07T20:14:00Z">
          <w:r w:rsidDel="00903704">
            <w:delText>original</w:delText>
          </w:r>
        </w:del>
        <w:del w:id="424" w:author="Huawei" w:date="2020-10-08T18:00:00Z">
          <w:r w:rsidDel="00E81254">
            <w:delText>MaxSize</w:delText>
          </w:r>
        </w:del>
      </w:ins>
      <w:ins w:id="425" w:author="MediaTek (Nathan)" w:date="2020-07-15T18:18:00Z">
        <w:r>
          <w:t>)) OF ListElement</w:t>
        </w:r>
        <w:del w:id="426" w:author="Huawei" w:date="2020-10-08T18:00:00Z">
          <w:r w:rsidRPr="00E81254" w:rsidDel="00E81254">
            <w:rPr>
              <w:highlight w:val="green"/>
            </w:rPr>
            <w:delText>Type</w:delText>
          </w:r>
        </w:del>
      </w:ins>
      <w:ins w:id="427" w:author="MediaTek (Nathan)" w:date="2020-07-15T18:22:00Z">
        <w:r>
          <w:t>Ext-rN</w:t>
        </w:r>
      </w:ins>
      <w:ins w:id="428" w:author="MediaTek (Nathan)" w:date="2020-07-15T19:21:00Z">
        <w:r>
          <w:tab/>
        </w:r>
        <w:r>
          <w:tab/>
        </w:r>
        <w:r>
          <w:tab/>
        </w:r>
      </w:ins>
      <w:ins w:id="429" w:author="MediaTek (Nathan)" w:date="2020-07-16T08:30:00Z">
        <w:r>
          <w:tab/>
        </w:r>
        <w:r>
          <w:tab/>
        </w:r>
      </w:ins>
      <w:ins w:id="430" w:author="MediaTek (Nathan)" w:date="2020-07-15T19:21:00Z">
        <w:r>
          <w:t>OPTIONAL</w:t>
        </w:r>
      </w:ins>
      <w:ins w:id="431" w:author="MediaTek (Nathan)" w:date="2020-07-16T08:41:00Z">
        <w:r>
          <w:tab/>
        </w:r>
      </w:ins>
      <w:ins w:id="432" w:author="MediaTek (Nathan)" w:date="2020-07-15T19:21:00Z">
        <w:r>
          <w:tab/>
          <w:t>-- Need N</w:t>
        </w:r>
      </w:ins>
    </w:p>
    <w:p w14:paraId="5B70D0C2" w14:textId="77777777" w:rsidR="008E599D" w:rsidRDefault="00C00482">
      <w:pPr>
        <w:pStyle w:val="PL"/>
        <w:shd w:val="pct10" w:color="auto" w:fill="auto"/>
        <w:rPr>
          <w:ins w:id="433" w:author="MediaTek (Nathan)" w:date="2020-07-15T18:18:00Z"/>
        </w:rPr>
      </w:pPr>
      <w:ins w:id="434" w:author="MediaTek (Nathan)" w:date="2020-07-15T18:18:00Z">
        <w:r>
          <w:tab/>
          <w:t>]]</w:t>
        </w:r>
      </w:ins>
    </w:p>
    <w:p w14:paraId="1205951F" w14:textId="77777777" w:rsidR="008E599D" w:rsidRDefault="00C00482">
      <w:pPr>
        <w:pStyle w:val="PL"/>
        <w:shd w:val="pct10" w:color="auto" w:fill="auto"/>
        <w:rPr>
          <w:ins w:id="435" w:author="MediaTek (Nathan)" w:date="2020-07-15T18:21:00Z"/>
        </w:rPr>
      </w:pPr>
      <w:ins w:id="436" w:author="MediaTek (Nathan)" w:date="2020-07-15T18:18:00Z">
        <w:r>
          <w:t>}</w:t>
        </w:r>
      </w:ins>
    </w:p>
    <w:p w14:paraId="7B36764A" w14:textId="77777777" w:rsidR="008E599D" w:rsidRDefault="008E599D">
      <w:pPr>
        <w:pStyle w:val="PL"/>
        <w:shd w:val="pct10" w:color="auto" w:fill="auto"/>
        <w:rPr>
          <w:ins w:id="437" w:author="MediaTek (Nathan)" w:date="2020-07-15T18:21:00Z"/>
        </w:rPr>
      </w:pPr>
    </w:p>
    <w:p w14:paraId="7364DF47" w14:textId="77777777" w:rsidR="008E599D" w:rsidRDefault="00C00482">
      <w:pPr>
        <w:pStyle w:val="PL"/>
        <w:shd w:val="pct10" w:color="auto" w:fill="auto"/>
        <w:rPr>
          <w:ins w:id="438" w:author="MediaTek (Nathan)" w:date="2020-07-17T09:31:00Z"/>
        </w:rPr>
      </w:pPr>
      <w:ins w:id="439" w:author="MediaTek (Nathan)" w:date="2020-07-15T18:21:00Z">
        <w:r>
          <w:t>ListElement</w:t>
        </w:r>
        <w:del w:id="440" w:author="Huawei" w:date="2020-10-08T18:01:00Z">
          <w:r w:rsidRPr="00E81254" w:rsidDel="00E81254">
            <w:rPr>
              <w:highlight w:val="green"/>
            </w:rPr>
            <w:delText>Type</w:delText>
          </w:r>
        </w:del>
        <w:r>
          <w:t xml:space="preserve"> ::=</w:t>
        </w:r>
        <w:r>
          <w:tab/>
        </w:r>
        <w:r>
          <w:tab/>
        </w:r>
        <w:r>
          <w:tab/>
        </w:r>
        <w:r>
          <w:tab/>
        </w:r>
        <w:r>
          <w:tab/>
        </w:r>
        <w:r>
          <w:tab/>
          <w:t>SEQUENCE {</w:t>
        </w:r>
      </w:ins>
    </w:p>
    <w:p w14:paraId="7FD6A44B" w14:textId="77777777" w:rsidR="008E599D" w:rsidRDefault="00C00482">
      <w:pPr>
        <w:pStyle w:val="PL"/>
        <w:shd w:val="pct10" w:color="auto" w:fill="auto"/>
        <w:rPr>
          <w:ins w:id="441" w:author="MediaTek (Nathan)" w:date="2020-07-15T18:21:00Z"/>
        </w:rPr>
      </w:pPr>
      <w:ins w:id="442" w:author="MediaTek (Nathan)" w:date="2020-07-17T09:31:00Z">
        <w:r>
          <w:tab/>
          <w:t>elementId</w:t>
        </w:r>
        <w:r>
          <w:tab/>
        </w:r>
        <w:r>
          <w:tab/>
        </w:r>
        <w:r>
          <w:tab/>
        </w:r>
        <w:r>
          <w:tab/>
        </w:r>
        <w:r>
          <w:tab/>
        </w:r>
        <w:r>
          <w:tab/>
        </w:r>
        <w:r>
          <w:tab/>
        </w:r>
        <w:r>
          <w:tab/>
        </w:r>
        <w:r>
          <w:tab/>
          <w:t>ListElementId,</w:t>
        </w:r>
      </w:ins>
    </w:p>
    <w:p w14:paraId="6869DB09" w14:textId="77777777" w:rsidR="008E599D" w:rsidRDefault="00C00482">
      <w:pPr>
        <w:pStyle w:val="PL"/>
        <w:shd w:val="pct10" w:color="auto" w:fill="auto"/>
        <w:rPr>
          <w:ins w:id="443" w:author="MediaTek (Nathan)" w:date="2020-07-15T18:22:00Z"/>
        </w:rPr>
      </w:pPr>
      <w:ins w:id="444" w:author="MediaTek (Nathan)" w:date="2020-07-15T18:21:00Z">
        <w:r>
          <w:tab/>
        </w:r>
      </w:ins>
      <w:ins w:id="445" w:author="MediaTek (Nathan)" w:date="2020-07-15T18:22:00Z">
        <w:r>
          <w:t>field1</w:t>
        </w:r>
        <w:r>
          <w:tab/>
        </w:r>
        <w:r>
          <w:tab/>
        </w:r>
        <w:r>
          <w:tab/>
        </w:r>
        <w:r>
          <w:tab/>
        </w:r>
        <w:r>
          <w:tab/>
        </w:r>
        <w:r>
          <w:tab/>
        </w:r>
        <w:r>
          <w:tab/>
        </w:r>
        <w:r>
          <w:tab/>
        </w:r>
        <w:r>
          <w:tab/>
        </w:r>
        <w:r>
          <w:tab/>
          <w:t>INTEGER (0..3),</w:t>
        </w:r>
      </w:ins>
    </w:p>
    <w:p w14:paraId="4004E9F9" w14:textId="77777777" w:rsidR="008E599D" w:rsidRDefault="00C00482">
      <w:pPr>
        <w:pStyle w:val="PL"/>
        <w:shd w:val="pct10" w:color="auto" w:fill="auto"/>
        <w:rPr>
          <w:ins w:id="446" w:author="MediaTek (Nathan)" w:date="2020-07-15T18:21:00Z"/>
        </w:rPr>
      </w:pPr>
      <w:ins w:id="447" w:author="MediaTek (Nathan)" w:date="2020-07-15T18:22:00Z">
        <w:r>
          <w:tab/>
          <w:t>field2</w:t>
        </w:r>
        <w:r>
          <w:tab/>
        </w:r>
        <w:r>
          <w:tab/>
        </w:r>
        <w:r>
          <w:tab/>
        </w:r>
        <w:r>
          <w:tab/>
        </w:r>
        <w:r>
          <w:tab/>
        </w:r>
        <w:r>
          <w:tab/>
        </w:r>
        <w:r>
          <w:tab/>
        </w:r>
        <w:r>
          <w:tab/>
        </w:r>
        <w:r>
          <w:tab/>
        </w:r>
        <w:r>
          <w:tab/>
          <w:t>ENUMERATED { value1, value2, value3 }</w:t>
        </w:r>
      </w:ins>
    </w:p>
    <w:p w14:paraId="1790B90C" w14:textId="77777777" w:rsidR="008E599D" w:rsidRDefault="00C00482">
      <w:pPr>
        <w:pStyle w:val="PL"/>
        <w:shd w:val="pct10" w:color="auto" w:fill="auto"/>
        <w:rPr>
          <w:ins w:id="448" w:author="MediaTek (Nathan)" w:date="2020-07-15T18:22:00Z"/>
        </w:rPr>
      </w:pPr>
      <w:ins w:id="449" w:author="MediaTek (Nathan)" w:date="2020-07-15T18:21:00Z">
        <w:r>
          <w:t>}</w:t>
        </w:r>
      </w:ins>
    </w:p>
    <w:p w14:paraId="2617AEB1" w14:textId="77777777" w:rsidR="008E599D" w:rsidRDefault="008E599D">
      <w:pPr>
        <w:pStyle w:val="PL"/>
        <w:shd w:val="pct10" w:color="auto" w:fill="auto"/>
        <w:rPr>
          <w:ins w:id="450" w:author="MediaTek (Nathan)" w:date="2020-07-15T18:22:00Z"/>
        </w:rPr>
      </w:pPr>
    </w:p>
    <w:p w14:paraId="75959204" w14:textId="77777777" w:rsidR="008E599D" w:rsidRDefault="00C00482">
      <w:pPr>
        <w:pStyle w:val="PL"/>
        <w:shd w:val="pct10" w:color="auto" w:fill="auto"/>
        <w:rPr>
          <w:ins w:id="451" w:author="MediaTek (Nathan)" w:date="2020-07-15T18:22:00Z"/>
        </w:rPr>
      </w:pPr>
      <w:ins w:id="452" w:author="MediaTek (Nathan)" w:date="2020-07-15T18:22:00Z">
        <w:r>
          <w:t>ListElement</w:t>
        </w:r>
        <w:del w:id="453" w:author="Huawei" w:date="2020-10-08T18:01:00Z">
          <w:r w:rsidRPr="00E81254" w:rsidDel="00E81254">
            <w:rPr>
              <w:highlight w:val="green"/>
            </w:rPr>
            <w:delText>Ty</w:delText>
          </w:r>
        </w:del>
        <w:del w:id="454" w:author="Huawei" w:date="2020-10-08T18:00:00Z">
          <w:r w:rsidRPr="00E81254" w:rsidDel="00E81254">
            <w:rPr>
              <w:highlight w:val="green"/>
            </w:rPr>
            <w:delText>pe</w:delText>
          </w:r>
        </w:del>
        <w:r>
          <w:t>Ext-rN ::=</w:t>
        </w:r>
        <w:r>
          <w:tab/>
        </w:r>
        <w:r>
          <w:tab/>
        </w:r>
        <w:r>
          <w:tab/>
        </w:r>
        <w:r>
          <w:tab/>
        </w:r>
        <w:r>
          <w:tab/>
          <w:t>SEQUENCE {</w:t>
        </w:r>
      </w:ins>
    </w:p>
    <w:p w14:paraId="060F9BDE" w14:textId="036EF6C2" w:rsidR="008E599D" w:rsidRDefault="00C00482">
      <w:pPr>
        <w:pStyle w:val="PL"/>
        <w:shd w:val="pct10" w:color="auto" w:fill="auto"/>
        <w:rPr>
          <w:ins w:id="455" w:author="MediaTek (Nathan)" w:date="2020-07-15T18:22:00Z"/>
        </w:rPr>
      </w:pPr>
      <w:ins w:id="456" w:author="MediaTek (Nathan)" w:date="2020-07-15T18:22:00Z">
        <w:r>
          <w:tab/>
        </w:r>
      </w:ins>
      <w:ins w:id="457" w:author="MediaTek (Nathan)" w:date="2020-07-15T18:23:00Z">
        <w:r>
          <w:t>field3</w:t>
        </w:r>
      </w:ins>
      <w:ins w:id="458" w:author="Huawei" w:date="2020-10-07T20:14:00Z">
        <w:r w:rsidR="00903704" w:rsidRPr="00903704">
          <w:rPr>
            <w:highlight w:val="green"/>
          </w:rPr>
          <w:t>-rN</w:t>
        </w:r>
      </w:ins>
      <w:ins w:id="459" w:author="MediaTek (Nathan)" w:date="2020-07-15T18:23:00Z">
        <w:r>
          <w:tab/>
        </w:r>
        <w:r>
          <w:tab/>
        </w:r>
        <w:r>
          <w:tab/>
        </w:r>
        <w:r>
          <w:tab/>
        </w:r>
        <w:r>
          <w:tab/>
        </w:r>
        <w:r>
          <w:tab/>
        </w:r>
        <w:r>
          <w:tab/>
        </w:r>
        <w:r>
          <w:tab/>
        </w:r>
        <w:r>
          <w:tab/>
        </w:r>
        <w:r>
          <w:tab/>
          <w:t>BIT STRING (SIZE(8))</w:t>
        </w:r>
      </w:ins>
      <w:ins w:id="460" w:author="Nokia, Nokia Shanghai Bell" w:date="2020-09-29T11:55:00Z">
        <w:r>
          <w:t xml:space="preserve">                                                  </w:t>
        </w:r>
        <w:r w:rsidRPr="007702C1">
          <w:rPr>
            <w:highlight w:val="yellow"/>
          </w:rPr>
          <w:t>OPTIONAL     -- Need R</w:t>
        </w:r>
      </w:ins>
    </w:p>
    <w:p w14:paraId="1FDB433B" w14:textId="77777777" w:rsidR="008E599D" w:rsidRDefault="00C00482">
      <w:pPr>
        <w:pStyle w:val="PL"/>
        <w:shd w:val="pct10" w:color="auto" w:fill="auto"/>
        <w:rPr>
          <w:ins w:id="461" w:author="MediaTek (Nathan)" w:date="2020-07-15T18:18:00Z"/>
        </w:rPr>
      </w:pPr>
      <w:ins w:id="462" w:author="MediaTek (Nathan)" w:date="2020-07-15T18:22:00Z">
        <w:r>
          <w:t>}</w:t>
        </w:r>
      </w:ins>
    </w:p>
    <w:p w14:paraId="39AEEF06" w14:textId="77777777" w:rsidR="008E599D" w:rsidRDefault="008E599D">
      <w:pPr>
        <w:pStyle w:val="PL"/>
        <w:shd w:val="pct10" w:color="auto" w:fill="auto"/>
        <w:rPr>
          <w:ins w:id="463" w:author="MediaTek (Nathan)" w:date="2020-07-15T18:18:00Z"/>
        </w:rPr>
      </w:pPr>
    </w:p>
    <w:p w14:paraId="071482B0" w14:textId="77777777" w:rsidR="008E599D" w:rsidRDefault="00C00482">
      <w:pPr>
        <w:pStyle w:val="PL"/>
        <w:shd w:val="pct10" w:color="auto" w:fill="auto"/>
        <w:rPr>
          <w:ins w:id="464" w:author="MediaTek (Nathan)" w:date="2020-07-15T18:18:00Z"/>
        </w:rPr>
      </w:pPr>
      <w:ins w:id="465" w:author="MediaTek (Nathan)" w:date="2020-07-15T18:18:00Z">
        <w:r>
          <w:t>-- ASN1STOP</w:t>
        </w:r>
      </w:ins>
    </w:p>
    <w:p w14:paraId="38E654AF" w14:textId="77777777" w:rsidR="008E599D" w:rsidRDefault="008E599D">
      <w:pPr>
        <w:rPr>
          <w:ins w:id="466" w:author="MediaTek (Nathan)" w:date="2020-07-15T18:18:00Z"/>
        </w:rPr>
      </w:pPr>
    </w:p>
    <w:p w14:paraId="774B80A2" w14:textId="148FEBEA" w:rsidR="008E599D" w:rsidRDefault="00C00482">
      <w:pPr>
        <w:pStyle w:val="B1"/>
        <w:rPr>
          <w:ins w:id="467" w:author="MediaTek (Nathan)" w:date="2020-07-15T18:24:00Z"/>
        </w:rPr>
      </w:pPr>
      <w:ins w:id="468" w:author="MediaTek (Nathan)" w:date="2020-07-15T18:24:00Z">
        <w:r>
          <w:t>–</w:t>
        </w:r>
        <w:r>
          <w:tab/>
          <w:t xml:space="preserve">When the length of a list is extended </w:t>
        </w:r>
        <w:commentRangeStart w:id="469"/>
        <w:r>
          <w:rPr>
            <w:i/>
          </w:rPr>
          <w:t>and</w:t>
        </w:r>
      </w:ins>
      <w:commentRangeEnd w:id="469"/>
      <w:r w:rsidR="00876EAD">
        <w:rPr>
          <w:rStyle w:val="CommentReference"/>
          <w:rFonts w:eastAsia="宋体"/>
          <w:lang w:eastAsia="en-US"/>
        </w:rPr>
        <w:commentReference w:id="469"/>
      </w:r>
      <w:ins w:id="470" w:author="MediaTek (Nathan)" w:date="2020-07-15T18:24:00Z">
        <w:r>
          <w:rPr>
            <w:i/>
          </w:rPr>
          <w:t xml:space="preserve"> </w:t>
        </w:r>
        <w:r>
          <w:t>fields are added to the list element structure, an extension marker should normally be used</w:t>
        </w:r>
      </w:ins>
      <w:ins w:id="471" w:author="MediaTek (Nathan)" w:date="2020-07-15T18:28:00Z">
        <w:r>
          <w:t xml:space="preserve"> for the added fields</w:t>
        </w:r>
      </w:ins>
      <w:ins w:id="472" w:author="MediaTek (Nathan)" w:date="2020-07-15T18:24:00Z">
        <w:r>
          <w:t xml:space="preserve"> if available</w:t>
        </w:r>
      </w:ins>
      <w:ins w:id="473" w:author="MediaTek (Nathan)" w:date="2020-07-17T09:16:00Z">
        <w:r>
          <w:t xml:space="preserve">, and the list extended with the non-critical mechanism </w:t>
        </w:r>
      </w:ins>
      <w:ins w:id="474" w:author="MediaTek (Nathan)" w:date="2020-07-17T09:32:00Z">
        <w:r>
          <w:t xml:space="preserve">as described </w:t>
        </w:r>
      </w:ins>
      <w:ins w:id="475" w:author="Huawei" w:date="2020-10-08T12:10:00Z">
        <w:r w:rsidR="00A9656E" w:rsidRPr="00A9656E">
          <w:rPr>
            <w:highlight w:val="green"/>
          </w:rPr>
          <w:t>in the first example</w:t>
        </w:r>
        <w:r w:rsidR="00A9656E">
          <w:t xml:space="preserve"> </w:t>
        </w:r>
      </w:ins>
      <w:ins w:id="476" w:author="MediaTek (Nathan)" w:date="2020-07-17T09:32:00Z">
        <w:r>
          <w:t>above</w:t>
        </w:r>
      </w:ins>
      <w:ins w:id="477" w:author="MediaTek (Nathan)" w:date="2020-07-15T18:24:00Z">
        <w:r>
          <w:t xml:space="preserve">. If no extension marker is available or if overhead or other considerations prevent using the extension marker, </w:t>
        </w:r>
      </w:ins>
      <w:ins w:id="478" w:author="MediaTek (Nathan)" w:date="2020-07-15T18:28:00Z">
        <w:del w:id="479" w:author="Huawei" w:date="2020-10-08T12:27:00Z">
          <w:r w:rsidDel="00865990">
            <w:delText xml:space="preserve">the list should be non-critically extended to hold the </w:delText>
          </w:r>
          <w:commentRangeStart w:id="480"/>
          <w:r w:rsidDel="00865990">
            <w:delText>new entries</w:delText>
          </w:r>
        </w:del>
      </w:ins>
      <w:commentRangeEnd w:id="480"/>
      <w:r w:rsidR="00D46EBB">
        <w:rPr>
          <w:rStyle w:val="CommentReference"/>
          <w:rFonts w:eastAsia="宋体"/>
          <w:lang w:eastAsia="en-US"/>
        </w:rPr>
        <w:commentReference w:id="480"/>
      </w:r>
      <w:ins w:id="481" w:author="MediaTek (Nathan)" w:date="2020-07-15T18:28:00Z">
        <w:del w:id="482" w:author="Huawei" w:date="2020-10-08T12:27:00Z">
          <w:r w:rsidDel="00865990">
            <w:delText xml:space="preserve">, and a second list parallel to the concatenation of the original and extended lists should be introduced to hold the new entries (similar to the second example above). Finally, </w:delText>
          </w:r>
        </w:del>
      </w:ins>
      <w:ins w:id="483" w:author="MediaTek (Nathan)" w:date="2020-07-15T18:24:00Z">
        <w:r>
          <w:t>an extension structure should be created for the new fields</w:t>
        </w:r>
      </w:ins>
      <w:ins w:id="484" w:author="MediaTek (Nathan)" w:date="2020-07-15T18:29:00Z">
        <w:del w:id="485" w:author="Huawei" w:date="2020-10-08T12:28:00Z">
          <w:r w:rsidDel="00865990">
            <w:delText xml:space="preserve"> </w:delText>
          </w:r>
        </w:del>
      </w:ins>
      <w:ins w:id="486" w:author="Huawei" w:date="2020-10-08T12:28:00Z">
        <w:r w:rsidR="00865990" w:rsidRPr="00865990">
          <w:t xml:space="preserve"> </w:t>
        </w:r>
        <w:r w:rsidR="00865990" w:rsidRPr="00865990">
          <w:rPr>
            <w:highlight w:val="green"/>
            <w:rPrChange w:id="487" w:author="Huawei" w:date="2020-10-08T12:28:00Z">
              <w:rPr/>
            </w:rPrChange>
          </w:rPr>
          <w:t>and a parallel list with ToAddMo</w:t>
        </w:r>
        <w:r w:rsidR="00D46EBB" w:rsidRPr="00D46EBB">
          <w:rPr>
            <w:highlight w:val="green"/>
          </w:rPr>
          <w:t>dList introduced to hold the extension</w:t>
        </w:r>
        <w:r w:rsidR="00865990" w:rsidRPr="00865990">
          <w:rPr>
            <w:highlight w:val="green"/>
            <w:rPrChange w:id="488" w:author="Huawei" w:date="2020-10-08T12:28:00Z">
              <w:rPr/>
            </w:rPrChange>
          </w:rPr>
          <w:t xml:space="preserve"> structures</w:t>
        </w:r>
      </w:ins>
      <w:ins w:id="489" w:author="Huawei" w:date="2020-10-08T12:29:00Z">
        <w:r w:rsidR="00865990" w:rsidRPr="00865990">
          <w:rPr>
            <w:highlight w:val="green"/>
            <w:rPrChange w:id="490" w:author="Huawei" w:date="2020-10-08T12:29:00Z">
              <w:rPr/>
            </w:rPrChange>
          </w:rPr>
          <w:t>,</w:t>
        </w:r>
      </w:ins>
      <w:ins w:id="491" w:author="Huawei" w:date="2020-10-08T12:28:00Z">
        <w:r w:rsidR="00865990" w:rsidRPr="00865990">
          <w:rPr>
            <w:highlight w:val="green"/>
            <w:rPrChange w:id="492" w:author="Huawei" w:date="2020-10-08T12:29:00Z">
              <w:rPr/>
            </w:rPrChange>
          </w:rPr>
          <w:t xml:space="preserve"> </w:t>
        </w:r>
      </w:ins>
      <w:ins w:id="493" w:author="MediaTek (Nathan)" w:date="2020-07-15T18:29:00Z">
        <w:del w:id="494" w:author="Huawei" w:date="2020-10-08T12:29:00Z">
          <w:r w:rsidRPr="00865990" w:rsidDel="00865990">
            <w:rPr>
              <w:highlight w:val="green"/>
              <w:rPrChange w:id="495" w:author="Huawei" w:date="2020-10-08T12:29:00Z">
                <w:rPr/>
              </w:rPrChange>
            </w:rPr>
            <w:delText>(</w:delText>
          </w:r>
        </w:del>
        <w:r>
          <w:t>as in the second example above</w:t>
        </w:r>
        <w:del w:id="496" w:author="Huawei" w:date="2020-10-08T12:29:00Z">
          <w:r w:rsidRPr="00865990" w:rsidDel="00865990">
            <w:rPr>
              <w:highlight w:val="green"/>
              <w:rPrChange w:id="497" w:author="Huawei" w:date="2020-10-08T12:29:00Z">
                <w:rPr/>
              </w:rPrChange>
            </w:rPr>
            <w:delText>)</w:delText>
          </w:r>
        </w:del>
      </w:ins>
      <w:ins w:id="498" w:author="Huawei" w:date="2020-10-08T12:31:00Z">
        <w:r w:rsidR="00865990">
          <w:t xml:space="preserve">, </w:t>
        </w:r>
      </w:ins>
      <w:ins w:id="499" w:author="Huawei" w:date="2020-10-08T12:33:00Z">
        <w:r w:rsidR="00D46EBB" w:rsidRPr="00D46EBB">
          <w:rPr>
            <w:highlight w:val="green"/>
            <w:rPrChange w:id="500" w:author="Huawei" w:date="2020-10-08T12:36:00Z">
              <w:rPr/>
            </w:rPrChange>
          </w:rPr>
          <w:t xml:space="preserve">for entries of the original list and </w:t>
        </w:r>
      </w:ins>
      <w:ins w:id="501" w:author="Huawei" w:date="2020-10-08T12:35:00Z">
        <w:r w:rsidR="00D46EBB" w:rsidRPr="00D46EBB">
          <w:rPr>
            <w:highlight w:val="green"/>
            <w:rPrChange w:id="502" w:author="Huawei" w:date="2020-10-08T12:36:00Z">
              <w:rPr/>
            </w:rPrChange>
          </w:rPr>
          <w:t xml:space="preserve">for entries </w:t>
        </w:r>
      </w:ins>
      <w:ins w:id="503" w:author="Huawei" w:date="2020-10-08T12:33:00Z">
        <w:r w:rsidR="00D46EBB" w:rsidRPr="00D46EBB">
          <w:rPr>
            <w:highlight w:val="green"/>
            <w:rPrChange w:id="504" w:author="Huawei" w:date="2020-10-08T12:36:00Z">
              <w:rPr/>
            </w:rPrChange>
          </w:rPr>
          <w:t xml:space="preserve">of the </w:t>
        </w:r>
      </w:ins>
      <w:ins w:id="505" w:author="Huawei" w:date="2020-10-08T12:35:00Z">
        <w:r w:rsidR="00D46EBB" w:rsidRPr="00D46EBB">
          <w:rPr>
            <w:highlight w:val="green"/>
            <w:rPrChange w:id="506" w:author="Huawei" w:date="2020-10-08T12:36:00Z">
              <w:rPr/>
            </w:rPrChange>
          </w:rPr>
          <w:t xml:space="preserve">new </w:t>
        </w:r>
      </w:ins>
      <w:ins w:id="507" w:author="Huawei" w:date="2020-10-08T12:33:00Z">
        <w:r w:rsidR="00D46EBB" w:rsidRPr="00D46EBB">
          <w:rPr>
            <w:highlight w:val="green"/>
            <w:rPrChange w:id="508" w:author="Huawei" w:date="2020-10-08T12:36:00Z">
              <w:rPr/>
            </w:rPrChange>
          </w:rPr>
          <w:t>list holding new entries</w:t>
        </w:r>
      </w:ins>
      <w:ins w:id="509" w:author="MediaTek (Nathan)" w:date="2020-07-15T18:30:00Z">
        <w:r>
          <w:t xml:space="preserve">. </w:t>
        </w:r>
      </w:ins>
      <w:ins w:id="510" w:author="MediaTek (Nathan)" w:date="2020-07-15T18:35:00Z">
        <w:r>
          <w:t xml:space="preserve">The field description table should indicate that </w:t>
        </w:r>
      </w:ins>
      <w:ins w:id="511" w:author="MediaTek (Nathan)" w:date="2020-07-15T18:36:00Z">
        <w:r>
          <w:t xml:space="preserve">the parallel list contains the same number of entries, and in the same order, as the concatenation of the original list and the extension list. </w:t>
        </w:r>
      </w:ins>
      <w:ins w:id="512" w:author="MediaTek (Nathan)" w:date="2020-07-15T18:46:00Z">
        <w:r>
          <w:t xml:space="preserve">An extended </w:t>
        </w:r>
      </w:ins>
      <w:ins w:id="513" w:author="MediaTek (Nathan)" w:date="2020-07-15T19:32:00Z">
        <w:r>
          <w:t>ToRelease</w:t>
        </w:r>
      </w:ins>
      <w:ins w:id="514" w:author="MediaTek (Nathan)" w:date="2020-07-15T18:46:00Z">
        <w:r>
          <w:t xml:space="preserve"> list is generally needed; in addition, if the element ID type changes</w:t>
        </w:r>
      </w:ins>
      <w:ins w:id="515" w:author="MediaTek (Nathan) - TP update" w:date="2020-10-02T08:55:00Z">
        <w:r w:rsidR="00D65F68">
          <w:t xml:space="preserve"> </w:t>
        </w:r>
        <w:r w:rsidR="00D65F68" w:rsidRPr="00D65F68">
          <w:rPr>
            <w:highlight w:val="yellow"/>
          </w:rPr>
          <w:t>(e.g. due to the extension of the list size)</w:t>
        </w:r>
      </w:ins>
      <w:ins w:id="516" w:author="MediaTek (Nathan)" w:date="2020-07-15T18:46:00Z">
        <w:r>
          <w:t xml:space="preserve">, a second, parallel </w:t>
        </w:r>
      </w:ins>
      <w:ins w:id="517" w:author="MediaTek (Nathan)" w:date="2020-07-15T19:32:00Z">
        <w:r>
          <w:t>ToRelease</w:t>
        </w:r>
      </w:ins>
      <w:ins w:id="518" w:author="MediaTek (Nathan)" w:date="2020-07-15T18:46:00Z">
        <w:r>
          <w:t xml:space="preserve"> list would be needed. </w:t>
        </w:r>
      </w:ins>
      <w:ins w:id="519" w:author="MediaTek (Nathan)" w:date="2020-07-15T18:30:00Z">
        <w:r>
          <w:t>The result is</w:t>
        </w:r>
      </w:ins>
      <w:ins w:id="520" w:author="MediaTek (Nathan)" w:date="2020-07-15T18:24:00Z">
        <w:r>
          <w:t xml:space="preserve"> as shown in the following example:</w:t>
        </w:r>
      </w:ins>
    </w:p>
    <w:p w14:paraId="2692B67F" w14:textId="2FB504C4" w:rsidR="008E599D" w:rsidRDefault="00C00482">
      <w:pPr>
        <w:pStyle w:val="PL"/>
        <w:shd w:val="pct10" w:color="auto" w:fill="auto"/>
        <w:rPr>
          <w:ins w:id="521" w:author="MediaTek (Nathan)" w:date="2020-07-15T18:30:00Z"/>
        </w:rPr>
      </w:pPr>
      <w:ins w:id="522" w:author="MediaTek (Nathan)" w:date="2020-07-15T18:30:00Z">
        <w:r>
          <w:t>-- /example</w:t>
        </w:r>
      </w:ins>
      <w:ins w:id="523" w:author="MediaTek (Nathan) - TP update" w:date="2020-10-02T08:17:00Z">
        <w:r w:rsidR="007702C1">
          <w:t xml:space="preserve"> </w:t>
        </w:r>
        <w:r w:rsidR="007702C1" w:rsidRPr="007702C1">
          <w:rPr>
            <w:highlight w:val="yellow"/>
          </w:rPr>
          <w:t>3</w:t>
        </w:r>
      </w:ins>
      <w:ins w:id="524" w:author="MediaTek (Nathan)" w:date="2020-07-15T18:30:00Z">
        <w:r>
          <w:t>/ ASN1START</w:t>
        </w:r>
      </w:ins>
    </w:p>
    <w:p w14:paraId="656FF27D" w14:textId="77777777" w:rsidR="008E599D" w:rsidRDefault="008E599D">
      <w:pPr>
        <w:pStyle w:val="PL"/>
        <w:shd w:val="pct10" w:color="auto" w:fill="auto"/>
        <w:rPr>
          <w:ins w:id="525" w:author="MediaTek (Nathan)" w:date="2020-07-15T18:30:00Z"/>
        </w:rPr>
      </w:pPr>
    </w:p>
    <w:p w14:paraId="12B682C6" w14:textId="77777777" w:rsidR="008E599D" w:rsidRDefault="00C00482">
      <w:pPr>
        <w:pStyle w:val="PL"/>
        <w:shd w:val="pct10" w:color="auto" w:fill="auto"/>
        <w:rPr>
          <w:ins w:id="526" w:author="MediaTek (Nathan)" w:date="2020-07-15T18:30:00Z"/>
        </w:rPr>
      </w:pPr>
      <w:ins w:id="527" w:author="MediaTek (Nathan)" w:date="2020-07-15T18:30:00Z">
        <w:r>
          <w:t>ContainingStructure ::=</w:t>
        </w:r>
        <w:r>
          <w:tab/>
        </w:r>
        <w:r>
          <w:tab/>
        </w:r>
        <w:r>
          <w:tab/>
        </w:r>
        <w:r>
          <w:tab/>
        </w:r>
        <w:r>
          <w:tab/>
          <w:t>SEQUENCE {</w:t>
        </w:r>
      </w:ins>
    </w:p>
    <w:p w14:paraId="7EC3A5D7" w14:textId="129DBB51" w:rsidR="008E599D" w:rsidRDefault="00C00482">
      <w:pPr>
        <w:pStyle w:val="PL"/>
        <w:shd w:val="pct10" w:color="auto" w:fill="auto"/>
        <w:rPr>
          <w:ins w:id="528" w:author="MediaTek (Nathan)" w:date="2020-07-15T18:30:00Z"/>
        </w:rPr>
      </w:pPr>
      <w:ins w:id="529" w:author="MediaTek (Nathan)" w:date="2020-07-15T18:30:00Z">
        <w:r>
          <w:t xml:space="preserve">    </w:t>
        </w:r>
        <w:del w:id="530" w:author="Huawei" w:date="2020-10-08T12:37:00Z">
          <w:r w:rsidDel="00D46EBB">
            <w:delText>original</w:delText>
          </w:r>
        </w:del>
      </w:ins>
      <w:ins w:id="531" w:author="Huawei" w:date="2020-10-08T12:37:00Z">
        <w:r w:rsidR="00D46EBB">
          <w:rPr>
            <w:highlight w:val="green"/>
          </w:rPr>
          <w:t>l</w:t>
        </w:r>
        <w:r w:rsidR="00D46EBB" w:rsidRPr="001837D4">
          <w:rPr>
            <w:highlight w:val="green"/>
          </w:rPr>
          <w:t>istElement</w:t>
        </w:r>
      </w:ins>
      <w:ins w:id="532" w:author="MediaTek (Nathan)" w:date="2020-07-15T18:44:00Z">
        <w:r>
          <w:t>ToAddMod</w:t>
        </w:r>
      </w:ins>
      <w:ins w:id="533" w:author="MediaTek (Nathan)" w:date="2020-07-15T18:30:00Z">
        <w:r>
          <w:t>List</w:t>
        </w:r>
        <w:r>
          <w:tab/>
        </w:r>
        <w:r>
          <w:tab/>
        </w:r>
        <w:r>
          <w:tab/>
        </w:r>
        <w:r>
          <w:tab/>
        </w:r>
        <w:r>
          <w:tab/>
        </w:r>
        <w:r>
          <w:tab/>
          <w:t>SEQUENCE (SIZE</w:t>
        </w:r>
      </w:ins>
      <w:ins w:id="534" w:author="MediaTek (Nathan)" w:date="2020-07-15T18:54:00Z">
        <w:r>
          <w:t xml:space="preserve"> </w:t>
        </w:r>
      </w:ins>
      <w:ins w:id="535" w:author="MediaTek (Nathan)" w:date="2020-07-15T18:30:00Z">
        <w:r>
          <w:t>(1..</w:t>
        </w:r>
      </w:ins>
      <w:ins w:id="536" w:author="Huawei" w:date="2020-10-08T18:02:00Z">
        <w:r w:rsidR="00E81254" w:rsidRPr="007053AF">
          <w:rPr>
            <w:highlight w:val="green"/>
          </w:rPr>
          <w:t>maxN</w:t>
        </w:r>
        <w:r w:rsidR="00E81254">
          <w:rPr>
            <w:highlight w:val="green"/>
          </w:rPr>
          <w:t>r</w:t>
        </w:r>
        <w:r w:rsidR="00E81254" w:rsidRPr="007053AF">
          <w:rPr>
            <w:highlight w:val="green"/>
          </w:rPr>
          <w:t>ofListElements</w:t>
        </w:r>
      </w:ins>
      <w:ins w:id="537" w:author="MediaTek (Nathan)" w:date="2020-07-15T18:30:00Z">
        <w:del w:id="538" w:author="Huawei" w:date="2020-10-08T17:49:00Z">
          <w:r w:rsidDel="007053AF">
            <w:delText>original</w:delText>
          </w:r>
        </w:del>
        <w:del w:id="539" w:author="Huawei" w:date="2020-10-08T18:02:00Z">
          <w:r w:rsidDel="00E81254">
            <w:delText>MaxSize</w:delText>
          </w:r>
        </w:del>
        <w:r>
          <w:t>)) OF ListElementType</w:t>
        </w:r>
      </w:ins>
      <w:ins w:id="540" w:author="MediaTek (Nathan)" w:date="2020-07-15T19:21:00Z">
        <w:r>
          <w:tab/>
        </w:r>
        <w:r>
          <w:tab/>
        </w:r>
        <w:r>
          <w:tab/>
        </w:r>
        <w:r>
          <w:tab/>
        </w:r>
        <w:r>
          <w:tab/>
        </w:r>
      </w:ins>
      <w:ins w:id="541" w:author="MediaTek (Nathan)" w:date="2020-07-16T08:30:00Z">
        <w:r>
          <w:tab/>
        </w:r>
      </w:ins>
      <w:ins w:id="542" w:author="MediaTek (Nathan)" w:date="2020-07-15T19:21:00Z">
        <w:r>
          <w:t>OPTIONAL</w:t>
        </w:r>
      </w:ins>
      <w:ins w:id="543" w:author="MediaTek (Nathan)" w:date="2020-07-15T18:30:00Z">
        <w:r>
          <w:t>,</w:t>
        </w:r>
      </w:ins>
      <w:ins w:id="544" w:author="MediaTek (Nathan)" w:date="2020-07-15T19:21:00Z">
        <w:r>
          <w:tab/>
          <w:t>-- Need N</w:t>
        </w:r>
      </w:ins>
    </w:p>
    <w:p w14:paraId="32BE26FC" w14:textId="3BC59F39" w:rsidR="008E599D" w:rsidRDefault="00C00482">
      <w:pPr>
        <w:pStyle w:val="PL"/>
        <w:shd w:val="pct10" w:color="auto" w:fill="auto"/>
        <w:rPr>
          <w:ins w:id="545" w:author="MediaTek (Nathan)" w:date="2020-07-15T18:47:00Z"/>
        </w:rPr>
      </w:pPr>
      <w:ins w:id="546" w:author="MediaTek (Nathan)" w:date="2020-07-15T18:47:00Z">
        <w:r>
          <w:tab/>
        </w:r>
        <w:del w:id="547" w:author="Huawei" w:date="2020-10-08T12:38:00Z">
          <w:r w:rsidDel="00D46EBB">
            <w:delText>origin</w:delText>
          </w:r>
        </w:del>
        <w:del w:id="548" w:author="Huawei" w:date="2020-10-08T12:37:00Z">
          <w:r w:rsidDel="00D46EBB">
            <w:delText>al</w:delText>
          </w:r>
        </w:del>
      </w:ins>
      <w:ins w:id="549" w:author="Huawei" w:date="2020-10-08T12:37:00Z">
        <w:r w:rsidR="00D46EBB">
          <w:rPr>
            <w:highlight w:val="green"/>
          </w:rPr>
          <w:t>l</w:t>
        </w:r>
        <w:r w:rsidR="00D46EBB" w:rsidRPr="001837D4">
          <w:rPr>
            <w:highlight w:val="green"/>
          </w:rPr>
          <w:t>istElement</w:t>
        </w:r>
      </w:ins>
      <w:ins w:id="550" w:author="MediaTek (Nathan)" w:date="2020-07-15T19:32:00Z">
        <w:r>
          <w:t>ToRelease</w:t>
        </w:r>
      </w:ins>
      <w:ins w:id="551" w:author="MediaTek (Nathan)" w:date="2020-07-15T18:47:00Z">
        <w:r>
          <w:t>List</w:t>
        </w:r>
        <w:r>
          <w:tab/>
        </w:r>
        <w:r>
          <w:tab/>
        </w:r>
        <w:r>
          <w:tab/>
        </w:r>
        <w:r>
          <w:tab/>
        </w:r>
        <w:r>
          <w:tab/>
        </w:r>
        <w:r>
          <w:tab/>
          <w:t>SEQUENCE (SIZE</w:t>
        </w:r>
      </w:ins>
      <w:ins w:id="552" w:author="MediaTek (Nathan)" w:date="2020-07-15T18:54:00Z">
        <w:r>
          <w:t xml:space="preserve"> </w:t>
        </w:r>
      </w:ins>
      <w:ins w:id="553" w:author="MediaTek (Nathan)" w:date="2020-07-15T18:47:00Z">
        <w:r>
          <w:t>(1..</w:t>
        </w:r>
      </w:ins>
      <w:ins w:id="554" w:author="Huawei" w:date="2020-10-08T18:02:00Z">
        <w:r w:rsidR="00E81254" w:rsidRPr="007053AF">
          <w:rPr>
            <w:highlight w:val="green"/>
          </w:rPr>
          <w:t>maxN</w:t>
        </w:r>
        <w:r w:rsidR="00E81254">
          <w:rPr>
            <w:highlight w:val="green"/>
          </w:rPr>
          <w:t>r</w:t>
        </w:r>
        <w:r w:rsidR="00E81254" w:rsidRPr="007053AF">
          <w:rPr>
            <w:highlight w:val="green"/>
          </w:rPr>
          <w:t>ofListElements</w:t>
        </w:r>
      </w:ins>
      <w:ins w:id="555" w:author="MediaTek (Nathan)" w:date="2020-07-15T18:47:00Z">
        <w:del w:id="556" w:author="Huawei" w:date="2020-10-08T17:49:00Z">
          <w:r w:rsidDel="007053AF">
            <w:delText>original</w:delText>
          </w:r>
        </w:del>
        <w:del w:id="557" w:author="Huawei" w:date="2020-10-08T18:02:00Z">
          <w:r w:rsidDel="00E81254">
            <w:delText>MaxSize</w:delText>
          </w:r>
        </w:del>
        <w:r>
          <w:t>)) OF ListElementId</w:t>
        </w:r>
      </w:ins>
      <w:ins w:id="558" w:author="MediaTek (Nathan)" w:date="2020-07-15T19:21:00Z">
        <w:r>
          <w:tab/>
        </w:r>
        <w:r>
          <w:tab/>
        </w:r>
        <w:r>
          <w:tab/>
        </w:r>
        <w:r>
          <w:tab/>
        </w:r>
        <w:r>
          <w:tab/>
        </w:r>
        <w:r>
          <w:tab/>
          <w:t>OPTIONAL</w:t>
        </w:r>
      </w:ins>
      <w:ins w:id="559" w:author="MediaTek (Nathan)" w:date="2020-07-15T18:47:00Z">
        <w:r>
          <w:t>,</w:t>
        </w:r>
      </w:ins>
      <w:ins w:id="560" w:author="MediaTek (Nathan)" w:date="2020-07-15T19:21:00Z">
        <w:r>
          <w:tab/>
          <w:t>-- Need N</w:t>
        </w:r>
      </w:ins>
    </w:p>
    <w:p w14:paraId="43EA7161" w14:textId="77777777" w:rsidR="008E599D" w:rsidRDefault="00C00482">
      <w:pPr>
        <w:pStyle w:val="PL"/>
        <w:shd w:val="pct10" w:color="auto" w:fill="auto"/>
        <w:rPr>
          <w:ins w:id="561" w:author="MediaTek (Nathan)" w:date="2020-07-15T18:30:00Z"/>
        </w:rPr>
      </w:pPr>
      <w:ins w:id="562" w:author="MediaTek (Nathan)" w:date="2020-07-15T18:30:00Z">
        <w:r>
          <w:tab/>
          <w:t>...</w:t>
        </w:r>
      </w:ins>
      <w:ins w:id="563" w:author="MediaTek (Nathan)" w:date="2020-07-15T18:50:00Z">
        <w:r>
          <w:t>,</w:t>
        </w:r>
      </w:ins>
    </w:p>
    <w:p w14:paraId="140C7C4B" w14:textId="77777777" w:rsidR="008E599D" w:rsidRDefault="00C00482">
      <w:pPr>
        <w:pStyle w:val="PL"/>
        <w:shd w:val="pct10" w:color="auto" w:fill="auto"/>
        <w:rPr>
          <w:ins w:id="564" w:author="MediaTek (Nathan)" w:date="2020-07-15T18:32:00Z"/>
        </w:rPr>
      </w:pPr>
      <w:ins w:id="565" w:author="MediaTek (Nathan)" w:date="2020-07-15T18:30:00Z">
        <w:r>
          <w:tab/>
          <w:t>[[</w:t>
        </w:r>
      </w:ins>
    </w:p>
    <w:p w14:paraId="3E090BDC" w14:textId="77777777" w:rsidR="008E599D" w:rsidRDefault="00C00482">
      <w:pPr>
        <w:pStyle w:val="PL"/>
        <w:shd w:val="pct10" w:color="auto" w:fill="auto"/>
        <w:rPr>
          <w:ins w:id="566" w:author="MediaTek (Nathan)" w:date="2020-07-15T18:30:00Z"/>
        </w:rPr>
      </w:pPr>
      <w:ins w:id="567" w:author="MediaTek (Nathan)" w:date="2020-07-15T18:32:00Z">
        <w:r>
          <w:tab/>
          <w:t>-- Non-critical extension list</w:t>
        </w:r>
      </w:ins>
      <w:ins w:id="568" w:author="MediaTek (Nathan)" w:date="2020-07-15T18:47:00Z">
        <w:r>
          <w:t>s</w:t>
        </w:r>
      </w:ins>
    </w:p>
    <w:p w14:paraId="7C18BCC0" w14:textId="1C5FFA9B" w:rsidR="008E599D" w:rsidRDefault="00C00482">
      <w:pPr>
        <w:pStyle w:val="PL"/>
        <w:shd w:val="pct10" w:color="auto" w:fill="auto"/>
        <w:rPr>
          <w:ins w:id="569" w:author="MediaTek (Nathan)" w:date="2020-07-15T18:31:00Z"/>
        </w:rPr>
      </w:pPr>
      <w:ins w:id="570" w:author="MediaTek (Nathan)" w:date="2020-07-15T18:30:00Z">
        <w:r>
          <w:tab/>
        </w:r>
        <w:del w:id="571" w:author="Huawei" w:date="2020-10-08T12:38:00Z">
          <w:r w:rsidDel="00D46EBB">
            <w:delText>original</w:delText>
          </w:r>
        </w:del>
      </w:ins>
      <w:ins w:id="572" w:author="Huawei" w:date="2020-10-08T12:37:00Z">
        <w:r w:rsidR="00D46EBB">
          <w:rPr>
            <w:highlight w:val="green"/>
          </w:rPr>
          <w:t>l</w:t>
        </w:r>
        <w:r w:rsidR="00D46EBB" w:rsidRPr="001837D4">
          <w:rPr>
            <w:highlight w:val="green"/>
          </w:rPr>
          <w:t>istElement</w:t>
        </w:r>
      </w:ins>
      <w:ins w:id="573" w:author="MediaTek (Nathan)" w:date="2020-07-15T18:45:00Z">
        <w:r>
          <w:t>ToAddMod</w:t>
        </w:r>
      </w:ins>
      <w:ins w:id="574" w:author="MediaTek (Nathan)" w:date="2020-07-15T18:30:00Z">
        <w:r>
          <w:t>List</w:t>
        </w:r>
      </w:ins>
      <w:ins w:id="575" w:author="Nokia, Nokia Shanghai Bell" w:date="2020-09-29T11:58:00Z">
        <w:r w:rsidRPr="007702C1">
          <w:rPr>
            <w:highlight w:val="yellow"/>
          </w:rPr>
          <w:t>SizeExt</w:t>
        </w:r>
      </w:ins>
      <w:ins w:id="576" w:author="MediaTek (Nathan)" w:date="2020-07-15T18:30:00Z">
        <w:del w:id="577" w:author="Nokia, Nokia Shanghai Bell" w:date="2020-09-29T11:58:00Z">
          <w:r w:rsidRPr="007702C1">
            <w:rPr>
              <w:highlight w:val="yellow"/>
            </w:rPr>
            <w:delText>2</w:delText>
          </w:r>
        </w:del>
        <w:r>
          <w:t>-rN</w:t>
        </w:r>
        <w:r>
          <w:tab/>
        </w:r>
        <w:r>
          <w:tab/>
        </w:r>
        <w:r>
          <w:tab/>
        </w:r>
        <w:r>
          <w:tab/>
        </w:r>
        <w:r>
          <w:tab/>
          <w:t>SEQUENCE (SIZE</w:t>
        </w:r>
      </w:ins>
      <w:ins w:id="578" w:author="MediaTek (Nathan)" w:date="2020-07-15T18:54:00Z">
        <w:r>
          <w:t xml:space="preserve"> </w:t>
        </w:r>
      </w:ins>
      <w:ins w:id="579" w:author="MediaTek (Nathan)" w:date="2020-07-15T18:30:00Z">
        <w:r>
          <w:t>(1..</w:t>
        </w:r>
        <w:commentRangeStart w:id="580"/>
        <w:r>
          <w:t>numAdditionalElements</w:t>
        </w:r>
      </w:ins>
      <w:commentRangeEnd w:id="580"/>
      <w:r w:rsidR="00E81254">
        <w:rPr>
          <w:rStyle w:val="CommentReference"/>
          <w:rFonts w:ascii="Times New Roman" w:eastAsia="宋体" w:hAnsi="Times New Roman"/>
          <w:lang w:eastAsia="en-US"/>
        </w:rPr>
        <w:commentReference w:id="580"/>
      </w:r>
      <w:ins w:id="581" w:author="MediaTek (Nathan)" w:date="2020-07-15T19:13:00Z">
        <w:r>
          <w:t>-rN</w:t>
        </w:r>
      </w:ins>
      <w:ins w:id="582" w:author="MediaTek (Nathan)" w:date="2020-07-15T18:30:00Z">
        <w:r>
          <w:t>)) OF ListElement</w:t>
        </w:r>
        <w:del w:id="583" w:author="Huawei" w:date="2020-10-08T18:05:00Z">
          <w:r w:rsidRPr="00E81254" w:rsidDel="00E81254">
            <w:rPr>
              <w:highlight w:val="green"/>
            </w:rPr>
            <w:delText>Type</w:delText>
          </w:r>
        </w:del>
      </w:ins>
      <w:ins w:id="584" w:author="MediaTek (Nathan)" w:date="2020-07-15T19:21:00Z">
        <w:r>
          <w:tab/>
        </w:r>
        <w:r>
          <w:tab/>
        </w:r>
      </w:ins>
      <w:ins w:id="585" w:author="MediaTek (Nathan)" w:date="2020-07-16T08:30:00Z">
        <w:r>
          <w:tab/>
        </w:r>
      </w:ins>
      <w:ins w:id="586" w:author="MediaTek (Nathan)" w:date="2020-07-15T19:21:00Z">
        <w:r>
          <w:t>OPTIONAL</w:t>
        </w:r>
      </w:ins>
      <w:ins w:id="587" w:author="MediaTek (Nathan)" w:date="2020-07-15T18:30:00Z">
        <w:r>
          <w:t>,</w:t>
        </w:r>
      </w:ins>
      <w:ins w:id="588" w:author="MediaTek (Nathan)" w:date="2020-07-15T19:21:00Z">
        <w:r>
          <w:tab/>
          <w:t>-- Need N</w:t>
        </w:r>
      </w:ins>
    </w:p>
    <w:p w14:paraId="5C0E1D0A" w14:textId="0FE5DE7E" w:rsidR="008E599D" w:rsidRDefault="00C00482">
      <w:pPr>
        <w:pStyle w:val="PL"/>
        <w:shd w:val="pct10" w:color="auto" w:fill="auto"/>
        <w:rPr>
          <w:ins w:id="589" w:author="MediaTek (Nathan)" w:date="2020-07-15T18:47:00Z"/>
        </w:rPr>
      </w:pPr>
      <w:ins w:id="590" w:author="MediaTek (Nathan)" w:date="2020-07-15T18:47:00Z">
        <w:r>
          <w:tab/>
        </w:r>
        <w:del w:id="591" w:author="Huawei" w:date="2020-10-08T12:38:00Z">
          <w:r w:rsidDel="00D46EBB">
            <w:delText>original</w:delText>
          </w:r>
        </w:del>
      </w:ins>
      <w:ins w:id="592" w:author="Huawei" w:date="2020-10-08T12:37:00Z">
        <w:r w:rsidR="00D46EBB">
          <w:rPr>
            <w:highlight w:val="green"/>
          </w:rPr>
          <w:t>l</w:t>
        </w:r>
        <w:r w:rsidR="00D46EBB" w:rsidRPr="001837D4">
          <w:rPr>
            <w:highlight w:val="green"/>
          </w:rPr>
          <w:t>istElement</w:t>
        </w:r>
      </w:ins>
      <w:ins w:id="593" w:author="MediaTek (Nathan)" w:date="2020-07-15T19:32:00Z">
        <w:r>
          <w:t>ToRelease</w:t>
        </w:r>
      </w:ins>
      <w:ins w:id="594" w:author="MediaTek (Nathan)" w:date="2020-07-15T18:47:00Z">
        <w:r>
          <w:t>List</w:t>
        </w:r>
      </w:ins>
      <w:ins w:id="595" w:author="Nokia, Nokia Shanghai Bell" w:date="2020-09-29T11:58:00Z">
        <w:r w:rsidRPr="007702C1">
          <w:rPr>
            <w:highlight w:val="yellow"/>
          </w:rPr>
          <w:t>SizeExt</w:t>
        </w:r>
      </w:ins>
      <w:ins w:id="596" w:author="MediaTek (Nathan)" w:date="2020-07-15T18:47:00Z">
        <w:del w:id="597" w:author="Nokia, Nokia Shanghai Bell" w:date="2020-09-29T11:58:00Z">
          <w:r w:rsidRPr="007702C1">
            <w:rPr>
              <w:highlight w:val="yellow"/>
            </w:rPr>
            <w:delText>2</w:delText>
          </w:r>
        </w:del>
        <w:r>
          <w:t>-rN</w:t>
        </w:r>
        <w:r>
          <w:tab/>
        </w:r>
        <w:r>
          <w:tab/>
        </w:r>
        <w:r>
          <w:tab/>
        </w:r>
        <w:r>
          <w:tab/>
        </w:r>
        <w:r>
          <w:tab/>
          <w:t>SEQUENCE (SIZE</w:t>
        </w:r>
      </w:ins>
      <w:ins w:id="598" w:author="MediaTek (Nathan)" w:date="2020-07-15T18:54:00Z">
        <w:r>
          <w:t xml:space="preserve"> </w:t>
        </w:r>
      </w:ins>
      <w:ins w:id="599" w:author="MediaTek (Nathan)" w:date="2020-07-15T18:47:00Z">
        <w:r>
          <w:t>(1..</w:t>
        </w:r>
      </w:ins>
      <w:ins w:id="600" w:author="Huawei" w:date="2020-10-08T18:02:00Z">
        <w:r w:rsidR="00E81254" w:rsidRPr="007053AF">
          <w:rPr>
            <w:highlight w:val="green"/>
          </w:rPr>
          <w:t>maxN</w:t>
        </w:r>
        <w:r w:rsidR="00E81254">
          <w:rPr>
            <w:highlight w:val="green"/>
          </w:rPr>
          <w:t>r</w:t>
        </w:r>
        <w:r w:rsidR="00E81254" w:rsidRPr="007053AF">
          <w:rPr>
            <w:highlight w:val="green"/>
          </w:rPr>
          <w:t>ofListElements</w:t>
        </w:r>
      </w:ins>
      <w:ins w:id="601" w:author="MediaTek (Nathan)" w:date="2020-07-15T18:47:00Z">
        <w:del w:id="602" w:author="Huawei" w:date="2020-10-08T18:02:00Z">
          <w:r w:rsidRPr="007702C1" w:rsidDel="00E81254">
            <w:rPr>
              <w:highlight w:val="yellow"/>
            </w:rPr>
            <w:delText>numAdditionalElements</w:delText>
          </w:r>
        </w:del>
      </w:ins>
      <w:ins w:id="603" w:author="MediaTek (Nathan) - TP update" w:date="2020-10-02T08:18:00Z">
        <w:del w:id="604" w:author="Huawei" w:date="2020-10-08T18:02:00Z">
          <w:r w:rsidR="007702C1" w:rsidRPr="007702C1" w:rsidDel="00E81254">
            <w:rPr>
              <w:highlight w:val="yellow"/>
            </w:rPr>
            <w:delText>newMaxSize</w:delText>
          </w:r>
        </w:del>
      </w:ins>
      <w:ins w:id="605" w:author="MediaTek (Nathan)" w:date="2020-07-15T19:13:00Z">
        <w:r>
          <w:t>-rN</w:t>
        </w:r>
      </w:ins>
      <w:ins w:id="606" w:author="MediaTek (Nathan)" w:date="2020-07-15T18:47:00Z">
        <w:r>
          <w:t>)) OF ListElementId</w:t>
        </w:r>
      </w:ins>
      <w:ins w:id="607" w:author="MediaTek (Nathan) - TP update" w:date="2020-10-02T08:18:00Z">
        <w:r w:rsidR="007702C1" w:rsidRPr="007702C1">
          <w:rPr>
            <w:highlight w:val="yellow"/>
          </w:rPr>
          <w:t>-rN</w:t>
        </w:r>
      </w:ins>
      <w:ins w:id="608" w:author="MediaTek (Nathan)" w:date="2020-07-15T19:21:00Z">
        <w:r>
          <w:tab/>
        </w:r>
        <w:r>
          <w:tab/>
        </w:r>
      </w:ins>
      <w:ins w:id="609" w:author="MediaTek (Nathan)" w:date="2020-07-16T08:30:00Z">
        <w:r>
          <w:tab/>
        </w:r>
      </w:ins>
      <w:ins w:id="610" w:author="MediaTek (Nathan)" w:date="2020-07-15T19:21:00Z">
        <w:r>
          <w:t>OPTIONAL</w:t>
        </w:r>
      </w:ins>
      <w:ins w:id="611" w:author="MediaTek (Nathan)" w:date="2020-07-15T18:47:00Z">
        <w:r>
          <w:t>,</w:t>
        </w:r>
      </w:ins>
      <w:ins w:id="612" w:author="MediaTek (Nathan)" w:date="2020-07-15T19:21:00Z">
        <w:r>
          <w:tab/>
          <w:t>-- Need N</w:t>
        </w:r>
      </w:ins>
    </w:p>
    <w:p w14:paraId="247CFC40" w14:textId="77777777" w:rsidR="008E599D" w:rsidRDefault="00C00482">
      <w:pPr>
        <w:pStyle w:val="PL"/>
        <w:shd w:val="pct10" w:color="auto" w:fill="auto"/>
        <w:rPr>
          <w:ins w:id="613" w:author="MediaTek (Nathan)" w:date="2020-07-15T18:30:00Z"/>
        </w:rPr>
      </w:pPr>
      <w:ins w:id="614" w:author="MediaTek (Nathan)" w:date="2020-07-15T18:31:00Z">
        <w:r>
          <w:tab/>
          <w:t xml:space="preserve">-- </w:t>
        </w:r>
      </w:ins>
      <w:ins w:id="615" w:author="MediaTek (Nathan)" w:date="2020-07-15T18:32:00Z">
        <w:r>
          <w:t>Parallel list</w:t>
        </w:r>
      </w:ins>
      <w:ins w:id="616" w:author="MediaTek (Nathan)" w:date="2020-07-15T18:47:00Z">
        <w:r>
          <w:t>s</w:t>
        </w:r>
      </w:ins>
      <w:ins w:id="617" w:author="MediaTek (Nathan)" w:date="2020-07-15T18:32:00Z">
        <w:r>
          <w:t xml:space="preserve"> with</w:t>
        </w:r>
      </w:ins>
      <w:ins w:id="618" w:author="MediaTek (Nathan)" w:date="2020-07-15T18:31:00Z">
        <w:r>
          <w:t xml:space="preserve"> newMaxSize = originalMaxSize + numAdditionalElements</w:t>
        </w:r>
      </w:ins>
    </w:p>
    <w:p w14:paraId="69E5E123" w14:textId="30CAF2EA" w:rsidR="008E599D" w:rsidRDefault="00C00482">
      <w:pPr>
        <w:pStyle w:val="PL"/>
        <w:shd w:val="pct10" w:color="auto" w:fill="auto"/>
        <w:rPr>
          <w:ins w:id="619" w:author="MediaTek (Nathan)" w:date="2020-07-15T18:30:00Z"/>
        </w:rPr>
      </w:pPr>
      <w:commentRangeStart w:id="620"/>
      <w:commentRangeStart w:id="621"/>
      <w:ins w:id="622" w:author="MediaTek (Nathan)" w:date="2020-07-15T18:30:00Z">
        <w:r>
          <w:tab/>
        </w:r>
        <w:del w:id="623" w:author="Huawei" w:date="2020-10-08T12:38:00Z">
          <w:r w:rsidDel="00D46EBB">
            <w:delText>original</w:delText>
          </w:r>
        </w:del>
      </w:ins>
      <w:ins w:id="624" w:author="Huawei" w:date="2020-10-08T12:37:00Z">
        <w:r w:rsidR="00D46EBB">
          <w:rPr>
            <w:highlight w:val="green"/>
          </w:rPr>
          <w:t>l</w:t>
        </w:r>
        <w:r w:rsidR="00D46EBB" w:rsidRPr="001837D4">
          <w:rPr>
            <w:highlight w:val="green"/>
          </w:rPr>
          <w:t>istElement</w:t>
        </w:r>
      </w:ins>
      <w:ins w:id="625" w:author="MediaTek (Nathan)" w:date="2020-07-15T18:45:00Z">
        <w:r>
          <w:t>ToAddMod</w:t>
        </w:r>
      </w:ins>
      <w:ins w:id="626" w:author="MediaTek (Nathan)" w:date="2020-07-15T18:30:00Z">
        <w:r>
          <w:t>ListExt-rN</w:t>
        </w:r>
        <w:r>
          <w:tab/>
        </w:r>
        <w:r>
          <w:tab/>
        </w:r>
        <w:r>
          <w:tab/>
        </w:r>
        <w:r>
          <w:tab/>
          <w:t>SEQUENCE (SIZE</w:t>
        </w:r>
      </w:ins>
      <w:ins w:id="627" w:author="MediaTek (Nathan)" w:date="2020-07-15T18:54:00Z">
        <w:r>
          <w:t xml:space="preserve"> </w:t>
        </w:r>
      </w:ins>
      <w:ins w:id="628" w:author="MediaTek (Nathan)" w:date="2020-07-15T18:30:00Z">
        <w:r>
          <w:t>(1..</w:t>
        </w:r>
      </w:ins>
      <w:ins w:id="629" w:author="Huawei" w:date="2020-10-08T18:04:00Z">
        <w:r w:rsidR="00E81254" w:rsidRPr="007053AF">
          <w:rPr>
            <w:highlight w:val="green"/>
          </w:rPr>
          <w:t>maxN</w:t>
        </w:r>
        <w:r w:rsidR="00E81254">
          <w:rPr>
            <w:highlight w:val="green"/>
          </w:rPr>
          <w:t>r</w:t>
        </w:r>
        <w:r w:rsidR="00E81254" w:rsidRPr="007053AF">
          <w:rPr>
            <w:highlight w:val="green"/>
          </w:rPr>
          <w:t>ofListElements</w:t>
        </w:r>
      </w:ins>
      <w:ins w:id="630" w:author="MediaTek (Nathan)" w:date="2020-07-15T18:31:00Z">
        <w:del w:id="631" w:author="Huawei" w:date="2020-10-08T18:05:00Z">
          <w:r w:rsidDel="00E81254">
            <w:delText>new</w:delText>
          </w:r>
        </w:del>
      </w:ins>
      <w:ins w:id="632" w:author="MediaTek (Nathan)" w:date="2020-07-15T18:30:00Z">
        <w:del w:id="633" w:author="Huawei" w:date="2020-10-08T18:05:00Z">
          <w:r w:rsidDel="00E81254">
            <w:delText>MaxSize</w:delText>
          </w:r>
        </w:del>
      </w:ins>
      <w:ins w:id="634" w:author="MediaTek (Nathan)" w:date="2020-07-15T19:13:00Z">
        <w:r>
          <w:t>-rN</w:t>
        </w:r>
      </w:ins>
      <w:ins w:id="635" w:author="MediaTek (Nathan)" w:date="2020-07-15T18:30:00Z">
        <w:r>
          <w:t>)) OF ListElement</w:t>
        </w:r>
        <w:del w:id="636" w:author="Huawei" w:date="2020-10-08T18:05:00Z">
          <w:r w:rsidRPr="00E81254" w:rsidDel="00E81254">
            <w:rPr>
              <w:highlight w:val="green"/>
            </w:rPr>
            <w:delText>Type</w:delText>
          </w:r>
        </w:del>
        <w:r>
          <w:t>Ext-rN</w:t>
        </w:r>
      </w:ins>
      <w:ins w:id="637" w:author="MediaTek (Nathan)" w:date="2020-07-15T19:21:00Z">
        <w:r>
          <w:tab/>
        </w:r>
        <w:r>
          <w:tab/>
        </w:r>
        <w:r>
          <w:tab/>
        </w:r>
        <w:r>
          <w:tab/>
        </w:r>
      </w:ins>
      <w:ins w:id="638" w:author="MediaTek (Nathan)" w:date="2020-07-16T08:30:00Z">
        <w:r>
          <w:tab/>
        </w:r>
        <w:r>
          <w:tab/>
        </w:r>
      </w:ins>
      <w:ins w:id="639" w:author="MediaTek (Nathan)" w:date="2020-07-15T19:22:00Z">
        <w:r>
          <w:t>OPTIONAL</w:t>
        </w:r>
      </w:ins>
      <w:ins w:id="640" w:author="MediaTek (Nathan)" w:date="2020-07-15T18:50:00Z">
        <w:r>
          <w:t>,</w:t>
        </w:r>
      </w:ins>
      <w:ins w:id="641" w:author="MediaTek (Nathan)" w:date="2020-07-15T19:22:00Z">
        <w:r>
          <w:tab/>
          <w:t>-- Need N</w:t>
        </w:r>
      </w:ins>
    </w:p>
    <w:p w14:paraId="32FAFD44" w14:textId="7B7E8EE4" w:rsidR="008E599D" w:rsidRDefault="00C00482">
      <w:pPr>
        <w:pStyle w:val="PL"/>
        <w:shd w:val="pct10" w:color="auto" w:fill="auto"/>
        <w:rPr>
          <w:ins w:id="642" w:author="MediaTek (Nathan)" w:date="2020-07-15T18:47:00Z"/>
        </w:rPr>
      </w:pPr>
      <w:ins w:id="643" w:author="MediaTek (Nathan)" w:date="2020-07-15T18:47:00Z">
        <w:r>
          <w:tab/>
        </w:r>
        <w:del w:id="644" w:author="Huawei" w:date="2020-10-08T12:38:00Z">
          <w:r w:rsidDel="00D46EBB">
            <w:delText>original</w:delText>
          </w:r>
        </w:del>
      </w:ins>
      <w:ins w:id="645" w:author="Huawei" w:date="2020-10-08T12:37:00Z">
        <w:r w:rsidR="00D46EBB">
          <w:rPr>
            <w:highlight w:val="green"/>
          </w:rPr>
          <w:t>l</w:t>
        </w:r>
        <w:r w:rsidR="00D46EBB" w:rsidRPr="001837D4">
          <w:rPr>
            <w:highlight w:val="green"/>
          </w:rPr>
          <w:t>istElement</w:t>
        </w:r>
      </w:ins>
      <w:ins w:id="646" w:author="MediaTek (Nathan)" w:date="2020-07-15T19:32:00Z">
        <w:r>
          <w:t>ToRelease</w:t>
        </w:r>
      </w:ins>
      <w:ins w:id="647" w:author="MediaTek (Nathan)" w:date="2020-07-15T18:47:00Z">
        <w:r>
          <w:t>ListExt-rN</w:t>
        </w:r>
        <w:r>
          <w:tab/>
        </w:r>
        <w:r>
          <w:tab/>
        </w:r>
        <w:r>
          <w:tab/>
        </w:r>
        <w:r>
          <w:tab/>
          <w:t>SEQUENCE (SIZE</w:t>
        </w:r>
      </w:ins>
      <w:ins w:id="648" w:author="MediaTek (Nathan)" w:date="2020-07-15T18:54:00Z">
        <w:r>
          <w:t xml:space="preserve"> </w:t>
        </w:r>
      </w:ins>
      <w:ins w:id="649" w:author="MediaTek (Nathan)" w:date="2020-07-15T18:47:00Z">
        <w:r>
          <w:t>(1..</w:t>
        </w:r>
      </w:ins>
      <w:ins w:id="650" w:author="Huawei" w:date="2020-10-08T18:05:00Z">
        <w:r w:rsidR="00E81254" w:rsidRPr="007053AF">
          <w:rPr>
            <w:highlight w:val="green"/>
          </w:rPr>
          <w:t>maxN</w:t>
        </w:r>
        <w:r w:rsidR="00E81254">
          <w:rPr>
            <w:highlight w:val="green"/>
          </w:rPr>
          <w:t>r</w:t>
        </w:r>
        <w:r w:rsidR="00E81254" w:rsidRPr="007053AF">
          <w:rPr>
            <w:highlight w:val="green"/>
          </w:rPr>
          <w:t>ofListElements</w:t>
        </w:r>
      </w:ins>
      <w:ins w:id="651" w:author="MediaTek (Nathan)" w:date="2020-07-15T18:47:00Z">
        <w:del w:id="652" w:author="Huawei" w:date="2020-10-08T18:05:00Z">
          <w:r w:rsidDel="00E81254">
            <w:delText>newMaxSize</w:delText>
          </w:r>
        </w:del>
      </w:ins>
      <w:ins w:id="653" w:author="MediaTek (Nathan)" w:date="2020-07-15T19:13:00Z">
        <w:r>
          <w:t>-rN</w:t>
        </w:r>
      </w:ins>
      <w:ins w:id="654" w:author="MediaTek (Nathan)" w:date="2020-07-15T18:47:00Z">
        <w:r>
          <w:t>)) OF ListElementId-rN</w:t>
        </w:r>
      </w:ins>
      <w:ins w:id="655" w:author="MediaTek (Nathan)" w:date="2020-07-15T19:22:00Z">
        <w:r>
          <w:tab/>
        </w:r>
        <w:r>
          <w:tab/>
        </w:r>
        <w:r>
          <w:tab/>
        </w:r>
        <w:r>
          <w:tab/>
        </w:r>
        <w:r>
          <w:tab/>
        </w:r>
      </w:ins>
      <w:ins w:id="656" w:author="MediaTek (Nathan)" w:date="2020-07-16T08:30:00Z">
        <w:r>
          <w:tab/>
        </w:r>
        <w:r>
          <w:tab/>
        </w:r>
      </w:ins>
      <w:ins w:id="657" w:author="MediaTek (Nathan)" w:date="2020-07-15T19:22:00Z">
        <w:r>
          <w:t>OPTIONAL</w:t>
        </w:r>
        <w:r>
          <w:tab/>
        </w:r>
      </w:ins>
      <w:ins w:id="658" w:author="MediaTek (Nathan)" w:date="2020-07-16T08:41:00Z">
        <w:r>
          <w:tab/>
        </w:r>
      </w:ins>
      <w:ins w:id="659" w:author="MediaTek (Nathan)" w:date="2020-07-15T19:22:00Z">
        <w:r>
          <w:t>-- Need N</w:t>
        </w:r>
      </w:ins>
      <w:commentRangeEnd w:id="620"/>
      <w:r>
        <w:rPr>
          <w:rStyle w:val="CommentReference"/>
          <w:rFonts w:ascii="Times New Roman" w:eastAsia="宋体" w:hAnsi="Times New Roman"/>
          <w:lang w:eastAsia="en-US"/>
        </w:rPr>
        <w:commentReference w:id="620"/>
      </w:r>
      <w:commentRangeEnd w:id="621"/>
      <w:r w:rsidR="007702C1">
        <w:rPr>
          <w:rStyle w:val="CommentReference"/>
          <w:rFonts w:ascii="Times New Roman" w:eastAsia="宋体" w:hAnsi="Times New Roman"/>
          <w:lang w:eastAsia="en-US"/>
        </w:rPr>
        <w:commentReference w:id="621"/>
      </w:r>
    </w:p>
    <w:p w14:paraId="61D2F5B7" w14:textId="77777777" w:rsidR="008E599D" w:rsidRDefault="00C00482">
      <w:pPr>
        <w:pStyle w:val="PL"/>
        <w:shd w:val="pct10" w:color="auto" w:fill="auto"/>
        <w:rPr>
          <w:ins w:id="660" w:author="MediaTek (Nathan)" w:date="2020-07-15T18:30:00Z"/>
        </w:rPr>
      </w:pPr>
      <w:ins w:id="661" w:author="MediaTek (Nathan)" w:date="2020-07-15T18:30:00Z">
        <w:r>
          <w:tab/>
          <w:t>]]</w:t>
        </w:r>
      </w:ins>
    </w:p>
    <w:p w14:paraId="7529496A" w14:textId="77777777" w:rsidR="008E599D" w:rsidRDefault="00C00482">
      <w:pPr>
        <w:pStyle w:val="PL"/>
        <w:shd w:val="pct10" w:color="auto" w:fill="auto"/>
        <w:rPr>
          <w:ins w:id="662" w:author="MediaTek (Nathan)" w:date="2020-07-15T18:30:00Z"/>
        </w:rPr>
      </w:pPr>
      <w:ins w:id="663" w:author="MediaTek (Nathan)" w:date="2020-07-15T18:30:00Z">
        <w:r>
          <w:t>}</w:t>
        </w:r>
      </w:ins>
    </w:p>
    <w:p w14:paraId="4BF262D7" w14:textId="77777777" w:rsidR="008E599D" w:rsidRDefault="008E599D">
      <w:pPr>
        <w:pStyle w:val="PL"/>
        <w:shd w:val="pct10" w:color="auto" w:fill="auto"/>
        <w:rPr>
          <w:ins w:id="664" w:author="MediaTek (Nathan)" w:date="2020-07-15T18:30:00Z"/>
        </w:rPr>
      </w:pPr>
    </w:p>
    <w:p w14:paraId="2CC6AB59" w14:textId="77777777" w:rsidR="008E599D" w:rsidRDefault="00C00482">
      <w:pPr>
        <w:pStyle w:val="PL"/>
        <w:shd w:val="pct10" w:color="auto" w:fill="auto"/>
        <w:rPr>
          <w:ins w:id="665" w:author="MediaTek (Nathan)" w:date="2020-07-17T09:19:00Z"/>
        </w:rPr>
      </w:pPr>
      <w:ins w:id="666" w:author="MediaTek (Nathan)" w:date="2020-07-15T18:30:00Z">
        <w:r>
          <w:t>ListElement</w:t>
        </w:r>
        <w:del w:id="667" w:author="Huawei" w:date="2020-10-08T18:05:00Z">
          <w:r w:rsidRPr="00E81254" w:rsidDel="00E81254">
            <w:rPr>
              <w:highlight w:val="green"/>
            </w:rPr>
            <w:delText>Type</w:delText>
          </w:r>
        </w:del>
        <w:r>
          <w:t xml:space="preserve"> ::=</w:t>
        </w:r>
        <w:r>
          <w:tab/>
        </w:r>
        <w:r>
          <w:tab/>
        </w:r>
        <w:r>
          <w:tab/>
        </w:r>
        <w:r>
          <w:tab/>
        </w:r>
        <w:r>
          <w:tab/>
        </w:r>
        <w:r>
          <w:tab/>
          <w:t>SEQUENCE {</w:t>
        </w:r>
      </w:ins>
    </w:p>
    <w:p w14:paraId="5CA8359E" w14:textId="77777777" w:rsidR="008E599D" w:rsidRDefault="00C00482">
      <w:pPr>
        <w:pStyle w:val="PL"/>
        <w:shd w:val="pct10" w:color="auto" w:fill="auto"/>
        <w:rPr>
          <w:ins w:id="668" w:author="MediaTek (Nathan)" w:date="2020-07-15T18:30:00Z"/>
        </w:rPr>
      </w:pPr>
      <w:ins w:id="669" w:author="MediaTek (Nathan)" w:date="2020-07-17T09:19:00Z">
        <w:r>
          <w:tab/>
          <w:t>elementId</w:t>
        </w:r>
        <w:r>
          <w:tab/>
        </w:r>
        <w:r>
          <w:tab/>
        </w:r>
        <w:r>
          <w:tab/>
        </w:r>
        <w:r>
          <w:tab/>
        </w:r>
        <w:r>
          <w:tab/>
        </w:r>
        <w:r>
          <w:tab/>
        </w:r>
        <w:r>
          <w:tab/>
        </w:r>
        <w:r>
          <w:tab/>
        </w:r>
        <w:r>
          <w:tab/>
          <w:t>ListElement</w:t>
        </w:r>
      </w:ins>
      <w:ins w:id="670" w:author="MediaTek (Nathan)" w:date="2020-07-17T09:20:00Z">
        <w:r>
          <w:t>Id</w:t>
        </w:r>
      </w:ins>
      <w:ins w:id="671" w:author="MediaTek (Nathan)" w:date="2020-07-17T09:19:00Z">
        <w:r>
          <w:t>,</w:t>
        </w:r>
      </w:ins>
    </w:p>
    <w:p w14:paraId="3C1DE8C2" w14:textId="77777777" w:rsidR="008E599D" w:rsidRDefault="00C00482">
      <w:pPr>
        <w:pStyle w:val="PL"/>
        <w:shd w:val="pct10" w:color="auto" w:fill="auto"/>
        <w:rPr>
          <w:ins w:id="672" w:author="MediaTek (Nathan)" w:date="2020-07-15T18:30:00Z"/>
        </w:rPr>
      </w:pPr>
      <w:ins w:id="673" w:author="MediaTek (Nathan)" w:date="2020-07-15T18:30:00Z">
        <w:r>
          <w:tab/>
          <w:t>field1</w:t>
        </w:r>
        <w:r>
          <w:tab/>
        </w:r>
        <w:r>
          <w:tab/>
        </w:r>
        <w:r>
          <w:tab/>
        </w:r>
        <w:r>
          <w:tab/>
        </w:r>
        <w:r>
          <w:tab/>
        </w:r>
        <w:r>
          <w:tab/>
        </w:r>
        <w:r>
          <w:tab/>
        </w:r>
        <w:r>
          <w:tab/>
        </w:r>
        <w:r>
          <w:tab/>
        </w:r>
        <w:r>
          <w:tab/>
          <w:t>INTEGER (0..3),</w:t>
        </w:r>
      </w:ins>
    </w:p>
    <w:p w14:paraId="627725B4" w14:textId="77777777" w:rsidR="008E599D" w:rsidRDefault="00C00482">
      <w:pPr>
        <w:pStyle w:val="PL"/>
        <w:shd w:val="pct10" w:color="auto" w:fill="auto"/>
        <w:rPr>
          <w:ins w:id="674" w:author="MediaTek (Nathan)" w:date="2020-07-15T18:30:00Z"/>
        </w:rPr>
      </w:pPr>
      <w:ins w:id="675" w:author="MediaTek (Nathan)" w:date="2020-07-15T18:30:00Z">
        <w:r>
          <w:tab/>
          <w:t>field2</w:t>
        </w:r>
        <w:r>
          <w:tab/>
        </w:r>
        <w:r>
          <w:tab/>
        </w:r>
        <w:r>
          <w:tab/>
        </w:r>
        <w:r>
          <w:tab/>
        </w:r>
        <w:r>
          <w:tab/>
        </w:r>
        <w:r>
          <w:tab/>
        </w:r>
        <w:r>
          <w:tab/>
        </w:r>
        <w:r>
          <w:tab/>
        </w:r>
        <w:r>
          <w:tab/>
        </w:r>
        <w:r>
          <w:tab/>
          <w:t>ENUMERATED { value1, value2, value3 }</w:t>
        </w:r>
      </w:ins>
    </w:p>
    <w:p w14:paraId="0FEE5252" w14:textId="77777777" w:rsidR="008E599D" w:rsidRDefault="00C00482">
      <w:pPr>
        <w:pStyle w:val="PL"/>
        <w:shd w:val="pct10" w:color="auto" w:fill="auto"/>
        <w:rPr>
          <w:ins w:id="676" w:author="MediaTek (Nathan)" w:date="2020-07-15T18:30:00Z"/>
        </w:rPr>
      </w:pPr>
      <w:ins w:id="677" w:author="MediaTek (Nathan)" w:date="2020-07-15T18:30:00Z">
        <w:r>
          <w:t>}</w:t>
        </w:r>
        <w:bookmarkStart w:id="678" w:name="_GoBack"/>
        <w:bookmarkEnd w:id="678"/>
      </w:ins>
    </w:p>
    <w:p w14:paraId="44D8C4CB" w14:textId="77777777" w:rsidR="008E599D" w:rsidRDefault="008E599D">
      <w:pPr>
        <w:pStyle w:val="PL"/>
        <w:shd w:val="pct10" w:color="auto" w:fill="auto"/>
        <w:rPr>
          <w:ins w:id="679" w:author="MediaTek (Nathan)" w:date="2020-07-15T18:30:00Z"/>
        </w:rPr>
      </w:pPr>
    </w:p>
    <w:p w14:paraId="4B0271A4" w14:textId="77777777" w:rsidR="008E599D" w:rsidRDefault="00C00482">
      <w:pPr>
        <w:pStyle w:val="PL"/>
        <w:shd w:val="pct10" w:color="auto" w:fill="auto"/>
        <w:rPr>
          <w:ins w:id="680" w:author="MediaTek (Nathan)" w:date="2020-07-17T09:20:00Z"/>
        </w:rPr>
      </w:pPr>
      <w:ins w:id="681" w:author="MediaTek (Nathan)" w:date="2020-07-15T18:30:00Z">
        <w:r>
          <w:t>ListElementType</w:t>
        </w:r>
        <w:del w:id="682" w:author="Huawei" w:date="2020-10-08T18:06:00Z">
          <w:r w:rsidDel="00E81254">
            <w:delText>Ext</w:delText>
          </w:r>
        </w:del>
        <w:r>
          <w:t>-rN ::=</w:t>
        </w:r>
        <w:r>
          <w:tab/>
        </w:r>
        <w:r>
          <w:tab/>
        </w:r>
        <w:r>
          <w:tab/>
        </w:r>
        <w:r>
          <w:tab/>
        </w:r>
        <w:r>
          <w:tab/>
          <w:t>SEQUENCE {</w:t>
        </w:r>
      </w:ins>
    </w:p>
    <w:p w14:paraId="37CE8EE0" w14:textId="64A37E21" w:rsidR="008E599D" w:rsidRDefault="00C00482">
      <w:pPr>
        <w:pStyle w:val="PL"/>
        <w:shd w:val="pct10" w:color="auto" w:fill="auto"/>
        <w:rPr>
          <w:ins w:id="683" w:author="MediaTek (Nathan)" w:date="2020-07-15T18:30:00Z"/>
        </w:rPr>
      </w:pPr>
      <w:ins w:id="684" w:author="MediaTek (Nathan)" w:date="2020-07-17T09:20:00Z">
        <w:r>
          <w:tab/>
        </w:r>
        <w:commentRangeStart w:id="685"/>
        <w:r>
          <w:t>elementId-rN</w:t>
        </w:r>
        <w:r>
          <w:tab/>
        </w:r>
        <w:r>
          <w:tab/>
        </w:r>
        <w:r>
          <w:tab/>
        </w:r>
        <w:r>
          <w:tab/>
        </w:r>
        <w:r>
          <w:tab/>
        </w:r>
        <w:r>
          <w:tab/>
        </w:r>
        <w:r>
          <w:tab/>
        </w:r>
        <w:r>
          <w:tab/>
          <w:t>ListElementId-rN,</w:t>
        </w:r>
      </w:ins>
      <w:commentRangeEnd w:id="685"/>
      <w:r w:rsidR="0079770F">
        <w:rPr>
          <w:rStyle w:val="CommentReference"/>
          <w:rFonts w:ascii="Times New Roman" w:eastAsia="宋体" w:hAnsi="Times New Roman"/>
          <w:lang w:eastAsia="en-US"/>
        </w:rPr>
        <w:commentReference w:id="685"/>
      </w:r>
    </w:p>
    <w:p w14:paraId="0A4BE93E" w14:textId="183CFE16" w:rsidR="008E599D" w:rsidRDefault="00C00482">
      <w:pPr>
        <w:pStyle w:val="PL"/>
        <w:shd w:val="pct10" w:color="auto" w:fill="auto"/>
        <w:rPr>
          <w:ins w:id="686" w:author="MediaTek (Nathan)" w:date="2020-07-15T18:30:00Z"/>
        </w:rPr>
      </w:pPr>
      <w:ins w:id="687" w:author="MediaTek (Nathan)" w:date="2020-07-15T18:30:00Z">
        <w:r>
          <w:tab/>
          <w:t>field3</w:t>
        </w:r>
      </w:ins>
      <w:ins w:id="688" w:author="MediaTek (Nathan)" w:date="2020-07-17T09:20:00Z">
        <w:r>
          <w:t>-rN</w:t>
        </w:r>
      </w:ins>
      <w:ins w:id="689" w:author="MediaTek (Nathan)" w:date="2020-07-15T18:30:00Z">
        <w:r>
          <w:tab/>
        </w:r>
        <w:r>
          <w:tab/>
        </w:r>
        <w:r>
          <w:tab/>
        </w:r>
        <w:r>
          <w:tab/>
        </w:r>
        <w:r>
          <w:tab/>
        </w:r>
        <w:r>
          <w:tab/>
        </w:r>
        <w:r>
          <w:tab/>
        </w:r>
        <w:r>
          <w:tab/>
        </w:r>
        <w:r>
          <w:tab/>
          <w:t>BIT STRING (SIZE(8))</w:t>
        </w:r>
      </w:ins>
      <w:ins w:id="690" w:author="Huawei" w:date="2020-10-08T18:17:00Z">
        <w:r w:rsidR="0079770F">
          <w:t xml:space="preserve">                                                  </w:t>
        </w:r>
        <w:r w:rsidR="0079770F" w:rsidRPr="0079770F">
          <w:rPr>
            <w:highlight w:val="green"/>
          </w:rPr>
          <w:t>OPTIONAL     -- Need R</w:t>
        </w:r>
      </w:ins>
    </w:p>
    <w:p w14:paraId="1D3F960A" w14:textId="77777777" w:rsidR="008E599D" w:rsidRDefault="00C00482">
      <w:pPr>
        <w:pStyle w:val="PL"/>
        <w:shd w:val="pct10" w:color="auto" w:fill="auto"/>
        <w:rPr>
          <w:ins w:id="691" w:author="MediaTek (Nathan) - TP update" w:date="2020-10-02T08:18:00Z"/>
        </w:rPr>
      </w:pPr>
      <w:ins w:id="692" w:author="MediaTek (Nathan)" w:date="2020-07-15T18:30:00Z">
        <w:r>
          <w:t>}</w:t>
        </w:r>
      </w:ins>
    </w:p>
    <w:p w14:paraId="02256699" w14:textId="77777777" w:rsidR="007702C1" w:rsidRDefault="007702C1">
      <w:pPr>
        <w:pStyle w:val="PL"/>
        <w:shd w:val="pct10" w:color="auto" w:fill="auto"/>
        <w:rPr>
          <w:ins w:id="693" w:author="MediaTek (Nathan) - TP update" w:date="2020-10-02T08:18:00Z"/>
        </w:rPr>
      </w:pPr>
    </w:p>
    <w:p w14:paraId="6FDDA83D" w14:textId="7FBFD5F4" w:rsidR="007702C1" w:rsidRPr="007702C1" w:rsidRDefault="007702C1">
      <w:pPr>
        <w:pStyle w:val="PL"/>
        <w:shd w:val="pct10" w:color="auto" w:fill="auto"/>
        <w:rPr>
          <w:ins w:id="694" w:author="MediaTek (Nathan) - TP update" w:date="2020-10-02T08:19:00Z"/>
          <w:highlight w:val="yellow"/>
        </w:rPr>
      </w:pPr>
      <w:ins w:id="695" w:author="MediaTek (Nathan) - TP update" w:date="2020-10-02T08:18:00Z">
        <w:r w:rsidRPr="007702C1">
          <w:rPr>
            <w:highlight w:val="yellow"/>
          </w:rPr>
          <w:t>ListElementId ::=</w:t>
        </w:r>
        <w:r w:rsidRPr="007702C1">
          <w:rPr>
            <w:highlight w:val="yellow"/>
          </w:rPr>
          <w:tab/>
          <w:t>INTEGER (0..</w:t>
        </w:r>
      </w:ins>
      <w:ins w:id="696" w:author="Huawei" w:date="2020-10-08T18:12:00Z">
        <w:r w:rsidR="0079770F" w:rsidRPr="007053AF">
          <w:rPr>
            <w:highlight w:val="green"/>
          </w:rPr>
          <w:t>maxN</w:t>
        </w:r>
        <w:r w:rsidR="0079770F">
          <w:rPr>
            <w:highlight w:val="green"/>
          </w:rPr>
          <w:t>r</w:t>
        </w:r>
        <w:r w:rsidR="0079770F" w:rsidRPr="007053AF">
          <w:rPr>
            <w:highlight w:val="green"/>
          </w:rPr>
          <w:t>ofListElements</w:t>
        </w:r>
      </w:ins>
      <w:ins w:id="697" w:author="MediaTek (Nathan) - TP update" w:date="2020-10-02T08:19:00Z">
        <w:del w:id="698" w:author="Huawei" w:date="2020-10-08T18:12:00Z">
          <w:r w:rsidRPr="007702C1" w:rsidDel="0079770F">
            <w:rPr>
              <w:highlight w:val="yellow"/>
            </w:rPr>
            <w:delText>originalMaxSize</w:delText>
          </w:r>
        </w:del>
        <w:r w:rsidRPr="007702C1">
          <w:rPr>
            <w:highlight w:val="yellow"/>
          </w:rPr>
          <w:t>-1)</w:t>
        </w:r>
      </w:ins>
    </w:p>
    <w:p w14:paraId="094A859C" w14:textId="77777777" w:rsidR="007702C1" w:rsidRPr="007702C1" w:rsidRDefault="007702C1">
      <w:pPr>
        <w:pStyle w:val="PL"/>
        <w:shd w:val="pct10" w:color="auto" w:fill="auto"/>
        <w:rPr>
          <w:ins w:id="699" w:author="MediaTek (Nathan) - TP update" w:date="2020-10-02T08:19:00Z"/>
          <w:highlight w:val="yellow"/>
        </w:rPr>
      </w:pPr>
    </w:p>
    <w:p w14:paraId="5A63B0CC" w14:textId="7D80016D" w:rsidR="007702C1" w:rsidRDefault="007702C1">
      <w:pPr>
        <w:pStyle w:val="PL"/>
        <w:shd w:val="pct10" w:color="auto" w:fill="auto"/>
        <w:rPr>
          <w:ins w:id="700" w:author="MediaTek (Nathan)" w:date="2020-07-15T18:30:00Z"/>
        </w:rPr>
      </w:pPr>
      <w:ins w:id="701" w:author="MediaTek (Nathan) - TP update" w:date="2020-10-02T08:19:00Z">
        <w:r w:rsidRPr="007702C1">
          <w:rPr>
            <w:highlight w:val="yellow"/>
          </w:rPr>
          <w:t>ListElementId-rN ::=</w:t>
        </w:r>
        <w:r w:rsidRPr="007702C1">
          <w:rPr>
            <w:highlight w:val="yellow"/>
          </w:rPr>
          <w:tab/>
          <w:t>INTEGER (0..</w:t>
        </w:r>
      </w:ins>
      <w:ins w:id="702" w:author="Huawei" w:date="2020-10-08T18:12:00Z">
        <w:r w:rsidR="0079770F" w:rsidRPr="007053AF">
          <w:rPr>
            <w:highlight w:val="green"/>
          </w:rPr>
          <w:t>maxN</w:t>
        </w:r>
        <w:r w:rsidR="0079770F">
          <w:rPr>
            <w:highlight w:val="green"/>
          </w:rPr>
          <w:t>r</w:t>
        </w:r>
        <w:r w:rsidR="0079770F" w:rsidRPr="007053AF">
          <w:rPr>
            <w:highlight w:val="green"/>
          </w:rPr>
          <w:t>ofListElements</w:t>
        </w:r>
      </w:ins>
      <w:ins w:id="703" w:author="MediaTek (Nathan) - TP update" w:date="2020-10-02T08:19:00Z">
        <w:del w:id="704" w:author="Huawei" w:date="2020-10-08T18:13:00Z">
          <w:r w:rsidRPr="007702C1" w:rsidDel="0079770F">
            <w:rPr>
              <w:highlight w:val="yellow"/>
            </w:rPr>
            <w:delText>newMaxSize</w:delText>
          </w:r>
        </w:del>
      </w:ins>
      <w:ins w:id="705" w:author="MediaTek (Nathan) - TP update" w:date="2020-10-02T08:53:00Z">
        <w:r w:rsidR="006F3832">
          <w:rPr>
            <w:highlight w:val="yellow"/>
          </w:rPr>
          <w:t>-rN</w:t>
        </w:r>
      </w:ins>
      <w:ins w:id="706" w:author="MediaTek (Nathan) - TP update" w:date="2020-10-02T08:19:00Z">
        <w:r w:rsidRPr="007702C1">
          <w:rPr>
            <w:highlight w:val="yellow"/>
          </w:rPr>
          <w:t>-1)</w:t>
        </w:r>
      </w:ins>
    </w:p>
    <w:p w14:paraId="2B6BBF0C" w14:textId="77777777" w:rsidR="008E599D" w:rsidRDefault="008E599D">
      <w:pPr>
        <w:pStyle w:val="PL"/>
        <w:shd w:val="pct10" w:color="auto" w:fill="auto"/>
        <w:rPr>
          <w:ins w:id="707" w:author="MediaTek (Nathan)" w:date="2020-07-15T18:30:00Z"/>
        </w:rPr>
      </w:pPr>
    </w:p>
    <w:p w14:paraId="5F8CF8CA" w14:textId="77777777" w:rsidR="008E599D" w:rsidRDefault="00C00482">
      <w:pPr>
        <w:pStyle w:val="PL"/>
        <w:shd w:val="pct10" w:color="auto" w:fill="auto"/>
        <w:rPr>
          <w:ins w:id="708" w:author="MediaTek (Nathan)" w:date="2020-07-15T18:30:00Z"/>
        </w:rPr>
      </w:pPr>
      <w:ins w:id="709" w:author="MediaTek (Nathan)" w:date="2020-07-15T18:30:00Z">
        <w:r>
          <w:t>-- ASN1STOP</w:t>
        </w:r>
      </w:ins>
    </w:p>
    <w:p w14:paraId="3E313786" w14:textId="77777777" w:rsidR="008E599D" w:rsidRDefault="008E599D">
      <w:pPr>
        <w:rPr>
          <w:ins w:id="710" w:author="MediaTek (Nathan)" w:date="2020-07-15T18:30:00Z"/>
        </w:rPr>
      </w:pPr>
    </w:p>
    <w:p w14:paraId="012BD6DE" w14:textId="77777777" w:rsidR="008E599D" w:rsidRDefault="008E599D">
      <w:pPr>
        <w:rPr>
          <w:iCs/>
        </w:rPr>
      </w:pPr>
    </w:p>
    <w:sectPr w:rsidR="008E599D">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1" w:author="Huawei" w:date="2020-10-06T09:40:00Z" w:initials="H">
    <w:p w14:paraId="653EE371" w14:textId="1E23E53F" w:rsidR="0079770F" w:rsidRDefault="0079770F">
      <w:pPr>
        <w:pStyle w:val="CommentText"/>
      </w:pPr>
      <w:r>
        <w:rPr>
          <w:rStyle w:val="CommentReference"/>
        </w:rPr>
        <w:annotationRef/>
      </w:r>
      <w:r>
        <w:t>Suggest using the word "size" instead of length, as it makes it easier to remember the suffix.</w:t>
      </w:r>
    </w:p>
  </w:comment>
  <w:comment w:id="108" w:author="Huawei" w:date="2020-10-06T09:51:00Z" w:initials="H">
    <w:p w14:paraId="60E2F8BD" w14:textId="7B467D7F" w:rsidR="0079770F" w:rsidRDefault="0079770F">
      <w:pPr>
        <w:pStyle w:val="CommentText"/>
      </w:pPr>
      <w:r>
        <w:rPr>
          <w:rStyle w:val="CommentReference"/>
        </w:rPr>
        <w:annotationRef/>
      </w:r>
      <w:r>
        <w:t>This could be interpreted as coming in addition to what is below (that was my initial reading), while it is just the same with less details, suggest removing as it does not bring anything.</w:t>
      </w:r>
    </w:p>
  </w:comment>
  <w:comment w:id="123" w:author="Huawei" w:date="2020-10-06T09:53:00Z" w:initials="H">
    <w:p w14:paraId="5A497190" w14:textId="5F4F2EB0" w:rsidR="0079770F" w:rsidRDefault="0079770F">
      <w:pPr>
        <w:pStyle w:val="CommentText"/>
      </w:pPr>
      <w:r>
        <w:rPr>
          <w:rStyle w:val="CommentReference"/>
        </w:rPr>
        <w:annotationRef/>
      </w:r>
      <w:r>
        <w:t>Sugggest using "size" here as well.</w:t>
      </w:r>
    </w:p>
  </w:comment>
  <w:comment w:id="126" w:author="Huawei" w:date="2020-10-08T12:16:00Z" w:initials="H">
    <w:p w14:paraId="32051A80" w14:textId="4EBF860D" w:rsidR="0079770F" w:rsidRDefault="0079770F">
      <w:pPr>
        <w:pStyle w:val="CommentText"/>
      </w:pPr>
      <w:r>
        <w:rPr>
          <w:rStyle w:val="CommentReference"/>
        </w:rPr>
        <w:annotationRef/>
      </w:r>
      <w:r>
        <w:t>According to 3GPP guidelines, straight quotes " should be used.</w:t>
      </w:r>
    </w:p>
  </w:comment>
  <w:comment w:id="134" w:author="Huawei" w:date="2020-10-06T09:54:00Z" w:initials="H">
    <w:p w14:paraId="7BBEFE4F" w14:textId="03F256C0" w:rsidR="0079770F" w:rsidRDefault="0079770F">
      <w:pPr>
        <w:pStyle w:val="CommentText"/>
      </w:pPr>
      <w:r>
        <w:rPr>
          <w:rStyle w:val="CommentReference"/>
        </w:rPr>
        <w:annotationRef/>
      </w:r>
      <w:r>
        <w:t>How could it not be needed?</w:t>
      </w:r>
    </w:p>
  </w:comment>
  <w:comment w:id="139" w:author="Huawei" w:date="2020-10-06T11:58:00Z" w:initials="H">
    <w:p w14:paraId="6CD3290E" w14:textId="54B722C8" w:rsidR="0079770F" w:rsidRDefault="0079770F">
      <w:pPr>
        <w:pStyle w:val="CommentText"/>
      </w:pPr>
      <w:r>
        <w:rPr>
          <w:rStyle w:val="CommentReference"/>
        </w:rPr>
        <w:annotationRef/>
      </w:r>
      <w:r>
        <w:t>The list element ID is necessary to identify entries, how could it not be part of the list element type?</w:t>
      </w:r>
    </w:p>
    <w:p w14:paraId="69C8098B" w14:textId="77777777" w:rsidR="0079770F" w:rsidRDefault="0079770F">
      <w:pPr>
        <w:pStyle w:val="CommentText"/>
      </w:pPr>
    </w:p>
    <w:p w14:paraId="3A231009" w14:textId="65DF5CA8" w:rsidR="0079770F" w:rsidRDefault="0079770F">
      <w:pPr>
        <w:pStyle w:val="CommentText"/>
      </w:pPr>
      <w:r>
        <w:t>Besides, as show in the examle below, if there are extension markers, this is not needed, so maybe the condition should be about extension markers.</w:t>
      </w:r>
    </w:p>
  </w:comment>
  <w:comment w:id="165" w:author="Huawei" w:date="2020-10-07T19:40:00Z" w:initials="H">
    <w:p w14:paraId="05E59831" w14:textId="64133350" w:rsidR="0079770F" w:rsidRDefault="0079770F">
      <w:pPr>
        <w:pStyle w:val="CommentText"/>
      </w:pPr>
      <w:r>
        <w:rPr>
          <w:rStyle w:val="CommentReference"/>
        </w:rPr>
        <w:annotationRef/>
      </w:r>
      <w:r>
        <w:t>Better to stick to naming conventions largely applied.</w:t>
      </w:r>
    </w:p>
  </w:comment>
  <w:comment w:id="219" w:author="Huawei" w:date="2020-10-08T17:50:00Z" w:initials="H">
    <w:p w14:paraId="565266A3" w14:textId="46987ED3" w:rsidR="0079770F" w:rsidRDefault="0079770F">
      <w:pPr>
        <w:pStyle w:val="CommentText"/>
      </w:pPr>
      <w:r>
        <w:rPr>
          <w:rStyle w:val="CommentReference"/>
        </w:rPr>
        <w:annotationRef/>
      </w:r>
      <w:r>
        <w:t xml:space="preserve">For </w:t>
      </w:r>
      <w:r w:rsidRPr="007053AF">
        <w:t>spatialRelationInfoToAddModList</w:t>
      </w:r>
      <w:r>
        <w:t xml:space="preserve">, the name used was </w:t>
      </w:r>
      <w:r w:rsidRPr="007053AF">
        <w:t>maxNrofSpatialRelationInfosDiff-r16</w:t>
      </w:r>
      <w:r>
        <w:t>. Maybe we should have a name recommendation for this? (whether it is a "Diff" suffix or another suffix.)</w:t>
      </w:r>
    </w:p>
  </w:comment>
  <w:comment w:id="278" w:author="Huawei" w:date="2020-10-07T19:42:00Z" w:initials="H">
    <w:p w14:paraId="5414CE04" w14:textId="275189FF" w:rsidR="0079770F" w:rsidRDefault="0079770F">
      <w:pPr>
        <w:pStyle w:val="CommentText"/>
      </w:pPr>
      <w:r>
        <w:rPr>
          <w:rStyle w:val="CommentReference"/>
        </w:rPr>
        <w:annotationRef/>
      </w:r>
      <w:r>
        <w:t>Let's also show the extension of the ID, the only case where the ID is extended but we don't need a list of same size with extra fields is the case with extension markers.</w:t>
      </w:r>
    </w:p>
  </w:comment>
  <w:comment w:id="317" w:author="Huawei" w:date="2020-10-07T19:46:00Z" w:initials="H">
    <w:p w14:paraId="2B072DBA" w14:textId="354D6E57" w:rsidR="0079770F" w:rsidRDefault="0079770F">
      <w:pPr>
        <w:pStyle w:val="CommentText"/>
      </w:pPr>
      <w:r>
        <w:rPr>
          <w:rStyle w:val="CommentReference"/>
        </w:rPr>
        <w:annotationRef/>
      </w:r>
      <w:r>
        <w:t>Should it not be "extension structure" or "type" instead of field?</w:t>
      </w:r>
    </w:p>
  </w:comment>
  <w:comment w:id="319" w:author="Huawei" w:date="2020-10-07T19:45:00Z" w:initials="H">
    <w:p w14:paraId="75A94FDF" w14:textId="2EBD30D5" w:rsidR="0079770F" w:rsidRDefault="0079770F">
      <w:pPr>
        <w:pStyle w:val="CommentText"/>
      </w:pPr>
      <w:r>
        <w:rPr>
          <w:rStyle w:val="CommentReference"/>
        </w:rPr>
        <w:annotationRef/>
      </w:r>
      <w:r>
        <w:t>Why not "the"? Is there any case where there is none?</w:t>
      </w:r>
    </w:p>
  </w:comment>
  <w:comment w:id="334" w:author="Huawei" w:date="2020-10-08T08:53:00Z" w:initials="H">
    <w:p w14:paraId="2913025B" w14:textId="2395212B" w:rsidR="0079770F" w:rsidRDefault="0079770F">
      <w:pPr>
        <w:pStyle w:val="CommentText"/>
      </w:pPr>
      <w:r>
        <w:rPr>
          <w:rStyle w:val="CommentReference"/>
        </w:rPr>
        <w:annotationRef/>
      </w:r>
      <w:r>
        <w:t>Does that refer to size extension? If so, it is the 3rd case, so maybe we can remove "typically" and remove the exception.</w:t>
      </w:r>
    </w:p>
  </w:comment>
  <w:comment w:id="347" w:author="Huawei" w:date="2020-10-08T08:56:00Z" w:initials="H">
    <w:p w14:paraId="5A41DF61" w14:textId="099E87DE" w:rsidR="0079770F" w:rsidRDefault="0079770F">
      <w:pPr>
        <w:pStyle w:val="CommentText"/>
      </w:pPr>
      <w:r>
        <w:rPr>
          <w:rStyle w:val="CommentReference"/>
        </w:rPr>
        <w:annotationRef/>
      </w:r>
      <w:r>
        <w:t>I think this makes it easier to read.</w:t>
      </w:r>
    </w:p>
  </w:comment>
  <w:comment w:id="469" w:author="Huawei" w:date="2020-10-08T08:45:00Z" w:initials="H">
    <w:p w14:paraId="3060EA74" w14:textId="58D3D91D" w:rsidR="0079770F" w:rsidRDefault="0079770F">
      <w:pPr>
        <w:pStyle w:val="CommentText"/>
      </w:pPr>
      <w:r>
        <w:rPr>
          <w:rStyle w:val="CommentReference"/>
        </w:rPr>
        <w:annotationRef/>
      </w:r>
      <w:r>
        <w:t>Maybe we don't need italics there?</w:t>
      </w:r>
    </w:p>
  </w:comment>
  <w:comment w:id="480" w:author="Huawei" w:date="2020-10-08T12:36:00Z" w:initials="H">
    <w:p w14:paraId="705A1EFC" w14:textId="36791E01" w:rsidR="0079770F" w:rsidRDefault="0079770F">
      <w:pPr>
        <w:pStyle w:val="CommentText"/>
      </w:pPr>
      <w:r>
        <w:rPr>
          <w:rStyle w:val="CommentReference"/>
        </w:rPr>
        <w:annotationRef/>
      </w:r>
      <w:r>
        <w:t>"new entries" are not relevant to "</w:t>
      </w:r>
      <w:r w:rsidRPr="00D46EBB">
        <w:t xml:space="preserve"> If no extension marker is available </w:t>
      </w:r>
      <w:r>
        <w:t>"</w:t>
      </w:r>
    </w:p>
  </w:comment>
  <w:comment w:id="580" w:author="Huawei" w:date="2020-10-08T18:03:00Z" w:initials="H">
    <w:p w14:paraId="00953DBA" w14:textId="2391F885" w:rsidR="0079770F" w:rsidRDefault="0079770F">
      <w:pPr>
        <w:pStyle w:val="CommentText"/>
      </w:pPr>
      <w:r>
        <w:rPr>
          <w:rStyle w:val="CommentReference"/>
        </w:rPr>
        <w:annotationRef/>
      </w:r>
      <w:r>
        <w:t>Naming convention to be proposed.</w:t>
      </w:r>
    </w:p>
  </w:comment>
  <w:comment w:id="620" w:author="Nokia, Nokia Shanghai Bell" w:date="2020-09-29T12:00:00Z" w:initials="">
    <w:p w14:paraId="0D0CB887" w14:textId="77777777" w:rsidR="0079770F" w:rsidRDefault="0079770F">
      <w:pPr>
        <w:pStyle w:val="CommentText"/>
      </w:pPr>
      <w:r>
        <w:t>The example in A.4.2 says we should avoid this, so is there a reason we should use it in an example here? I can understand this is for the sake of completeness, but perhaps it would be better not to have it?</w:t>
      </w:r>
    </w:p>
  </w:comment>
  <w:comment w:id="621" w:author="MediaTek (Nathan) - TP update" w:date="2020-10-02T08:21:00Z" w:initials="M">
    <w:p w14:paraId="4E53C270" w14:textId="07A0EB57" w:rsidR="0079770F" w:rsidRDefault="0079770F">
      <w:pPr>
        <w:pStyle w:val="CommentText"/>
      </w:pPr>
      <w:r>
        <w:rPr>
          <w:rStyle w:val="CommentReference"/>
        </w:rPr>
        <w:annotationRef/>
      </w:r>
      <w:r>
        <w:t>Comment left in place for the sake of discussion.  My understanding is that this is different from the discouraged example in A.4.2, because here we have a non-critical extension mechanism, in which the originalToAddModListExt-rN will only ever be included along with the originalToAddModList (without suffix) and the originalToAddModListSizeExt-rN, as contrasted with the critical extension mechanism in A.4.2, where the originalToAddModList-rN would never be included together with the originalToAddModList (without suffix).  Maybe some language in the text of the examples is useful to clarify this distinction.</w:t>
      </w:r>
    </w:p>
  </w:comment>
  <w:comment w:id="685" w:author="Huawei" w:date="2020-10-08T18:19:00Z" w:initials="H">
    <w:p w14:paraId="6F2AA5C1" w14:textId="745662F4" w:rsidR="0079770F" w:rsidRDefault="0079770F">
      <w:pPr>
        <w:pStyle w:val="CommentText"/>
      </w:pPr>
      <w:r>
        <w:rPr>
          <w:rStyle w:val="CommentReference"/>
        </w:rPr>
        <w:annotationRef/>
      </w:r>
      <w:r>
        <w:t xml:space="preserve">Shouldn't we have instead an OPTIONAL Need S parameter wit a range from </w:t>
      </w:r>
      <w:r w:rsidRPr="0079770F">
        <w:t>maxNrofListElements</w:t>
      </w:r>
      <w:r>
        <w:t xml:space="preserve"> to </w:t>
      </w:r>
      <w:r w:rsidRPr="0079770F">
        <w:t>maxNrofListElements</w:t>
      </w:r>
      <w:r>
        <w:t>-rN-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3EE371" w15:done="0"/>
  <w15:commentEx w15:paraId="60E2F8BD" w15:done="0"/>
  <w15:commentEx w15:paraId="5A497190" w15:done="0"/>
  <w15:commentEx w15:paraId="32051A80" w15:done="0"/>
  <w15:commentEx w15:paraId="7BBEFE4F" w15:done="0"/>
  <w15:commentEx w15:paraId="3A231009" w15:done="0"/>
  <w15:commentEx w15:paraId="05E59831" w15:done="0"/>
  <w15:commentEx w15:paraId="565266A3" w15:done="0"/>
  <w15:commentEx w15:paraId="5414CE04" w15:done="0"/>
  <w15:commentEx w15:paraId="2B072DBA" w15:done="0"/>
  <w15:commentEx w15:paraId="75A94FDF" w15:done="0"/>
  <w15:commentEx w15:paraId="2913025B" w15:done="0"/>
  <w15:commentEx w15:paraId="5A41DF61" w15:done="0"/>
  <w15:commentEx w15:paraId="3060EA74" w15:done="0"/>
  <w15:commentEx w15:paraId="705A1EFC" w15:done="0"/>
  <w15:commentEx w15:paraId="00953DBA" w15:done="0"/>
  <w15:commentEx w15:paraId="0D0CB887" w15:done="0"/>
  <w15:commentEx w15:paraId="4E53C270" w15:paraIdParent="0D0CB887" w15:done="0"/>
  <w15:commentEx w15:paraId="6F2AA5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BB963" w14:textId="77777777" w:rsidR="0079770F" w:rsidRDefault="0079770F">
      <w:pPr>
        <w:spacing w:after="0" w:line="240" w:lineRule="auto"/>
      </w:pPr>
      <w:r>
        <w:separator/>
      </w:r>
    </w:p>
  </w:endnote>
  <w:endnote w:type="continuationSeparator" w:id="0">
    <w:p w14:paraId="2BB5D341" w14:textId="77777777" w:rsidR="0079770F" w:rsidRDefault="0079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8B3A" w14:textId="77777777" w:rsidR="0079770F" w:rsidRDefault="00797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FCB58" w14:textId="77777777" w:rsidR="0079770F" w:rsidRDefault="0079770F">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44D1E" w14:textId="77777777" w:rsidR="0079770F" w:rsidRDefault="00797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11173" w14:textId="77777777" w:rsidR="0079770F" w:rsidRDefault="0079770F">
      <w:pPr>
        <w:spacing w:after="0" w:line="240" w:lineRule="auto"/>
      </w:pPr>
      <w:r>
        <w:separator/>
      </w:r>
    </w:p>
  </w:footnote>
  <w:footnote w:type="continuationSeparator" w:id="0">
    <w:p w14:paraId="685C75DA" w14:textId="77777777" w:rsidR="0079770F" w:rsidRDefault="00797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29FD5" w14:textId="77777777" w:rsidR="0079770F" w:rsidRDefault="007977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5CAB" w14:textId="77777777" w:rsidR="0079770F" w:rsidRDefault="0079770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E142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FF2D0C1" w14:textId="77777777" w:rsidR="0079770F" w:rsidRDefault="007977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E142B">
      <w:rPr>
        <w:rFonts w:ascii="Arial" w:hAnsi="Arial" w:cs="Arial"/>
        <w:b/>
        <w:noProof/>
        <w:sz w:val="18"/>
        <w:szCs w:val="18"/>
      </w:rPr>
      <w:t>10</w:t>
    </w:r>
    <w:r>
      <w:rPr>
        <w:rFonts w:ascii="Arial" w:hAnsi="Arial" w:cs="Arial"/>
        <w:b/>
        <w:sz w:val="18"/>
        <w:szCs w:val="18"/>
      </w:rPr>
      <w:fldChar w:fldCharType="end"/>
    </w:r>
  </w:p>
  <w:p w14:paraId="613F64A3" w14:textId="77777777" w:rsidR="0079770F" w:rsidRDefault="0079770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E142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804A9F7" w14:textId="77777777" w:rsidR="0079770F" w:rsidRDefault="0079770F">
    <w:pPr>
      <w:pStyle w:val="Header"/>
    </w:pPr>
  </w:p>
  <w:p w14:paraId="45F94006" w14:textId="77777777" w:rsidR="0079770F" w:rsidRDefault="007977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9A341" w14:textId="77777777" w:rsidR="0079770F" w:rsidRDefault="00797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22BF7"/>
    <w:multiLevelType w:val="multilevel"/>
    <w:tmpl w:val="0AA22BF7"/>
    <w:lvl w:ilvl="0">
      <w:start w:val="8"/>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B2294B"/>
    <w:multiLevelType w:val="multilevel"/>
    <w:tmpl w:val="1BB2294B"/>
    <w:lvl w:ilvl="0">
      <w:start w:val="2"/>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9E1F53"/>
    <w:multiLevelType w:val="multilevel"/>
    <w:tmpl w:val="2A9E1F5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854012"/>
    <w:multiLevelType w:val="multilevel"/>
    <w:tmpl w:val="41854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 TP update">
    <w15:presenceInfo w15:providerId="None" w15:userId="MediaTek (Nathan) - TP upda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hideSpellingErrors/>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F92"/>
    <w:rsid w:val="00003674"/>
    <w:rsid w:val="000037B0"/>
    <w:rsid w:val="00003CC1"/>
    <w:rsid w:val="00004679"/>
    <w:rsid w:val="000047A9"/>
    <w:rsid w:val="00004CCB"/>
    <w:rsid w:val="00004D24"/>
    <w:rsid w:val="00004D3B"/>
    <w:rsid w:val="00004F57"/>
    <w:rsid w:val="0000567F"/>
    <w:rsid w:val="00005CD0"/>
    <w:rsid w:val="000062D8"/>
    <w:rsid w:val="00006651"/>
    <w:rsid w:val="000071D2"/>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2E2"/>
    <w:rsid w:val="0004457B"/>
    <w:rsid w:val="00044AB8"/>
    <w:rsid w:val="00045391"/>
    <w:rsid w:val="00045D3C"/>
    <w:rsid w:val="00045EC0"/>
    <w:rsid w:val="0004615B"/>
    <w:rsid w:val="0004643E"/>
    <w:rsid w:val="00046C82"/>
    <w:rsid w:val="0004715C"/>
    <w:rsid w:val="0004748F"/>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D8A"/>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CEA"/>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EB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A8E"/>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4A"/>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D86"/>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B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A27"/>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7D4"/>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977"/>
    <w:rsid w:val="001D7C1F"/>
    <w:rsid w:val="001D7D3F"/>
    <w:rsid w:val="001E0372"/>
    <w:rsid w:val="001E06D0"/>
    <w:rsid w:val="001E0B68"/>
    <w:rsid w:val="001E0C75"/>
    <w:rsid w:val="001E0DD9"/>
    <w:rsid w:val="001E0FBF"/>
    <w:rsid w:val="001E142B"/>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305"/>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068"/>
    <w:rsid w:val="00250632"/>
    <w:rsid w:val="002515B1"/>
    <w:rsid w:val="00251D93"/>
    <w:rsid w:val="002523B0"/>
    <w:rsid w:val="00252615"/>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1C5"/>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684"/>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C94"/>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05B"/>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727"/>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B58"/>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2D8"/>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3F"/>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3CB"/>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3CC"/>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CBC"/>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AD1"/>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D5B"/>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B03"/>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BD3"/>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0C7"/>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A18"/>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0BD"/>
    <w:rsid w:val="004B657C"/>
    <w:rsid w:val="004B6917"/>
    <w:rsid w:val="004B6B66"/>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1F3B"/>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9D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CBB"/>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97F"/>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6C6"/>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7"/>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C9D"/>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04"/>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8D"/>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585"/>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7C0"/>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9"/>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24B"/>
    <w:rsid w:val="00672B6C"/>
    <w:rsid w:val="00672CD8"/>
    <w:rsid w:val="00672D73"/>
    <w:rsid w:val="00672D8F"/>
    <w:rsid w:val="006733FE"/>
    <w:rsid w:val="00673430"/>
    <w:rsid w:val="00673569"/>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65F"/>
    <w:rsid w:val="006B3DF2"/>
    <w:rsid w:val="006B3E95"/>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D12"/>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5E"/>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832"/>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C4C"/>
    <w:rsid w:val="00704E42"/>
    <w:rsid w:val="00704E4D"/>
    <w:rsid w:val="00704E53"/>
    <w:rsid w:val="0070538C"/>
    <w:rsid w:val="007053AF"/>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DE5"/>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845"/>
    <w:rsid w:val="00767455"/>
    <w:rsid w:val="00767BC9"/>
    <w:rsid w:val="007702C1"/>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7F1"/>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3E4E"/>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AEE"/>
    <w:rsid w:val="00796884"/>
    <w:rsid w:val="007969C0"/>
    <w:rsid w:val="00796C29"/>
    <w:rsid w:val="00797346"/>
    <w:rsid w:val="00797614"/>
    <w:rsid w:val="0079770F"/>
    <w:rsid w:val="007977A8"/>
    <w:rsid w:val="00797950"/>
    <w:rsid w:val="007979E9"/>
    <w:rsid w:val="00797AF6"/>
    <w:rsid w:val="00797E12"/>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6EA8"/>
    <w:rsid w:val="007B7030"/>
    <w:rsid w:val="007B7548"/>
    <w:rsid w:val="007B771D"/>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80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5C9"/>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7AC"/>
    <w:rsid w:val="0086191A"/>
    <w:rsid w:val="008626E7"/>
    <w:rsid w:val="0086280D"/>
    <w:rsid w:val="00862BE9"/>
    <w:rsid w:val="00863B4F"/>
    <w:rsid w:val="00864334"/>
    <w:rsid w:val="008646B0"/>
    <w:rsid w:val="008647AC"/>
    <w:rsid w:val="00864952"/>
    <w:rsid w:val="00864A01"/>
    <w:rsid w:val="00864A8F"/>
    <w:rsid w:val="008652A6"/>
    <w:rsid w:val="00865661"/>
    <w:rsid w:val="00865990"/>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EAD"/>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BAE"/>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0D9C"/>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78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8D"/>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6F7"/>
    <w:rsid w:val="008E3966"/>
    <w:rsid w:val="008E4421"/>
    <w:rsid w:val="008E510A"/>
    <w:rsid w:val="008E515B"/>
    <w:rsid w:val="008E599D"/>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704"/>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1B1"/>
    <w:rsid w:val="00916AE3"/>
    <w:rsid w:val="00916E6B"/>
    <w:rsid w:val="00916F8D"/>
    <w:rsid w:val="0091754C"/>
    <w:rsid w:val="00917D02"/>
    <w:rsid w:val="0092029F"/>
    <w:rsid w:val="0092031D"/>
    <w:rsid w:val="00920671"/>
    <w:rsid w:val="00920AD6"/>
    <w:rsid w:val="00920D8F"/>
    <w:rsid w:val="00920E6C"/>
    <w:rsid w:val="00921784"/>
    <w:rsid w:val="009219EC"/>
    <w:rsid w:val="00921EE4"/>
    <w:rsid w:val="009221C0"/>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D4D"/>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E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9EE"/>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6FB"/>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6E5"/>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2E7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323"/>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BA2"/>
    <w:rsid w:val="00A92EC3"/>
    <w:rsid w:val="00A938BB"/>
    <w:rsid w:val="00A947E5"/>
    <w:rsid w:val="00A958B6"/>
    <w:rsid w:val="00A95E00"/>
    <w:rsid w:val="00A9656E"/>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1C1"/>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1F"/>
    <w:rsid w:val="00B05643"/>
    <w:rsid w:val="00B0577B"/>
    <w:rsid w:val="00B05AE9"/>
    <w:rsid w:val="00B05B02"/>
    <w:rsid w:val="00B05BA8"/>
    <w:rsid w:val="00B05D12"/>
    <w:rsid w:val="00B05DCB"/>
    <w:rsid w:val="00B05EF8"/>
    <w:rsid w:val="00B05F21"/>
    <w:rsid w:val="00B0638A"/>
    <w:rsid w:val="00B06656"/>
    <w:rsid w:val="00B06713"/>
    <w:rsid w:val="00B069E4"/>
    <w:rsid w:val="00B06A6B"/>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404"/>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C69"/>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D49"/>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639"/>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438"/>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82"/>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095"/>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3F7"/>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34C"/>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EC0"/>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44"/>
    <w:rsid w:val="00CE0FF8"/>
    <w:rsid w:val="00CE14D4"/>
    <w:rsid w:val="00CE1C9B"/>
    <w:rsid w:val="00CE1F7B"/>
    <w:rsid w:val="00CE1F81"/>
    <w:rsid w:val="00CE20CB"/>
    <w:rsid w:val="00CE28B8"/>
    <w:rsid w:val="00CE3869"/>
    <w:rsid w:val="00CE4211"/>
    <w:rsid w:val="00CE42E4"/>
    <w:rsid w:val="00CE4714"/>
    <w:rsid w:val="00CE489A"/>
    <w:rsid w:val="00CE5523"/>
    <w:rsid w:val="00CE5660"/>
    <w:rsid w:val="00CE59C2"/>
    <w:rsid w:val="00CE6070"/>
    <w:rsid w:val="00CE61A7"/>
    <w:rsid w:val="00CE68DF"/>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5B"/>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22A"/>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6EBB"/>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5F68"/>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E5B"/>
    <w:rsid w:val="00D74F91"/>
    <w:rsid w:val="00D7547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9E1"/>
    <w:rsid w:val="00D84504"/>
    <w:rsid w:val="00D848B3"/>
    <w:rsid w:val="00D84AFD"/>
    <w:rsid w:val="00D855CA"/>
    <w:rsid w:val="00D856EC"/>
    <w:rsid w:val="00D85E69"/>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D22"/>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AD0"/>
    <w:rsid w:val="00DE1C5A"/>
    <w:rsid w:val="00DE1D16"/>
    <w:rsid w:val="00DE2343"/>
    <w:rsid w:val="00DE269E"/>
    <w:rsid w:val="00DE2765"/>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63D"/>
    <w:rsid w:val="00E0771C"/>
    <w:rsid w:val="00E07AE3"/>
    <w:rsid w:val="00E07F01"/>
    <w:rsid w:val="00E10296"/>
    <w:rsid w:val="00E104A2"/>
    <w:rsid w:val="00E10FD3"/>
    <w:rsid w:val="00E110C7"/>
    <w:rsid w:val="00E11620"/>
    <w:rsid w:val="00E12025"/>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0E"/>
    <w:rsid w:val="00E16F18"/>
    <w:rsid w:val="00E17124"/>
    <w:rsid w:val="00E171AE"/>
    <w:rsid w:val="00E173D2"/>
    <w:rsid w:val="00E1744A"/>
    <w:rsid w:val="00E17B81"/>
    <w:rsid w:val="00E17DDB"/>
    <w:rsid w:val="00E2020E"/>
    <w:rsid w:val="00E204FB"/>
    <w:rsid w:val="00E2051B"/>
    <w:rsid w:val="00E20559"/>
    <w:rsid w:val="00E20DC1"/>
    <w:rsid w:val="00E20DF4"/>
    <w:rsid w:val="00E2160A"/>
    <w:rsid w:val="00E21AE9"/>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172"/>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31C"/>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038"/>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254"/>
    <w:rsid w:val="00E81433"/>
    <w:rsid w:val="00E819F5"/>
    <w:rsid w:val="00E825C3"/>
    <w:rsid w:val="00E8266D"/>
    <w:rsid w:val="00E82A1F"/>
    <w:rsid w:val="00E82ABF"/>
    <w:rsid w:val="00E83224"/>
    <w:rsid w:val="00E8388A"/>
    <w:rsid w:val="00E83B06"/>
    <w:rsid w:val="00E83B87"/>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3E"/>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1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AE3"/>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3AA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9C0"/>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3AF4E32"/>
    <w:rsid w:val="08012B26"/>
    <w:rsid w:val="0B453C24"/>
    <w:rsid w:val="0EA57DE0"/>
    <w:rsid w:val="1CAD1823"/>
    <w:rsid w:val="20071BFA"/>
    <w:rsid w:val="2BD62870"/>
    <w:rsid w:val="2D69343F"/>
    <w:rsid w:val="35164DC5"/>
    <w:rsid w:val="477F7404"/>
    <w:rsid w:val="4B6749D0"/>
    <w:rsid w:val="4F583761"/>
    <w:rsid w:val="58CC7BB3"/>
    <w:rsid w:val="674351D0"/>
    <w:rsid w:val="6AFB7CAB"/>
    <w:rsid w:val="761369CA"/>
    <w:rsid w:val="7A231408"/>
    <w:rsid w:val="7B810F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AECF1"/>
  <w15:docId w15:val="{2B3ED34B-AAEF-4A7F-B0CF-7298279F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annotation text" w:uiPriority="99" w:qFormat="1"/>
    <w:lsdException w:name="header" w:qFormat="1"/>
    <w:lsdException w:name="footer" w:qFormat="1"/>
    <w:lsdException w:name="index heading" w:locked="1" w:qFormat="1"/>
    <w:lsdException w:name="caption"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unhideWhenUs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pPr>
      <w:overflowPunct/>
      <w:autoSpaceDE/>
      <w:autoSpaceDN/>
      <w:adjustRightInd/>
      <w:textAlignment w:val="auto"/>
    </w:pPr>
    <w:rPr>
      <w:rFonts w:eastAsia="宋体"/>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宋体" w:hAnsi="Tahoma" w:cs="Tahoma"/>
      <w:lang w:eastAsia="en-US"/>
    </w:rPr>
  </w:style>
  <w:style w:type="paragraph" w:styleId="BodyText">
    <w:name w:val="Body Text"/>
    <w:basedOn w:val="Normal"/>
    <w:link w:val="BodyTextChar"/>
    <w:unhideWhenUsed/>
    <w:qFormat/>
    <w:pPr>
      <w:spacing w:after="120"/>
      <w:textAlignment w:val="auto"/>
    </w:pPr>
    <w:rPr>
      <w:rFonts w:eastAsia="宋体"/>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pPr>
      <w:ind w:left="284"/>
    </w:p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rFonts w:eastAsia="Batang"/>
      <w:lang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pPr>
      <w:spacing w:after="120"/>
    </w:pPr>
    <w:rPr>
      <w:rFonts w:ascii="Arial" w:hAnsi="Arial"/>
      <w:lang w:eastAsia="en-US"/>
    </w:r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paragraph" w:customStyle="1" w:styleId="tdoc-header">
    <w:name w:val="tdoc-header"/>
    <w:qFormat/>
    <w:rPr>
      <w:rFonts w:ascii="Arial" w:hAnsi="Arial"/>
      <w:sz w:val="24"/>
      <w:lang w:eastAsia="en-US"/>
    </w:rPr>
  </w:style>
  <w:style w:type="character" w:customStyle="1" w:styleId="EXChar">
    <w:name w:val="EX Char"/>
    <w:link w:val="EX"/>
    <w:qFormat/>
    <w:locked/>
    <w:rPr>
      <w:rFonts w:eastAsia="Times New Roman"/>
      <w:lang w:val="en-GB" w:eastAsia="ja-JP"/>
    </w:rPr>
  </w:style>
  <w:style w:type="character" w:customStyle="1" w:styleId="CommentTextChar">
    <w:name w:val="Comment Text Char"/>
    <w:basedOn w:val="DefaultParagraphFont"/>
    <w:link w:val="CommentText"/>
    <w:uiPriority w:val="99"/>
    <w:qFormat/>
    <w:rPr>
      <w:rFonts w:eastAsia="宋体"/>
      <w:lang w:val="en-GB" w:eastAsia="en-US"/>
    </w:rPr>
  </w:style>
  <w:style w:type="character" w:customStyle="1" w:styleId="CommentSubjectChar">
    <w:name w:val="Comment Subject Char"/>
    <w:basedOn w:val="CommentTextChar"/>
    <w:link w:val="CommentSubject"/>
    <w:qFormat/>
    <w:rPr>
      <w:rFonts w:eastAsia="宋体"/>
      <w:b/>
      <w:bCs/>
      <w:lang w:val="en-GB" w:eastAsia="en-US"/>
    </w:rPr>
  </w:style>
  <w:style w:type="character" w:customStyle="1" w:styleId="DocumentMapChar">
    <w:name w:val="Document Map Char"/>
    <w:basedOn w:val="DefaultParagraphFont"/>
    <w:link w:val="DocumentMap"/>
    <w:qFormat/>
    <w:rPr>
      <w:rFonts w:ascii="Tahoma" w:eastAsia="宋体" w:hAnsi="Tahoma" w:cs="Tahoma"/>
      <w:shd w:val="clear" w:color="auto" w:fill="000080"/>
      <w:lang w:val="en-GB" w:eastAsia="en-US"/>
    </w:rPr>
  </w:style>
  <w:style w:type="paragraph" w:customStyle="1" w:styleId="ListParagraph1">
    <w:name w:val="List Paragraph1"/>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link w:val="ListParagraph1"/>
    <w:uiPriority w:val="34"/>
    <w:qFormat/>
    <w:locked/>
    <w:rPr>
      <w:rFonts w:eastAsia="Times New Roman"/>
      <w:lang w:val="en-GB" w:eastAsia="en-US"/>
    </w:rPr>
  </w:style>
  <w:style w:type="character" w:customStyle="1" w:styleId="B2Car">
    <w:name w:val="B2 Car"/>
    <w:qFormat/>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sz w:val="24"/>
      <w:szCs w:val="24"/>
    </w:rPr>
  </w:style>
  <w:style w:type="character" w:customStyle="1" w:styleId="BodyTextChar">
    <w:name w:val="Body Text Char"/>
    <w:basedOn w:val="DefaultParagraphFont"/>
    <w:link w:val="BodyText"/>
    <w:qFormat/>
    <w:rPr>
      <w:rFonts w:eastAsia="宋体"/>
      <w:lang w:val="en-GB" w:eastAsia="ja-JP"/>
    </w:rPr>
  </w:style>
  <w:style w:type="table" w:customStyle="1" w:styleId="TableGrid1">
    <w:name w:val="Table Grid1"/>
    <w:basedOn w:val="TableNormal"/>
    <w:uiPriority w:val="59"/>
    <w:qFormat/>
    <w:pPr>
      <w:spacing w:after="180"/>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AE8CA-D22D-4B3C-A8F2-ABB1B8F0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0</Pages>
  <Words>1707</Words>
  <Characters>13085</Characters>
  <Application>Microsoft Office Word</Application>
  <DocSecurity>0</DocSecurity>
  <Lines>278</Lines>
  <Paragraphs>154</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cp:lastModifiedBy>
  <cp:revision>5</cp:revision>
  <cp:lastPrinted>2017-05-08T10:55:00Z</cp:lastPrinted>
  <dcterms:created xsi:type="dcterms:W3CDTF">2020-10-07T18:16:00Z</dcterms:created>
  <dcterms:modified xsi:type="dcterms:W3CDTF">2020-10-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0.8.0.6108</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00941076</vt:lpwstr>
  </property>
</Properties>
</file>